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E30EE" w14:textId="28AF17A4" w:rsidR="00FA10C4" w:rsidRPr="00BC44A1" w:rsidRDefault="00FF6FF8" w:rsidP="00804B1A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 New Roman"/>
          <w:b/>
          <w:sz w:val="24"/>
          <w:szCs w:val="28"/>
        </w:rPr>
      </w:pPr>
      <w:commentRangeStart w:id="0"/>
      <w:r w:rsidRPr="00BC44A1">
        <w:rPr>
          <w:rFonts w:ascii="Arial Narrow" w:hAnsi="Arial Narrow" w:cs="Times New Roman"/>
          <w:b/>
          <w:sz w:val="24"/>
          <w:szCs w:val="28"/>
        </w:rPr>
        <w:t>U</w:t>
      </w:r>
      <w:r w:rsidR="00FA10C4" w:rsidRPr="00BC44A1">
        <w:rPr>
          <w:rFonts w:ascii="Arial Narrow" w:hAnsi="Arial Narrow" w:cs="Times New Roman"/>
          <w:b/>
          <w:sz w:val="24"/>
          <w:szCs w:val="28"/>
        </w:rPr>
        <w:t>NIVERSIDADE FEDERAL DA BAHIA</w:t>
      </w:r>
    </w:p>
    <w:p w14:paraId="5E880DED" w14:textId="6AB8DE9A" w:rsidR="008A2E3D" w:rsidRPr="00BC44A1" w:rsidRDefault="0054259C" w:rsidP="0054259C">
      <w:pPr>
        <w:tabs>
          <w:tab w:val="left" w:pos="380"/>
          <w:tab w:val="center" w:pos="4535"/>
        </w:tabs>
        <w:spacing w:after="0" w:line="360" w:lineRule="auto"/>
        <w:rPr>
          <w:rFonts w:ascii="Arial Narrow" w:hAnsi="Arial Narrow" w:cs="Times New Roman"/>
          <w:b/>
          <w:sz w:val="24"/>
          <w:szCs w:val="28"/>
        </w:rPr>
      </w:pPr>
      <w:r>
        <w:rPr>
          <w:rFonts w:ascii="Arial Narrow" w:hAnsi="Arial Narrow" w:cs="Times New Roman"/>
          <w:b/>
          <w:sz w:val="24"/>
          <w:szCs w:val="28"/>
        </w:rPr>
        <w:tab/>
      </w:r>
      <w:r>
        <w:rPr>
          <w:rFonts w:ascii="Arial Narrow" w:hAnsi="Arial Narrow" w:cs="Times New Roman"/>
          <w:b/>
          <w:sz w:val="24"/>
          <w:szCs w:val="28"/>
        </w:rPr>
        <w:tab/>
      </w:r>
      <w:r w:rsidR="00FA10C4" w:rsidRPr="00BC44A1">
        <w:rPr>
          <w:rFonts w:ascii="Arial Narrow" w:hAnsi="Arial Narrow" w:cs="Times New Roman"/>
          <w:b/>
          <w:sz w:val="24"/>
          <w:szCs w:val="28"/>
        </w:rPr>
        <w:t>FACULDADE DE FARMÁCIA</w:t>
      </w:r>
    </w:p>
    <w:p w14:paraId="18FD2406" w14:textId="019963F7" w:rsidR="003F3EAF" w:rsidRPr="00BC44A1" w:rsidRDefault="003F3EAF" w:rsidP="006049E8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BC44A1">
        <w:rPr>
          <w:rFonts w:ascii="Arial Narrow" w:hAnsi="Arial Narrow" w:cs="Times New Roman"/>
          <w:b/>
          <w:sz w:val="24"/>
          <w:szCs w:val="24"/>
        </w:rPr>
        <w:t xml:space="preserve">PROCESSO </w:t>
      </w:r>
      <w:r w:rsidR="006049E8" w:rsidRPr="00BC44A1">
        <w:rPr>
          <w:rFonts w:ascii="Arial Narrow" w:hAnsi="Arial Narrow" w:cs="Times New Roman"/>
          <w:b/>
          <w:sz w:val="24"/>
          <w:szCs w:val="24"/>
        </w:rPr>
        <w:t xml:space="preserve">SELETIVO PARA INGRESSO NO PROGRAMA DE </w:t>
      </w:r>
      <w:r w:rsidRPr="00BC44A1">
        <w:rPr>
          <w:rFonts w:ascii="Arial Narrow" w:hAnsi="Arial Narrow" w:cs="Times New Roman"/>
          <w:b/>
          <w:sz w:val="24"/>
          <w:szCs w:val="24"/>
        </w:rPr>
        <w:t xml:space="preserve">PÓS-GRADUAÇÃO EM CIÊNCIA DE ALIMENTOS (PGALI) – </w:t>
      </w:r>
      <w:permStart w:id="841949894" w:edGrp="everyone"/>
      <w:r w:rsidR="005F5DFA" w:rsidRPr="004B60A6">
        <w:rPr>
          <w:rFonts w:ascii="Arial Narrow" w:hAnsi="Arial Narrow" w:cs="Times New Roman"/>
          <w:b/>
          <w:color w:val="0000CC"/>
          <w:sz w:val="24"/>
          <w:szCs w:val="24"/>
        </w:rPr>
        <w:t>NÍVEL MESTRADO/DOUTORADO</w:t>
      </w:r>
      <w:r w:rsidR="005F5DFA">
        <w:rPr>
          <w:rFonts w:ascii="Arial Narrow" w:hAnsi="Arial Narrow" w:cs="Times New Roman"/>
          <w:b/>
          <w:sz w:val="24"/>
          <w:szCs w:val="24"/>
        </w:rPr>
        <w:t xml:space="preserve"> </w:t>
      </w:r>
      <w:commentRangeEnd w:id="0"/>
      <w:r w:rsidR="00F47962">
        <w:rPr>
          <w:rStyle w:val="Refdecomentrio"/>
        </w:rPr>
        <w:commentReference w:id="0"/>
      </w:r>
      <w:permEnd w:id="841949894"/>
    </w:p>
    <w:p w14:paraId="248B136B" w14:textId="77777777" w:rsidR="00FA10C4" w:rsidRPr="00BC44A1" w:rsidRDefault="00FA10C4" w:rsidP="00447198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0674ACF1" w14:textId="77777777" w:rsidR="00FA10C4" w:rsidRPr="00BC44A1" w:rsidRDefault="00FA10C4" w:rsidP="00447198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5917385D" w14:textId="77777777" w:rsidR="00A52268" w:rsidRPr="00BC44A1" w:rsidRDefault="00A52268" w:rsidP="00447198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451B4E73" w14:textId="77777777" w:rsidR="00FA10C4" w:rsidRPr="00BC44A1" w:rsidRDefault="00FA10C4" w:rsidP="00447198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439D74C2" w14:textId="5D06056D" w:rsidR="00FA10C4" w:rsidRPr="004B60A6" w:rsidRDefault="00262F4D" w:rsidP="00262F4D">
      <w:pPr>
        <w:spacing w:after="0" w:line="360" w:lineRule="auto"/>
        <w:jc w:val="center"/>
        <w:rPr>
          <w:rFonts w:ascii="Arial Narrow" w:hAnsi="Arial Narrow" w:cs="Times New Roman"/>
          <w:b/>
          <w:color w:val="0000CC"/>
          <w:sz w:val="28"/>
        </w:rPr>
      </w:pPr>
      <w:permStart w:id="1076653061" w:edGrp="everyone"/>
      <w:r w:rsidRPr="004B60A6">
        <w:rPr>
          <w:rFonts w:ascii="Arial Narrow" w:hAnsi="Arial Narrow" w:cs="Times New Roman"/>
          <w:b/>
          <w:color w:val="0000CC"/>
          <w:sz w:val="28"/>
        </w:rPr>
        <w:t xml:space="preserve">  NOME COMPLETO DO CANDIDATO  </w:t>
      </w:r>
      <w:permEnd w:id="1076653061"/>
    </w:p>
    <w:p w14:paraId="0A950E4C" w14:textId="77777777" w:rsidR="00FA10C4" w:rsidRPr="00BC44A1" w:rsidRDefault="00FA10C4" w:rsidP="00447198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51EBFE6C" w14:textId="77777777" w:rsidR="00FA10C4" w:rsidRPr="00BC44A1" w:rsidRDefault="00FA10C4" w:rsidP="00447198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09A770B6" w14:textId="77777777" w:rsidR="00D7369B" w:rsidRPr="00BC44A1" w:rsidRDefault="00D7369B" w:rsidP="00447198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07011B04" w14:textId="77777777" w:rsidR="008F26E1" w:rsidRPr="00BC44A1" w:rsidRDefault="008F26E1" w:rsidP="00DD6FF2">
      <w:pPr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507913CF" w14:textId="03BF65F9" w:rsidR="00D01E8F" w:rsidRPr="00BC44A1" w:rsidRDefault="002C6441" w:rsidP="00D01E8F">
      <w:pPr>
        <w:spacing w:after="0"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  <w:permStart w:id="718169325" w:edGrp="everyone"/>
      <w:r>
        <w:rPr>
          <w:rFonts w:ascii="Arial Narrow" w:hAnsi="Arial Narrow" w:cs="Times New Roman"/>
          <w:b/>
          <w:sz w:val="28"/>
          <w:szCs w:val="28"/>
        </w:rPr>
        <w:t xml:space="preserve"> </w:t>
      </w:r>
      <w:r w:rsidRPr="004555AE">
        <w:rPr>
          <w:rFonts w:ascii="Arial Narrow" w:hAnsi="Arial Narrow" w:cs="Times New Roman"/>
          <w:b/>
          <w:color w:val="0000CC"/>
          <w:sz w:val="28"/>
          <w:szCs w:val="28"/>
        </w:rPr>
        <w:t xml:space="preserve">TÍTULO DO </w:t>
      </w:r>
      <w:r w:rsidR="00CF51DC" w:rsidRPr="004555AE">
        <w:rPr>
          <w:rFonts w:ascii="Arial Narrow" w:hAnsi="Arial Narrow" w:cs="Times New Roman"/>
          <w:b/>
          <w:color w:val="0000CC"/>
          <w:sz w:val="28"/>
          <w:szCs w:val="28"/>
        </w:rPr>
        <w:t>PROJETO</w:t>
      </w:r>
      <w:r w:rsidRPr="004555AE">
        <w:rPr>
          <w:rFonts w:ascii="Arial Narrow" w:hAnsi="Arial Narrow" w:cs="Times New Roman"/>
          <w:b/>
          <w:color w:val="0000CC"/>
          <w:sz w:val="28"/>
          <w:szCs w:val="28"/>
        </w:rPr>
        <w:t>:</w:t>
      </w:r>
      <w:r>
        <w:rPr>
          <w:rFonts w:ascii="Arial Narrow" w:hAnsi="Arial Narrow" w:cs="Times New Roman"/>
          <w:b/>
          <w:sz w:val="28"/>
          <w:szCs w:val="28"/>
        </w:rPr>
        <w:t xml:space="preserve"> </w:t>
      </w:r>
      <w:permEnd w:id="718169325"/>
    </w:p>
    <w:p w14:paraId="5E391E56" w14:textId="50BDBD18" w:rsidR="00D9591B" w:rsidRPr="00BC44A1" w:rsidRDefault="002C6441" w:rsidP="00D01E8F">
      <w:pPr>
        <w:spacing w:after="0" w:line="360" w:lineRule="auto"/>
        <w:jc w:val="center"/>
        <w:rPr>
          <w:rFonts w:ascii="Arial Narrow" w:hAnsi="Arial Narrow" w:cs="Times New Roman"/>
          <w:b/>
          <w:sz w:val="32"/>
        </w:rPr>
      </w:pPr>
      <w:permStart w:id="1684813386" w:edGrp="everyone"/>
      <w:r>
        <w:rPr>
          <w:rFonts w:ascii="Arial Narrow" w:hAnsi="Arial Narrow" w:cs="Times New Roman"/>
          <w:b/>
          <w:sz w:val="32"/>
        </w:rPr>
        <w:t xml:space="preserve">  </w:t>
      </w:r>
      <w:r w:rsidRPr="004555AE">
        <w:rPr>
          <w:rFonts w:ascii="Arial Narrow" w:hAnsi="Arial Narrow" w:cs="Times New Roman"/>
          <w:b/>
          <w:color w:val="0000CC"/>
          <w:sz w:val="28"/>
          <w:szCs w:val="28"/>
        </w:rPr>
        <w:t>SUBTÍTULO QUANDO FOR O CASO</w:t>
      </w:r>
      <w:r>
        <w:rPr>
          <w:rFonts w:ascii="Arial Narrow" w:hAnsi="Arial Narrow" w:cs="Times New Roman"/>
          <w:b/>
          <w:sz w:val="32"/>
        </w:rPr>
        <w:t xml:space="preserve">  </w:t>
      </w:r>
      <w:permEnd w:id="1684813386"/>
    </w:p>
    <w:p w14:paraId="051E808F" w14:textId="77777777" w:rsidR="00265C31" w:rsidRPr="00BC44A1" w:rsidRDefault="00265C31" w:rsidP="00447198">
      <w:pPr>
        <w:spacing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permStart w:id="1984440195" w:edGrp="everyone"/>
      <w:permEnd w:id="1984440195"/>
    </w:p>
    <w:p w14:paraId="294533D5" w14:textId="77777777" w:rsidR="006E7D5A" w:rsidRPr="00BC44A1" w:rsidRDefault="006E7D5A" w:rsidP="00447198">
      <w:pPr>
        <w:spacing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5EE229C0" w14:textId="77777777" w:rsidR="006E7D5A" w:rsidRPr="00BC44A1" w:rsidRDefault="006E7D5A" w:rsidP="00447198">
      <w:pPr>
        <w:spacing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25688D82" w14:textId="146359A1" w:rsidR="006E7D5A" w:rsidRDefault="006E7D5A" w:rsidP="00447198">
      <w:pPr>
        <w:spacing w:line="36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484E81E7" w14:textId="7B95FA68" w:rsidR="00FA10C4" w:rsidRPr="00BC44A1" w:rsidRDefault="00FA10C4" w:rsidP="00447198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  <w:r w:rsidRPr="00BC44A1">
        <w:rPr>
          <w:rFonts w:ascii="Arial Narrow" w:hAnsi="Arial Narrow" w:cs="Times New Roman"/>
          <w:sz w:val="24"/>
          <w:szCs w:val="24"/>
        </w:rPr>
        <w:t>SALVADOR</w:t>
      </w:r>
    </w:p>
    <w:p w14:paraId="27195148" w14:textId="6E1A16F1" w:rsidR="00DA76CF" w:rsidRPr="00BC44A1" w:rsidRDefault="00AD31AC" w:rsidP="00447198">
      <w:pPr>
        <w:spacing w:line="360" w:lineRule="auto"/>
        <w:jc w:val="center"/>
        <w:rPr>
          <w:rFonts w:ascii="Arial Narrow" w:hAnsi="Arial Narrow" w:cs="Times New Roman"/>
        </w:rPr>
        <w:sectPr w:rsidR="00DA76CF" w:rsidRPr="00BC44A1" w:rsidSect="00BC44A1">
          <w:headerReference w:type="even" r:id="rId12"/>
          <w:headerReference w:type="default" r:id="rId13"/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permStart w:id="558002707" w:edGrp="everyone"/>
      <w:r>
        <w:rPr>
          <w:rFonts w:ascii="Arial Narrow" w:hAnsi="Arial Narrow" w:cs="Times New Roman"/>
          <w:sz w:val="24"/>
          <w:szCs w:val="24"/>
        </w:rPr>
        <w:t xml:space="preserve"> 20</w:t>
      </w:r>
      <w:r w:rsidRPr="00AD31AC">
        <w:rPr>
          <w:rFonts w:ascii="Arial Narrow" w:hAnsi="Arial Narrow" w:cs="Times New Roman"/>
          <w:color w:val="0000CC"/>
          <w:sz w:val="24"/>
          <w:szCs w:val="24"/>
        </w:rPr>
        <w:t>X</w:t>
      </w:r>
      <w:r>
        <w:rPr>
          <w:rFonts w:ascii="Arial Narrow" w:hAnsi="Arial Narrow" w:cs="Times New Roman"/>
          <w:color w:val="0000CC"/>
          <w:sz w:val="24"/>
          <w:szCs w:val="24"/>
        </w:rPr>
        <w:t>X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permEnd w:id="558002707"/>
    </w:p>
    <w:p w14:paraId="039E895F" w14:textId="2BD842BB" w:rsidR="00FA10C4" w:rsidRPr="00BC44A1" w:rsidRDefault="00327D5F" w:rsidP="00447198">
      <w:pPr>
        <w:spacing w:line="360" w:lineRule="auto"/>
        <w:jc w:val="center"/>
        <w:rPr>
          <w:rFonts w:ascii="Arial Narrow" w:hAnsi="Arial Narrow" w:cs="Times New Roman"/>
          <w:sz w:val="28"/>
          <w:szCs w:val="28"/>
        </w:rPr>
      </w:pPr>
      <w:permStart w:id="1781824332" w:edGrp="everyone"/>
      <w:r>
        <w:rPr>
          <w:rFonts w:ascii="Arial Narrow" w:hAnsi="Arial Narrow" w:cs="Times New Roman"/>
          <w:sz w:val="28"/>
          <w:szCs w:val="28"/>
        </w:rPr>
        <w:lastRenderedPageBreak/>
        <w:t xml:space="preserve">   </w:t>
      </w:r>
      <w:r w:rsidRPr="00EE0739">
        <w:rPr>
          <w:rFonts w:ascii="Arial Narrow" w:hAnsi="Arial Narrow" w:cs="Times New Roman"/>
          <w:b/>
          <w:color w:val="0000CC"/>
          <w:sz w:val="32"/>
          <w:szCs w:val="28"/>
        </w:rPr>
        <w:t>NOME COMPLETO DO CANDIDATO</w:t>
      </w:r>
      <w:r>
        <w:rPr>
          <w:rFonts w:ascii="Arial Narrow" w:hAnsi="Arial Narrow" w:cs="Times New Roman"/>
          <w:b/>
          <w:sz w:val="32"/>
          <w:szCs w:val="28"/>
        </w:rPr>
        <w:t xml:space="preserve">  </w:t>
      </w:r>
      <w:permEnd w:id="1781824332"/>
    </w:p>
    <w:p w14:paraId="7408C52B" w14:textId="77777777" w:rsidR="00FA10C4" w:rsidRPr="00BC44A1" w:rsidRDefault="00FA10C4" w:rsidP="00447198">
      <w:pPr>
        <w:spacing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0F8103A7" w14:textId="77777777" w:rsidR="00FA10C4" w:rsidRPr="00BC44A1" w:rsidRDefault="00FA10C4" w:rsidP="00447198">
      <w:pPr>
        <w:spacing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6375C90D" w14:textId="77777777" w:rsidR="00FA10C4" w:rsidRPr="00BC44A1" w:rsidRDefault="00FA10C4" w:rsidP="00447198">
      <w:pPr>
        <w:spacing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38AED815" w14:textId="77777777" w:rsidR="00FA10C4" w:rsidRPr="00BC44A1" w:rsidRDefault="00FA10C4" w:rsidP="00A373FC">
      <w:pPr>
        <w:spacing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26A467BC" w14:textId="77777777" w:rsidR="00FA10C4" w:rsidRPr="00BC44A1" w:rsidRDefault="00FA10C4" w:rsidP="00A373FC">
      <w:pPr>
        <w:spacing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162B40B4" w14:textId="77777777" w:rsidR="00F900C5" w:rsidRPr="00BC44A1" w:rsidRDefault="00F900C5" w:rsidP="00A373FC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CD2CFAB" w14:textId="77777777" w:rsidR="00A373FC" w:rsidRPr="00BC44A1" w:rsidRDefault="00A373FC" w:rsidP="00A373FC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46F90746" w14:textId="676A087C" w:rsidR="00A46FA8" w:rsidRDefault="00A46FA8" w:rsidP="00A373FC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9D4663E" w14:textId="77777777" w:rsidR="00DD6FF2" w:rsidRPr="00BC44A1" w:rsidRDefault="00DD6FF2" w:rsidP="00A373FC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723533BD" w14:textId="77777777" w:rsidR="00F900C5" w:rsidRPr="00BC44A1" w:rsidRDefault="00F900C5" w:rsidP="00A373FC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5A98E065" w14:textId="77777777" w:rsidR="00A46FA8" w:rsidRPr="00BC44A1" w:rsidRDefault="00A46FA8" w:rsidP="00A373FC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15021740" w14:textId="7A50942E" w:rsidR="00327D5F" w:rsidRPr="00BC44A1" w:rsidRDefault="00327D5F" w:rsidP="00327D5F">
      <w:pPr>
        <w:spacing w:after="0"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  <w:permStart w:id="1223308860" w:edGrp="everyone"/>
      <w:r>
        <w:rPr>
          <w:rFonts w:ascii="Arial Narrow" w:hAnsi="Arial Narrow" w:cs="Times New Roman"/>
          <w:b/>
          <w:sz w:val="28"/>
          <w:szCs w:val="28"/>
        </w:rPr>
        <w:t xml:space="preserve">    </w:t>
      </w:r>
      <w:r w:rsidRPr="001367ED">
        <w:rPr>
          <w:rFonts w:ascii="Arial Narrow" w:hAnsi="Arial Narrow" w:cs="Times New Roman"/>
          <w:b/>
          <w:color w:val="0000CC"/>
          <w:sz w:val="28"/>
          <w:szCs w:val="28"/>
        </w:rPr>
        <w:t xml:space="preserve">TÍTULO DO </w:t>
      </w:r>
      <w:r w:rsidR="00CF51DC" w:rsidRPr="001367ED">
        <w:rPr>
          <w:rFonts w:ascii="Arial Narrow" w:hAnsi="Arial Narrow" w:cs="Times New Roman"/>
          <w:b/>
          <w:color w:val="0000CC"/>
          <w:sz w:val="28"/>
          <w:szCs w:val="28"/>
        </w:rPr>
        <w:t>PROJETO</w:t>
      </w:r>
      <w:r w:rsidRPr="001367ED">
        <w:rPr>
          <w:rFonts w:ascii="Arial Narrow" w:hAnsi="Arial Narrow" w:cs="Times New Roman"/>
          <w:b/>
          <w:color w:val="0000CC"/>
          <w:sz w:val="28"/>
          <w:szCs w:val="28"/>
        </w:rPr>
        <w:t>:</w:t>
      </w:r>
      <w:r>
        <w:rPr>
          <w:rFonts w:ascii="Arial Narrow" w:hAnsi="Arial Narrow" w:cs="Times New Roman"/>
          <w:b/>
          <w:sz w:val="28"/>
          <w:szCs w:val="28"/>
        </w:rPr>
        <w:t xml:space="preserve">   </w:t>
      </w:r>
      <w:permEnd w:id="1223308860"/>
    </w:p>
    <w:p w14:paraId="75D28C81" w14:textId="25C1C242" w:rsidR="00327D5F" w:rsidRPr="00BC44A1" w:rsidRDefault="00327D5F" w:rsidP="00327D5F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permStart w:id="126120450" w:edGrp="everyone"/>
      <w:r>
        <w:rPr>
          <w:rFonts w:ascii="Arial Narrow" w:hAnsi="Arial Narrow" w:cs="Times New Roman"/>
          <w:b/>
          <w:sz w:val="32"/>
        </w:rPr>
        <w:t xml:space="preserve">  </w:t>
      </w:r>
      <w:r w:rsidRPr="00DD77B9">
        <w:rPr>
          <w:rFonts w:ascii="Arial Narrow" w:hAnsi="Arial Narrow" w:cs="Times New Roman"/>
          <w:b/>
          <w:color w:val="0000CC"/>
          <w:sz w:val="28"/>
          <w:szCs w:val="28"/>
        </w:rPr>
        <w:t>SUBTÍTULO QUANDO FOR O CASO</w:t>
      </w:r>
      <w:r>
        <w:rPr>
          <w:rFonts w:ascii="Arial Narrow" w:hAnsi="Arial Narrow" w:cs="Times New Roman"/>
          <w:b/>
          <w:sz w:val="32"/>
        </w:rPr>
        <w:t xml:space="preserve">  </w:t>
      </w:r>
      <w:permEnd w:id="126120450"/>
    </w:p>
    <w:p w14:paraId="58587B14" w14:textId="77777777" w:rsidR="00DA56E5" w:rsidRPr="00BC44A1" w:rsidRDefault="00DA56E5" w:rsidP="00447198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597F56B" w14:textId="76850A4E" w:rsidR="000E1145" w:rsidRPr="00BC44A1" w:rsidRDefault="004F530D" w:rsidP="000E1145">
      <w:pPr>
        <w:autoSpaceDE w:val="0"/>
        <w:autoSpaceDN w:val="0"/>
        <w:adjustRightInd w:val="0"/>
        <w:spacing w:after="0" w:line="360" w:lineRule="auto"/>
        <w:ind w:left="4500"/>
        <w:jc w:val="both"/>
        <w:rPr>
          <w:rFonts w:ascii="Arial Narrow" w:hAnsi="Arial Narrow" w:cs="Times New Roman"/>
        </w:rPr>
      </w:pPr>
      <w:r w:rsidRPr="00BC44A1">
        <w:rPr>
          <w:rFonts w:ascii="Arial Narrow" w:hAnsi="Arial Narrow" w:cs="Times New Roman"/>
        </w:rPr>
        <w:t>Antep</w:t>
      </w:r>
      <w:r w:rsidR="003F3EAF" w:rsidRPr="00BC44A1">
        <w:rPr>
          <w:rFonts w:ascii="Arial Narrow" w:hAnsi="Arial Narrow" w:cs="Times New Roman"/>
        </w:rPr>
        <w:t>rojeto</w:t>
      </w:r>
      <w:r w:rsidRPr="00BC44A1">
        <w:rPr>
          <w:rFonts w:ascii="Arial Narrow" w:hAnsi="Arial Narrow" w:cs="Times New Roman"/>
        </w:rPr>
        <w:t xml:space="preserve"> de pesquisa apresentado</w:t>
      </w:r>
      <w:r w:rsidR="000E1145" w:rsidRPr="00BC44A1">
        <w:rPr>
          <w:rFonts w:ascii="Arial Narrow" w:hAnsi="Arial Narrow" w:cs="Times New Roman"/>
        </w:rPr>
        <w:t xml:space="preserve"> </w:t>
      </w:r>
      <w:r w:rsidR="008A6D2B" w:rsidRPr="00BC44A1">
        <w:rPr>
          <w:rFonts w:ascii="Arial Narrow" w:hAnsi="Arial Narrow" w:cs="Times New Roman"/>
        </w:rPr>
        <w:t xml:space="preserve">ao Programa de Pós-Graduação em Ciência de Alimentos (PGAli) </w:t>
      </w:r>
      <w:r w:rsidR="000E1145" w:rsidRPr="00BC44A1">
        <w:rPr>
          <w:rFonts w:ascii="Arial Narrow" w:hAnsi="Arial Narrow" w:cs="Times New Roman"/>
        </w:rPr>
        <w:t xml:space="preserve">da Universidade Federal da Bahia, como requisito </w:t>
      </w:r>
      <w:r w:rsidR="00D04194" w:rsidRPr="00BC44A1">
        <w:rPr>
          <w:rFonts w:ascii="Arial Narrow" w:hAnsi="Arial Narrow" w:cs="Times New Roman"/>
        </w:rPr>
        <w:t xml:space="preserve">parcial </w:t>
      </w:r>
      <w:r w:rsidR="00AA64D8" w:rsidRPr="00BC44A1">
        <w:rPr>
          <w:rFonts w:ascii="Arial Narrow" w:hAnsi="Arial Narrow" w:cs="Times New Roman"/>
        </w:rPr>
        <w:t xml:space="preserve">do processo de seleção para ingresso no </w:t>
      </w:r>
      <w:r w:rsidR="00AD31AC">
        <w:rPr>
          <w:rFonts w:ascii="Arial Narrow" w:hAnsi="Arial Narrow" w:cs="Times New Roman"/>
        </w:rPr>
        <w:t>P</w:t>
      </w:r>
      <w:r w:rsidR="00AA64D8" w:rsidRPr="00BC44A1">
        <w:rPr>
          <w:rFonts w:ascii="Arial Narrow" w:hAnsi="Arial Narrow" w:cs="Times New Roman"/>
        </w:rPr>
        <w:t>rograma</w:t>
      </w:r>
      <w:r w:rsidR="000E1145" w:rsidRPr="00BC44A1">
        <w:rPr>
          <w:rFonts w:ascii="Arial Narrow" w:hAnsi="Arial Narrow" w:cs="Times New Roman"/>
        </w:rPr>
        <w:t>.</w:t>
      </w:r>
    </w:p>
    <w:p w14:paraId="11AEEF41" w14:textId="77777777" w:rsidR="000E1145" w:rsidRPr="00BC44A1" w:rsidRDefault="000E1145" w:rsidP="000E1145">
      <w:pPr>
        <w:autoSpaceDE w:val="0"/>
        <w:autoSpaceDN w:val="0"/>
        <w:adjustRightInd w:val="0"/>
        <w:spacing w:after="0" w:line="360" w:lineRule="auto"/>
        <w:ind w:left="4500"/>
        <w:jc w:val="both"/>
        <w:rPr>
          <w:rFonts w:ascii="Arial Narrow" w:hAnsi="Arial Narrow" w:cs="Times New Roman"/>
        </w:rPr>
      </w:pPr>
    </w:p>
    <w:p w14:paraId="7F1D3ADF" w14:textId="3A4CBEA9" w:rsidR="000E1145" w:rsidRPr="00860E9A" w:rsidRDefault="00860E9A" w:rsidP="000E1145">
      <w:pPr>
        <w:autoSpaceDE w:val="0"/>
        <w:autoSpaceDN w:val="0"/>
        <w:adjustRightInd w:val="0"/>
        <w:spacing w:after="0" w:line="360" w:lineRule="auto"/>
        <w:ind w:left="4500"/>
        <w:jc w:val="both"/>
        <w:rPr>
          <w:rFonts w:ascii="Arial Narrow" w:hAnsi="Arial Narrow" w:cs="Times New Roman"/>
          <w:b/>
        </w:rPr>
      </w:pPr>
      <w:permStart w:id="314990348" w:edGrp="everyone"/>
      <w:r w:rsidRPr="00FD36D5">
        <w:rPr>
          <w:rFonts w:ascii="Arial Narrow" w:hAnsi="Arial Narrow" w:cs="Times New Roman"/>
          <w:b/>
          <w:color w:val="0000CC"/>
        </w:rPr>
        <w:t xml:space="preserve">Prof. Dr. Nome completo do </w:t>
      </w:r>
      <w:r w:rsidR="00581A8F" w:rsidRPr="00FD36D5">
        <w:rPr>
          <w:rFonts w:ascii="Arial Narrow" w:hAnsi="Arial Narrow" w:cs="Times New Roman"/>
          <w:b/>
          <w:color w:val="0000CC"/>
        </w:rPr>
        <w:t>orientador</w:t>
      </w:r>
      <w:r w:rsidR="00AB05D5">
        <w:rPr>
          <w:rFonts w:ascii="Arial Narrow" w:hAnsi="Arial Narrow" w:cs="Times New Roman"/>
          <w:b/>
        </w:rPr>
        <w:t xml:space="preserve"> </w:t>
      </w:r>
      <w:r w:rsidR="00AB05D5" w:rsidRPr="00AB05D5">
        <w:rPr>
          <w:rFonts w:ascii="Arial Narrow" w:hAnsi="Arial Narrow" w:cs="Times New Roman"/>
          <w:b/>
          <w:color w:val="FF0000"/>
        </w:rPr>
        <w:t>(</w:t>
      </w:r>
      <w:r w:rsidR="00661455">
        <w:rPr>
          <w:rFonts w:ascii="Arial Narrow" w:hAnsi="Arial Narrow" w:cs="Times New Roman"/>
          <w:b/>
          <w:color w:val="FF0000"/>
        </w:rPr>
        <w:t xml:space="preserve">Incluir </w:t>
      </w:r>
      <w:r w:rsidR="00747B4A">
        <w:rPr>
          <w:rFonts w:ascii="Arial Narrow" w:hAnsi="Arial Narrow" w:cs="Times New Roman"/>
          <w:b/>
          <w:color w:val="FF0000"/>
        </w:rPr>
        <w:t xml:space="preserve">o </w:t>
      </w:r>
      <w:r w:rsidR="00661455">
        <w:rPr>
          <w:rFonts w:ascii="Arial Narrow" w:hAnsi="Arial Narrow" w:cs="Times New Roman"/>
          <w:b/>
          <w:color w:val="FF0000"/>
        </w:rPr>
        <w:t xml:space="preserve">nome de um provável orientador somente quando tiver anuência, através </w:t>
      </w:r>
      <w:r w:rsidR="00747B4A">
        <w:rPr>
          <w:rFonts w:ascii="Arial Narrow" w:hAnsi="Arial Narrow" w:cs="Times New Roman"/>
          <w:b/>
          <w:color w:val="FF0000"/>
        </w:rPr>
        <w:t>de contato/</w:t>
      </w:r>
      <w:r w:rsidR="00661455">
        <w:rPr>
          <w:rFonts w:ascii="Arial Narrow" w:hAnsi="Arial Narrow" w:cs="Times New Roman"/>
          <w:b/>
          <w:color w:val="FF0000"/>
        </w:rPr>
        <w:t xml:space="preserve">entrevista realizada </w:t>
      </w:r>
      <w:r w:rsidR="00747B4A">
        <w:rPr>
          <w:rFonts w:ascii="Arial Narrow" w:hAnsi="Arial Narrow" w:cs="Times New Roman"/>
          <w:b/>
          <w:color w:val="FF0000"/>
        </w:rPr>
        <w:t>anteriormente</w:t>
      </w:r>
      <w:r w:rsidR="00AB05D5" w:rsidRPr="00AB05D5">
        <w:rPr>
          <w:rFonts w:ascii="Arial Narrow" w:hAnsi="Arial Narrow" w:cs="Times New Roman"/>
          <w:b/>
          <w:color w:val="FF0000"/>
        </w:rPr>
        <w:t>)</w:t>
      </w:r>
      <w:r w:rsidR="00581A8F">
        <w:rPr>
          <w:rFonts w:ascii="Arial Narrow" w:hAnsi="Arial Narrow" w:cs="Times New Roman"/>
          <w:b/>
        </w:rPr>
        <w:t xml:space="preserve"> </w:t>
      </w:r>
      <w:r w:rsidRPr="00860E9A">
        <w:rPr>
          <w:rFonts w:ascii="Arial Narrow" w:hAnsi="Arial Narrow" w:cs="Times New Roman"/>
          <w:b/>
        </w:rPr>
        <w:t xml:space="preserve"> </w:t>
      </w:r>
      <w:permEnd w:id="314990348"/>
    </w:p>
    <w:p w14:paraId="1F6867F0" w14:textId="77777777" w:rsidR="000E1145" w:rsidRPr="00BC44A1" w:rsidRDefault="000E1145" w:rsidP="000E1145">
      <w:pPr>
        <w:autoSpaceDE w:val="0"/>
        <w:autoSpaceDN w:val="0"/>
        <w:adjustRightInd w:val="0"/>
        <w:spacing w:after="0" w:line="360" w:lineRule="auto"/>
        <w:ind w:left="4500"/>
        <w:jc w:val="both"/>
        <w:rPr>
          <w:rFonts w:ascii="Arial Narrow" w:hAnsi="Arial Narrow" w:cs="Times New Roman"/>
        </w:rPr>
      </w:pPr>
      <w:r w:rsidRPr="00BC44A1">
        <w:rPr>
          <w:rFonts w:ascii="Arial Narrow" w:hAnsi="Arial Narrow" w:cs="Times New Roman"/>
          <w:b/>
          <w:i/>
        </w:rPr>
        <w:t>Orientador</w:t>
      </w:r>
    </w:p>
    <w:p w14:paraId="03681D76" w14:textId="77777777" w:rsidR="000E1145" w:rsidRPr="00BC44A1" w:rsidRDefault="000E1145" w:rsidP="000E1145">
      <w:pPr>
        <w:autoSpaceDE w:val="0"/>
        <w:autoSpaceDN w:val="0"/>
        <w:adjustRightInd w:val="0"/>
        <w:spacing w:after="0" w:line="360" w:lineRule="auto"/>
        <w:ind w:left="4500"/>
        <w:jc w:val="both"/>
        <w:rPr>
          <w:rFonts w:ascii="Arial Narrow" w:hAnsi="Arial Narrow" w:cs="Times New Roman"/>
        </w:rPr>
      </w:pPr>
    </w:p>
    <w:p w14:paraId="64E66572" w14:textId="77777777" w:rsidR="00E15766" w:rsidRPr="00BC44A1" w:rsidRDefault="00E15766" w:rsidP="00E15766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  <w:r w:rsidRPr="00BC44A1">
        <w:rPr>
          <w:rFonts w:ascii="Arial Narrow" w:hAnsi="Arial Narrow" w:cs="Times New Roman"/>
          <w:sz w:val="24"/>
          <w:szCs w:val="24"/>
        </w:rPr>
        <w:t>SALVADOR</w:t>
      </w:r>
    </w:p>
    <w:p w14:paraId="75CEB6E1" w14:textId="77777777" w:rsidR="00E15766" w:rsidRPr="00BC44A1" w:rsidRDefault="00E15766" w:rsidP="00E15766">
      <w:pPr>
        <w:spacing w:line="360" w:lineRule="auto"/>
        <w:jc w:val="center"/>
        <w:rPr>
          <w:rFonts w:ascii="Arial Narrow" w:hAnsi="Arial Narrow" w:cs="Times New Roman"/>
        </w:rPr>
        <w:sectPr w:rsidR="00E15766" w:rsidRPr="00BC44A1" w:rsidSect="00BC44A1">
          <w:headerReference w:type="even" r:id="rId15"/>
          <w:headerReference w:type="default" r:id="rId16"/>
          <w:headerReference w:type="first" r:id="rId17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permStart w:id="1665604001" w:edGrp="everyone"/>
      <w:r>
        <w:rPr>
          <w:rFonts w:ascii="Arial Narrow" w:hAnsi="Arial Narrow" w:cs="Times New Roman"/>
          <w:sz w:val="24"/>
          <w:szCs w:val="24"/>
        </w:rPr>
        <w:t xml:space="preserve"> 20</w:t>
      </w:r>
      <w:r w:rsidRPr="00AD31AC">
        <w:rPr>
          <w:rFonts w:ascii="Arial Narrow" w:hAnsi="Arial Narrow" w:cs="Times New Roman"/>
          <w:color w:val="0000CC"/>
          <w:sz w:val="24"/>
          <w:szCs w:val="24"/>
        </w:rPr>
        <w:t>X</w:t>
      </w:r>
      <w:r>
        <w:rPr>
          <w:rFonts w:ascii="Arial Narrow" w:hAnsi="Arial Narrow" w:cs="Times New Roman"/>
          <w:color w:val="0000CC"/>
          <w:sz w:val="24"/>
          <w:szCs w:val="24"/>
        </w:rPr>
        <w:t>X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permEnd w:id="1665604001"/>
    </w:p>
    <w:p w14:paraId="1A9AE9F3" w14:textId="77777777" w:rsidR="0082099F" w:rsidRDefault="0082099F" w:rsidP="00D65180">
      <w:pPr>
        <w:spacing w:after="0" w:line="240" w:lineRule="auto"/>
        <w:jc w:val="center"/>
        <w:rPr>
          <w:rFonts w:ascii="Arial Narrow" w:hAnsi="Arial Narrow" w:cs="Times New Roman"/>
          <w:b/>
          <w:sz w:val="24"/>
        </w:rPr>
      </w:pPr>
      <w:r w:rsidRPr="00BC44A1">
        <w:rPr>
          <w:rFonts w:ascii="Arial Narrow" w:hAnsi="Arial Narrow" w:cs="Times New Roman"/>
          <w:b/>
          <w:sz w:val="24"/>
        </w:rPr>
        <w:lastRenderedPageBreak/>
        <w:t>RESUMO</w:t>
      </w:r>
    </w:p>
    <w:p w14:paraId="22E4B395" w14:textId="2AF3A977" w:rsidR="00D65180" w:rsidRPr="00211CFC" w:rsidRDefault="00211CFC" w:rsidP="00D651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R</w:t>
      </w:r>
      <w:r w:rsidRPr="00211CFC">
        <w:rPr>
          <w:rFonts w:ascii="Arial Narrow" w:hAnsi="Arial Narrow"/>
          <w:sz w:val="16"/>
          <w:szCs w:val="16"/>
        </w:rPr>
        <w:t>esumo na língua vernácula (obrigatório).</w:t>
      </w:r>
      <w:r w:rsidR="00D65180" w:rsidRPr="00211CFC">
        <w:rPr>
          <w:rFonts w:ascii="Arial Narrow" w:hAnsi="Arial Narrow"/>
          <w:sz w:val="16"/>
          <w:szCs w:val="16"/>
        </w:rPr>
        <w:t xml:space="preserve"> Não deve ultrapassar 500 palavras. Deve ser apresentado em um único parágrafo, ou seja, sem recuo de parágrafo. </w:t>
      </w:r>
      <w:r w:rsidR="00D65180" w:rsidRPr="00211CFC">
        <w:rPr>
          <w:rFonts w:ascii="Arial Narrow" w:hAnsi="Arial Narrow" w:cs="Arial"/>
          <w:sz w:val="16"/>
          <w:szCs w:val="16"/>
        </w:rPr>
        <w:t>Devem constar as palavras 3-5 (descritores) representativas do conteúdo do trabalho, preferencialmente termos que não constem no título do trabalho e devem (descritores) ser separados por ponto e vírgula (;).</w:t>
      </w:r>
    </w:p>
    <w:p w14:paraId="700A2F85" w14:textId="77777777" w:rsidR="00D65180" w:rsidRPr="00D65180" w:rsidRDefault="00D65180" w:rsidP="00D6518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14:paraId="611569A9" w14:textId="16622051" w:rsidR="00DE4256" w:rsidRPr="00BA49CC" w:rsidRDefault="00D65180" w:rsidP="00D65180">
      <w:pPr>
        <w:pStyle w:val="Textodecomentrio"/>
        <w:rPr>
          <w:rFonts w:ascii="Arial Narrow" w:hAnsi="Arial Narrow" w:cs="Times New Roman"/>
          <w:bCs/>
          <w:color w:val="0000CC"/>
          <w:sz w:val="24"/>
          <w:szCs w:val="24"/>
        </w:rPr>
      </w:pPr>
      <w:permStart w:id="168689807" w:edGrp="everyone"/>
      <w:r w:rsidRPr="00BA49CC">
        <w:rPr>
          <w:rFonts w:ascii="Arial Narrow" w:hAnsi="Arial Narrow"/>
          <w:b/>
          <w:color w:val="0000CC"/>
          <w:sz w:val="24"/>
          <w:szCs w:val="24"/>
        </w:rPr>
        <w:t xml:space="preserve"> </w:t>
      </w:r>
      <w:r w:rsidR="00BA49CC" w:rsidRPr="00BA49CC">
        <w:rPr>
          <w:rFonts w:ascii="Arial Narrow" w:hAnsi="Arial Narrow"/>
          <w:bCs/>
          <w:color w:val="0000CC"/>
          <w:sz w:val="24"/>
          <w:szCs w:val="24"/>
        </w:rPr>
        <w:t xml:space="preserve">Digite o texto aqui </w:t>
      </w:r>
      <w:permEnd w:id="168689807"/>
    </w:p>
    <w:p w14:paraId="5E28B08B" w14:textId="08E00916" w:rsidR="00BA49CC" w:rsidRPr="00211CFC" w:rsidRDefault="00BA49CC" w:rsidP="00BA49CC">
      <w:pPr>
        <w:pStyle w:val="Textodecomentrio"/>
        <w:rPr>
          <w:rFonts w:ascii="Arial Narrow" w:hAnsi="Arial Narrow" w:cs="Times New Roman"/>
          <w:color w:val="0000CC"/>
          <w:sz w:val="24"/>
          <w:szCs w:val="24"/>
        </w:rPr>
      </w:pPr>
      <w:permStart w:id="785919306" w:edGrp="everyone"/>
      <w:r>
        <w:rPr>
          <w:rFonts w:ascii="Arial Narrow" w:hAnsi="Arial Narrow"/>
          <w:b/>
          <w:sz w:val="24"/>
          <w:szCs w:val="24"/>
        </w:rPr>
        <w:t xml:space="preserve"> </w:t>
      </w:r>
      <w:r w:rsidRPr="00211CFC">
        <w:rPr>
          <w:rFonts w:ascii="Arial Narrow" w:hAnsi="Arial Narrow" w:cs="Times New Roman"/>
          <w:b/>
          <w:i/>
          <w:color w:val="0000CC"/>
          <w:sz w:val="24"/>
          <w:szCs w:val="24"/>
        </w:rPr>
        <w:t>Palavras-chave</w:t>
      </w:r>
      <w:r w:rsidRPr="00211CFC">
        <w:rPr>
          <w:rFonts w:ascii="Arial Narrow" w:hAnsi="Arial Narrow" w:cs="Times New Roman"/>
          <w:i/>
          <w:color w:val="0000CC"/>
          <w:sz w:val="24"/>
          <w:szCs w:val="24"/>
        </w:rPr>
        <w:t>:</w:t>
      </w:r>
      <w:r>
        <w:rPr>
          <w:rFonts w:ascii="Arial Narrow" w:hAnsi="Arial Narrow" w:cs="Times New Roman"/>
          <w:i/>
          <w:color w:val="0000CC"/>
          <w:sz w:val="24"/>
          <w:szCs w:val="24"/>
        </w:rPr>
        <w:t xml:space="preserve"> </w:t>
      </w:r>
      <w:r w:rsidR="00BB5B68">
        <w:rPr>
          <w:rFonts w:ascii="Arial Narrow" w:hAnsi="Arial Narrow" w:cs="Times New Roman"/>
          <w:i/>
          <w:color w:val="0000CC"/>
          <w:sz w:val="24"/>
          <w:szCs w:val="24"/>
        </w:rPr>
        <w:t>Digite o texto aqui</w:t>
      </w:r>
      <w:r w:rsidRPr="00211CFC">
        <w:rPr>
          <w:rFonts w:ascii="Arial Narrow" w:hAnsi="Arial Narrow" w:cs="Times New Roman"/>
          <w:color w:val="0000CC"/>
          <w:sz w:val="24"/>
          <w:szCs w:val="24"/>
        </w:rPr>
        <w:t xml:space="preserve">  </w:t>
      </w:r>
      <w:permEnd w:id="785919306"/>
    </w:p>
    <w:p w14:paraId="3CF03F8A" w14:textId="77777777" w:rsidR="000C4DEE" w:rsidRPr="00BC44A1" w:rsidRDefault="000C4DEE" w:rsidP="00447198">
      <w:pPr>
        <w:spacing w:line="360" w:lineRule="auto"/>
        <w:rPr>
          <w:rFonts w:ascii="Arial Narrow" w:hAnsi="Arial Narrow" w:cs="Times New Roman"/>
          <w:b/>
        </w:rPr>
      </w:pPr>
    </w:p>
    <w:p w14:paraId="5E3B2EEA" w14:textId="1C5C885F" w:rsidR="00DE4256" w:rsidRPr="00BC44A1" w:rsidRDefault="00DE4256" w:rsidP="00447198">
      <w:pPr>
        <w:spacing w:line="360" w:lineRule="auto"/>
        <w:rPr>
          <w:rFonts w:ascii="Arial Narrow" w:hAnsi="Arial Narrow" w:cs="Times New Roman"/>
          <w:b/>
        </w:rPr>
      </w:pPr>
      <w:r w:rsidRPr="00BC44A1">
        <w:rPr>
          <w:rFonts w:ascii="Arial Narrow" w:hAnsi="Arial Narrow" w:cs="Times New Roman"/>
          <w:b/>
        </w:rPr>
        <w:br w:type="page"/>
      </w:r>
    </w:p>
    <w:p w14:paraId="7A7C13FC" w14:textId="535D5AE5" w:rsidR="00093322" w:rsidRPr="00BC44A1" w:rsidRDefault="00093322" w:rsidP="00447198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 New Roman"/>
          <w:b/>
          <w:bCs/>
          <w:sz w:val="24"/>
        </w:rPr>
      </w:pPr>
      <w:r w:rsidRPr="00BC44A1">
        <w:rPr>
          <w:rFonts w:ascii="Arial Narrow" w:hAnsi="Arial Narrow" w:cs="Times New Roman"/>
          <w:b/>
          <w:bCs/>
          <w:sz w:val="24"/>
        </w:rPr>
        <w:lastRenderedPageBreak/>
        <w:t xml:space="preserve">SUMÁRIO </w:t>
      </w:r>
    </w:p>
    <w:p w14:paraId="1A891B87" w14:textId="77777777" w:rsidR="00207D42" w:rsidRPr="00BC44A1" w:rsidRDefault="00207D42" w:rsidP="0044719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bCs/>
        </w:rPr>
      </w:pPr>
    </w:p>
    <w:tbl>
      <w:tblPr>
        <w:tblStyle w:val="Tabelacomgrad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8272"/>
        <w:gridCol w:w="470"/>
      </w:tblGrid>
      <w:tr w:rsidR="00D33849" w:rsidRPr="00BC44A1" w14:paraId="37BF7332" w14:textId="77777777" w:rsidTr="005E6FB5">
        <w:tc>
          <w:tcPr>
            <w:tcW w:w="471" w:type="dxa"/>
          </w:tcPr>
          <w:p w14:paraId="1D2FF628" w14:textId="72798536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CC"/>
              </w:rPr>
            </w:pPr>
            <w:permStart w:id="1201423616" w:edGrp="everyone"/>
            <w:r w:rsidRPr="00173797">
              <w:rPr>
                <w:rFonts w:ascii="Arial Narrow" w:hAnsi="Arial Narrow" w:cs="Times New Roman"/>
                <w:b/>
                <w:bCs/>
                <w:color w:val="0000CC"/>
              </w:rPr>
              <w:t>1</w:t>
            </w:r>
          </w:p>
        </w:tc>
        <w:tc>
          <w:tcPr>
            <w:tcW w:w="8272" w:type="dxa"/>
          </w:tcPr>
          <w:p w14:paraId="5403139A" w14:textId="0DBCC2A0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/>
                <w:bCs/>
                <w:color w:val="0000CC"/>
              </w:rPr>
              <w:t>INTRODUÇÃO/JUSTIFICATIVA............................................................................................................</w:t>
            </w:r>
          </w:p>
        </w:tc>
        <w:tc>
          <w:tcPr>
            <w:tcW w:w="470" w:type="dxa"/>
          </w:tcPr>
          <w:p w14:paraId="1513E832" w14:textId="433F17C7" w:rsidR="00D33849" w:rsidRPr="00173797" w:rsidRDefault="00EC6A78" w:rsidP="00D338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/>
                <w:bCs/>
                <w:color w:val="0000CC"/>
              </w:rPr>
            </w:pPr>
            <w:r>
              <w:rPr>
                <w:rFonts w:ascii="Arial Narrow" w:hAnsi="Arial Narrow" w:cs="Times New Roman"/>
                <w:b/>
                <w:bCs/>
                <w:color w:val="0000CC"/>
              </w:rPr>
              <w:t>0</w:t>
            </w:r>
            <w:r w:rsidR="002649B9" w:rsidRPr="00173797">
              <w:rPr>
                <w:rFonts w:ascii="Arial Narrow" w:hAnsi="Arial Narrow" w:cs="Times New Roman"/>
                <w:b/>
                <w:bCs/>
                <w:color w:val="0000CC"/>
              </w:rPr>
              <w:t>1</w:t>
            </w:r>
          </w:p>
        </w:tc>
      </w:tr>
      <w:tr w:rsidR="00D33849" w:rsidRPr="00BC44A1" w14:paraId="5A0F3FDB" w14:textId="77777777" w:rsidTr="005E6FB5">
        <w:tc>
          <w:tcPr>
            <w:tcW w:w="471" w:type="dxa"/>
          </w:tcPr>
          <w:p w14:paraId="46B3255F" w14:textId="0CF37C0C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/>
                <w:bCs/>
                <w:color w:val="0000CC"/>
              </w:rPr>
              <w:t>2</w:t>
            </w:r>
          </w:p>
        </w:tc>
        <w:tc>
          <w:tcPr>
            <w:tcW w:w="8272" w:type="dxa"/>
          </w:tcPr>
          <w:p w14:paraId="61AD900A" w14:textId="48A03B43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/>
                <w:bCs/>
                <w:color w:val="0000CC"/>
              </w:rPr>
              <w:t>OBJETIVOS............................................................................................................................................</w:t>
            </w:r>
          </w:p>
        </w:tc>
        <w:tc>
          <w:tcPr>
            <w:tcW w:w="470" w:type="dxa"/>
          </w:tcPr>
          <w:p w14:paraId="5A7BCA5D" w14:textId="66343A21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/>
                <w:bCs/>
                <w:color w:val="0000CC"/>
              </w:rPr>
              <w:t>XX</w:t>
            </w:r>
          </w:p>
        </w:tc>
      </w:tr>
      <w:tr w:rsidR="00D33849" w:rsidRPr="00BC44A1" w14:paraId="02E771F5" w14:textId="77777777" w:rsidTr="005E6FB5">
        <w:tc>
          <w:tcPr>
            <w:tcW w:w="471" w:type="dxa"/>
          </w:tcPr>
          <w:p w14:paraId="161187E2" w14:textId="3810B343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/>
                <w:bCs/>
                <w:color w:val="0000CC"/>
              </w:rPr>
              <w:t>3</w:t>
            </w:r>
          </w:p>
        </w:tc>
        <w:tc>
          <w:tcPr>
            <w:tcW w:w="8272" w:type="dxa"/>
          </w:tcPr>
          <w:p w14:paraId="39969BFB" w14:textId="460E57F9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/>
                <w:bCs/>
                <w:color w:val="0000CC"/>
              </w:rPr>
              <w:t>FUNDAMENTAÇÃO TEÓRICA..............................................................................................................</w:t>
            </w:r>
          </w:p>
        </w:tc>
        <w:tc>
          <w:tcPr>
            <w:tcW w:w="470" w:type="dxa"/>
          </w:tcPr>
          <w:p w14:paraId="61EAAC78" w14:textId="41D4A847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/>
                <w:bCs/>
                <w:color w:val="0000CC"/>
              </w:rPr>
              <w:t>XX</w:t>
            </w:r>
          </w:p>
        </w:tc>
      </w:tr>
      <w:tr w:rsidR="00D33849" w:rsidRPr="00BC44A1" w14:paraId="76611A36" w14:textId="77777777" w:rsidTr="005E6FB5">
        <w:tc>
          <w:tcPr>
            <w:tcW w:w="471" w:type="dxa"/>
          </w:tcPr>
          <w:p w14:paraId="522252A6" w14:textId="5774901A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/>
                <w:bCs/>
                <w:color w:val="0000CC"/>
              </w:rPr>
              <w:t>4</w:t>
            </w:r>
          </w:p>
        </w:tc>
        <w:tc>
          <w:tcPr>
            <w:tcW w:w="8272" w:type="dxa"/>
          </w:tcPr>
          <w:p w14:paraId="09C99515" w14:textId="2F51D51B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/>
                <w:bCs/>
                <w:color w:val="0000CC"/>
              </w:rPr>
              <w:t>MATERIAL E MÉTODOS.......................................................................................................................</w:t>
            </w:r>
          </w:p>
        </w:tc>
        <w:tc>
          <w:tcPr>
            <w:tcW w:w="470" w:type="dxa"/>
          </w:tcPr>
          <w:p w14:paraId="1568F3E3" w14:textId="0F4C1EBB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/>
                <w:bCs/>
                <w:color w:val="0000CC"/>
              </w:rPr>
              <w:t>XX</w:t>
            </w:r>
          </w:p>
        </w:tc>
      </w:tr>
      <w:tr w:rsidR="00D33849" w:rsidRPr="00D33849" w14:paraId="6E96B4B9" w14:textId="77777777" w:rsidTr="005E6FB5">
        <w:tc>
          <w:tcPr>
            <w:tcW w:w="471" w:type="dxa"/>
          </w:tcPr>
          <w:p w14:paraId="3787F92E" w14:textId="269FFE2B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Cs/>
                <w:color w:val="0000CC"/>
              </w:rPr>
              <w:t>4.1</w:t>
            </w:r>
          </w:p>
        </w:tc>
        <w:tc>
          <w:tcPr>
            <w:tcW w:w="8272" w:type="dxa"/>
          </w:tcPr>
          <w:p w14:paraId="766F2529" w14:textId="71694AFE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Cs/>
                <w:color w:val="0000CC"/>
              </w:rPr>
              <w:t>Incluir subitem.........................................................................................................................................</w:t>
            </w:r>
          </w:p>
        </w:tc>
        <w:tc>
          <w:tcPr>
            <w:tcW w:w="470" w:type="dxa"/>
          </w:tcPr>
          <w:p w14:paraId="20F192BA" w14:textId="1C97A1B0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Cs/>
                <w:color w:val="0000CC"/>
              </w:rPr>
              <w:t>XX</w:t>
            </w:r>
          </w:p>
        </w:tc>
      </w:tr>
      <w:tr w:rsidR="00D33849" w:rsidRPr="00D33849" w14:paraId="4CC200EF" w14:textId="77777777" w:rsidTr="005E6FB5">
        <w:tc>
          <w:tcPr>
            <w:tcW w:w="471" w:type="dxa"/>
          </w:tcPr>
          <w:p w14:paraId="7031210E" w14:textId="62E66CE5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Cs/>
                <w:color w:val="0000CC"/>
              </w:rPr>
              <w:t>4.2</w:t>
            </w:r>
          </w:p>
        </w:tc>
        <w:tc>
          <w:tcPr>
            <w:tcW w:w="8272" w:type="dxa"/>
          </w:tcPr>
          <w:p w14:paraId="27CE0728" w14:textId="6F6ED879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Cs/>
                <w:color w:val="0000CC"/>
              </w:rPr>
              <w:t>Incluir subitem.........................................................................................................................................</w:t>
            </w:r>
          </w:p>
        </w:tc>
        <w:tc>
          <w:tcPr>
            <w:tcW w:w="470" w:type="dxa"/>
          </w:tcPr>
          <w:p w14:paraId="25F540C1" w14:textId="4B77E83F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Cs/>
                <w:color w:val="0000CC"/>
              </w:rPr>
              <w:t>XX</w:t>
            </w:r>
          </w:p>
        </w:tc>
      </w:tr>
      <w:tr w:rsidR="00D33849" w:rsidRPr="00D33849" w14:paraId="1597A87E" w14:textId="77777777" w:rsidTr="005E6FB5">
        <w:tc>
          <w:tcPr>
            <w:tcW w:w="471" w:type="dxa"/>
          </w:tcPr>
          <w:p w14:paraId="316678F1" w14:textId="3CEC6CA7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Cs/>
                <w:color w:val="0000CC"/>
              </w:rPr>
              <w:t>4.3</w:t>
            </w:r>
          </w:p>
        </w:tc>
        <w:tc>
          <w:tcPr>
            <w:tcW w:w="8272" w:type="dxa"/>
          </w:tcPr>
          <w:p w14:paraId="433A7C22" w14:textId="0A7390DF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Cs/>
                <w:color w:val="0000CC"/>
              </w:rPr>
              <w:t>Incluir subitem.........................................................................................................................................</w:t>
            </w:r>
          </w:p>
        </w:tc>
        <w:tc>
          <w:tcPr>
            <w:tcW w:w="470" w:type="dxa"/>
          </w:tcPr>
          <w:p w14:paraId="35B9023D" w14:textId="1F6E97DB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Cs/>
                <w:color w:val="0000CC"/>
              </w:rPr>
              <w:t>XX</w:t>
            </w:r>
          </w:p>
        </w:tc>
      </w:tr>
      <w:tr w:rsidR="00D33849" w:rsidRPr="00D33849" w14:paraId="3C6D3C73" w14:textId="77777777" w:rsidTr="005E6FB5">
        <w:tc>
          <w:tcPr>
            <w:tcW w:w="471" w:type="dxa"/>
          </w:tcPr>
          <w:p w14:paraId="39E3AD1C" w14:textId="551105E1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Cs/>
                <w:color w:val="0000CC"/>
              </w:rPr>
              <w:t>4.4</w:t>
            </w:r>
          </w:p>
        </w:tc>
        <w:tc>
          <w:tcPr>
            <w:tcW w:w="8272" w:type="dxa"/>
          </w:tcPr>
          <w:p w14:paraId="6E74ECA7" w14:textId="0E8978AE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Cs/>
                <w:color w:val="0000CC"/>
              </w:rPr>
              <w:t>Incluir subitem........................................................................................................................................</w:t>
            </w:r>
          </w:p>
        </w:tc>
        <w:tc>
          <w:tcPr>
            <w:tcW w:w="470" w:type="dxa"/>
          </w:tcPr>
          <w:p w14:paraId="16A7BF94" w14:textId="3C8D5DF0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Cs/>
                <w:color w:val="0000CC"/>
              </w:rPr>
              <w:t>XX</w:t>
            </w:r>
          </w:p>
        </w:tc>
      </w:tr>
      <w:tr w:rsidR="00D33849" w:rsidRPr="00D33849" w14:paraId="699CA71B" w14:textId="77777777" w:rsidTr="005E6FB5">
        <w:tc>
          <w:tcPr>
            <w:tcW w:w="471" w:type="dxa"/>
          </w:tcPr>
          <w:p w14:paraId="623695EE" w14:textId="091B5FF5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Cs/>
                <w:color w:val="0000CC"/>
              </w:rPr>
              <w:t>4.5</w:t>
            </w:r>
          </w:p>
        </w:tc>
        <w:tc>
          <w:tcPr>
            <w:tcW w:w="8272" w:type="dxa"/>
          </w:tcPr>
          <w:p w14:paraId="6322BCC0" w14:textId="5FB7205D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Cs/>
                <w:color w:val="0000CC"/>
              </w:rPr>
              <w:t>Incluir subitem........................................................................................................................................</w:t>
            </w:r>
          </w:p>
        </w:tc>
        <w:tc>
          <w:tcPr>
            <w:tcW w:w="470" w:type="dxa"/>
          </w:tcPr>
          <w:p w14:paraId="46B0042A" w14:textId="0437EA15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Cs/>
                <w:color w:val="0000CC"/>
              </w:rPr>
              <w:t>XX</w:t>
            </w:r>
          </w:p>
        </w:tc>
      </w:tr>
      <w:tr w:rsidR="00D33849" w:rsidRPr="00D33849" w14:paraId="6FF53697" w14:textId="77777777" w:rsidTr="005E6FB5">
        <w:tc>
          <w:tcPr>
            <w:tcW w:w="471" w:type="dxa"/>
          </w:tcPr>
          <w:p w14:paraId="283C0E8F" w14:textId="2D3C3B3D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Cs/>
                <w:color w:val="0000CC"/>
              </w:rPr>
              <w:t>4.6</w:t>
            </w:r>
          </w:p>
        </w:tc>
        <w:tc>
          <w:tcPr>
            <w:tcW w:w="8272" w:type="dxa"/>
          </w:tcPr>
          <w:p w14:paraId="23075001" w14:textId="2C427591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Cs/>
                <w:color w:val="0000CC"/>
              </w:rPr>
              <w:t>Incluir subitem........................................................................................................................................</w:t>
            </w:r>
          </w:p>
        </w:tc>
        <w:tc>
          <w:tcPr>
            <w:tcW w:w="470" w:type="dxa"/>
          </w:tcPr>
          <w:p w14:paraId="6A94F7D9" w14:textId="7A690D2E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Cs/>
                <w:color w:val="0000CC"/>
              </w:rPr>
              <w:t>XX</w:t>
            </w:r>
          </w:p>
        </w:tc>
      </w:tr>
      <w:tr w:rsidR="00D33849" w:rsidRPr="00D33849" w14:paraId="5F24D6C4" w14:textId="77777777" w:rsidTr="005E6FB5">
        <w:tc>
          <w:tcPr>
            <w:tcW w:w="471" w:type="dxa"/>
          </w:tcPr>
          <w:p w14:paraId="23EEBC3C" w14:textId="7AB95AB7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Cs/>
                <w:color w:val="0000CC"/>
              </w:rPr>
              <w:t>4.7</w:t>
            </w:r>
          </w:p>
        </w:tc>
        <w:tc>
          <w:tcPr>
            <w:tcW w:w="8272" w:type="dxa"/>
          </w:tcPr>
          <w:p w14:paraId="18B811E1" w14:textId="3300C898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Cs/>
                <w:color w:val="0000CC"/>
              </w:rPr>
              <w:t>Incluir subitem........................................................................................................................................</w:t>
            </w:r>
          </w:p>
        </w:tc>
        <w:tc>
          <w:tcPr>
            <w:tcW w:w="470" w:type="dxa"/>
          </w:tcPr>
          <w:p w14:paraId="6892B489" w14:textId="76825376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Cs/>
                <w:color w:val="0000CC"/>
              </w:rPr>
              <w:t>XX</w:t>
            </w:r>
          </w:p>
        </w:tc>
      </w:tr>
      <w:tr w:rsidR="00D33849" w:rsidRPr="00BC44A1" w14:paraId="54B7F9FA" w14:textId="77777777" w:rsidTr="005E6FB5">
        <w:tc>
          <w:tcPr>
            <w:tcW w:w="471" w:type="dxa"/>
          </w:tcPr>
          <w:p w14:paraId="28E1A35B" w14:textId="33DA0A3A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Cs/>
                <w:color w:val="0000CC"/>
              </w:rPr>
              <w:t>4.8</w:t>
            </w:r>
          </w:p>
        </w:tc>
        <w:tc>
          <w:tcPr>
            <w:tcW w:w="8272" w:type="dxa"/>
          </w:tcPr>
          <w:p w14:paraId="73449613" w14:textId="15CFF148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Cs/>
                <w:color w:val="0000CC"/>
              </w:rPr>
              <w:t>Incluir subitem........................................................................................................................................</w:t>
            </w:r>
          </w:p>
        </w:tc>
        <w:tc>
          <w:tcPr>
            <w:tcW w:w="470" w:type="dxa"/>
          </w:tcPr>
          <w:p w14:paraId="293E43B3" w14:textId="3DBE8775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Cs/>
                <w:color w:val="0000CC"/>
              </w:rPr>
              <w:t>XX</w:t>
            </w:r>
          </w:p>
        </w:tc>
      </w:tr>
      <w:tr w:rsidR="00D33849" w:rsidRPr="00BC44A1" w14:paraId="5B27DBFF" w14:textId="77777777" w:rsidTr="005E6FB5">
        <w:tc>
          <w:tcPr>
            <w:tcW w:w="471" w:type="dxa"/>
          </w:tcPr>
          <w:p w14:paraId="03F6768D" w14:textId="791E3A29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/>
                <w:bCs/>
                <w:color w:val="0000CC"/>
              </w:rPr>
              <w:t>5</w:t>
            </w:r>
          </w:p>
        </w:tc>
        <w:tc>
          <w:tcPr>
            <w:tcW w:w="8272" w:type="dxa"/>
          </w:tcPr>
          <w:p w14:paraId="212EB878" w14:textId="65681F9C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/>
                <w:bCs/>
                <w:color w:val="0000CC"/>
              </w:rPr>
              <w:t>RESULTADOS ESPERADOS................................................................................................................</w:t>
            </w:r>
          </w:p>
        </w:tc>
        <w:tc>
          <w:tcPr>
            <w:tcW w:w="470" w:type="dxa"/>
          </w:tcPr>
          <w:p w14:paraId="1867A4BE" w14:textId="27DE3DF8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/>
                <w:bCs/>
                <w:color w:val="0000CC"/>
              </w:rPr>
              <w:t>XX</w:t>
            </w:r>
          </w:p>
        </w:tc>
      </w:tr>
      <w:tr w:rsidR="00D33849" w:rsidRPr="00BC44A1" w14:paraId="775FAEE2" w14:textId="77777777" w:rsidTr="005E6FB5">
        <w:tc>
          <w:tcPr>
            <w:tcW w:w="471" w:type="dxa"/>
          </w:tcPr>
          <w:p w14:paraId="5AD0B7B1" w14:textId="13FC2571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/>
                <w:bCs/>
                <w:color w:val="0000CC"/>
              </w:rPr>
              <w:t>6</w:t>
            </w:r>
          </w:p>
        </w:tc>
        <w:tc>
          <w:tcPr>
            <w:tcW w:w="8272" w:type="dxa"/>
          </w:tcPr>
          <w:p w14:paraId="1423F60B" w14:textId="6691964F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/>
                <w:bCs/>
                <w:color w:val="0000CC"/>
              </w:rPr>
              <w:t>CRONOGRAMA DE EXECUÇÃO/ATIVIDADE.....................................................................................</w:t>
            </w:r>
          </w:p>
        </w:tc>
        <w:tc>
          <w:tcPr>
            <w:tcW w:w="470" w:type="dxa"/>
          </w:tcPr>
          <w:p w14:paraId="42A2B752" w14:textId="3909AACD" w:rsidR="00D33849" w:rsidRPr="00173797" w:rsidRDefault="00D33849" w:rsidP="00D338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/>
                <w:bCs/>
                <w:color w:val="0000CC"/>
              </w:rPr>
            </w:pPr>
            <w:r w:rsidRPr="00173797">
              <w:rPr>
                <w:rFonts w:ascii="Arial Narrow" w:hAnsi="Arial Narrow" w:cs="Times New Roman"/>
                <w:b/>
                <w:bCs/>
                <w:color w:val="0000CC"/>
              </w:rPr>
              <w:t>XX</w:t>
            </w:r>
          </w:p>
        </w:tc>
      </w:tr>
      <w:tr w:rsidR="005E6FB5" w:rsidRPr="00BC44A1" w14:paraId="65D4A84F" w14:textId="77777777" w:rsidTr="005E6FB5">
        <w:tc>
          <w:tcPr>
            <w:tcW w:w="471" w:type="dxa"/>
          </w:tcPr>
          <w:p w14:paraId="396DA222" w14:textId="77777777" w:rsidR="005E6FB5" w:rsidRPr="00BC44A1" w:rsidRDefault="005E6FB5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8272" w:type="dxa"/>
          </w:tcPr>
          <w:p w14:paraId="3DF1C140" w14:textId="77777777" w:rsidR="005E6FB5" w:rsidRPr="00BC44A1" w:rsidRDefault="005E6FB5" w:rsidP="00D33849">
            <w:p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470" w:type="dxa"/>
          </w:tcPr>
          <w:p w14:paraId="7E8F985A" w14:textId="77777777" w:rsidR="005E6FB5" w:rsidRPr="00BC44A1" w:rsidRDefault="005E6FB5" w:rsidP="00D338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permEnd w:id="1201423616"/>
    </w:tbl>
    <w:p w14:paraId="35F4AF01" w14:textId="77777777" w:rsidR="00E258D9" w:rsidRPr="00BC44A1" w:rsidRDefault="00E258D9" w:rsidP="0044719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bCs/>
        </w:rPr>
      </w:pPr>
    </w:p>
    <w:p w14:paraId="33935370" w14:textId="77777777" w:rsidR="00E258D9" w:rsidRPr="00BC44A1" w:rsidRDefault="00E258D9" w:rsidP="0044719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bCs/>
        </w:rPr>
        <w:sectPr w:rsidR="00E258D9" w:rsidRPr="00BC44A1" w:rsidSect="00DA76CF">
          <w:headerReference w:type="default" r:id="rId1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9B4E6D4" w14:textId="64888754" w:rsidR="002D17E6" w:rsidRPr="00BC44A1" w:rsidRDefault="00873367" w:rsidP="0039007F">
      <w:pPr>
        <w:pStyle w:val="Ttulo1"/>
        <w:spacing w:before="0" w:beforeAutospacing="0" w:after="0" w:afterAutospacing="0" w:line="360" w:lineRule="auto"/>
        <w:rPr>
          <w:rFonts w:ascii="Arial Narrow" w:hAnsi="Arial Narrow"/>
          <w:sz w:val="24"/>
          <w:szCs w:val="24"/>
        </w:rPr>
      </w:pPr>
      <w:bookmarkStart w:id="1" w:name="_Toc37873165"/>
      <w:r w:rsidRPr="00BC44A1">
        <w:rPr>
          <w:rFonts w:ascii="Arial Narrow" w:hAnsi="Arial Narrow"/>
          <w:sz w:val="24"/>
          <w:szCs w:val="24"/>
        </w:rPr>
        <w:lastRenderedPageBreak/>
        <w:t xml:space="preserve">1 </w:t>
      </w:r>
      <w:r w:rsidR="002D17E6" w:rsidRPr="00BC44A1">
        <w:rPr>
          <w:rFonts w:ascii="Arial Narrow" w:hAnsi="Arial Narrow"/>
          <w:sz w:val="24"/>
          <w:szCs w:val="24"/>
        </w:rPr>
        <w:t>INTRODUÇÃO</w:t>
      </w:r>
      <w:bookmarkEnd w:id="1"/>
      <w:r w:rsidR="001E0363">
        <w:rPr>
          <w:rFonts w:ascii="Arial Narrow" w:hAnsi="Arial Narrow"/>
          <w:sz w:val="24"/>
          <w:szCs w:val="24"/>
        </w:rPr>
        <w:t xml:space="preserve"> (PROBLEMA/OPORTUNIDADE IDENTIFICADA)</w:t>
      </w:r>
    </w:p>
    <w:p w14:paraId="31E27B4A" w14:textId="77777777" w:rsidR="0068301F" w:rsidRDefault="007A54E2" w:rsidP="005E6F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permStart w:id="312231954" w:edGrp="everyone"/>
      <w:r>
        <w:rPr>
          <w:rFonts w:ascii="Arial Narrow" w:hAnsi="Arial Narrow" w:cs="Times New Roman"/>
          <w:color w:val="0000CC"/>
          <w:sz w:val="24"/>
          <w:szCs w:val="24"/>
        </w:rPr>
        <w:t xml:space="preserve"> </w:t>
      </w:r>
      <w:r w:rsidRPr="007A54E2">
        <w:rPr>
          <w:rFonts w:ascii="Arial Narrow" w:hAnsi="Arial Narrow" w:cs="Times New Roman"/>
          <w:b/>
          <w:color w:val="0000CC"/>
          <w:sz w:val="24"/>
          <w:szCs w:val="24"/>
        </w:rPr>
        <w:t>Instruções gerais:</w:t>
      </w:r>
    </w:p>
    <w:p w14:paraId="57F17893" w14:textId="09A528F6" w:rsidR="0068301F" w:rsidRDefault="0068301F" w:rsidP="005E6F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>
        <w:rPr>
          <w:rFonts w:ascii="Arial Narrow" w:hAnsi="Arial Narrow" w:cs="Times New Roman"/>
          <w:b/>
          <w:color w:val="0000CC"/>
          <w:sz w:val="24"/>
          <w:szCs w:val="24"/>
        </w:rPr>
        <w:t xml:space="preserve">a. </w:t>
      </w:r>
      <w:r w:rsidR="007A54E2">
        <w:rPr>
          <w:rFonts w:ascii="Arial Narrow" w:hAnsi="Arial Narrow" w:cs="Times New Roman"/>
          <w:color w:val="0000CC"/>
          <w:sz w:val="24"/>
          <w:szCs w:val="24"/>
        </w:rPr>
        <w:t>D</w:t>
      </w:r>
      <w:r w:rsidR="00795DE2">
        <w:rPr>
          <w:rFonts w:ascii="Arial Narrow" w:hAnsi="Arial Narrow" w:cs="Times New Roman"/>
          <w:color w:val="0000CC"/>
          <w:sz w:val="24"/>
          <w:szCs w:val="24"/>
        </w:rPr>
        <w:t>igite</w:t>
      </w:r>
      <w:r w:rsidR="007A54E2">
        <w:rPr>
          <w:rFonts w:ascii="Arial Narrow" w:hAnsi="Arial Narrow" w:cs="Times New Roman"/>
          <w:color w:val="0000CC"/>
          <w:sz w:val="24"/>
          <w:szCs w:val="24"/>
        </w:rPr>
        <w:t xml:space="preserve"> o seu text</w:t>
      </w:r>
      <w:r w:rsidR="00F3135B">
        <w:rPr>
          <w:rFonts w:ascii="Arial Narrow" w:hAnsi="Arial Narrow" w:cs="Times New Roman"/>
          <w:color w:val="0000CC"/>
          <w:sz w:val="24"/>
          <w:szCs w:val="24"/>
        </w:rPr>
        <w:t>o normalmente nas caixas habilitadas</w:t>
      </w:r>
      <w:r w:rsidR="007A54E2">
        <w:rPr>
          <w:rFonts w:ascii="Arial Narrow" w:hAnsi="Arial Narrow" w:cs="Times New Roman"/>
          <w:color w:val="0000CC"/>
          <w:sz w:val="24"/>
          <w:szCs w:val="24"/>
        </w:rPr>
        <w:t>/desbloqueadas</w:t>
      </w:r>
      <w:r w:rsidR="002652D3">
        <w:rPr>
          <w:rFonts w:ascii="Arial Narrow" w:hAnsi="Arial Narrow" w:cs="Times New Roman"/>
          <w:color w:val="0000CC"/>
          <w:sz w:val="24"/>
          <w:szCs w:val="24"/>
        </w:rPr>
        <w:t>. Todos os itens (Introdução, objetivos e etc) devem ser contemplados</w:t>
      </w:r>
      <w:r w:rsidR="006C521A">
        <w:rPr>
          <w:rFonts w:ascii="Arial Narrow" w:hAnsi="Arial Narrow" w:cs="Times New Roman"/>
          <w:color w:val="0000CC"/>
          <w:sz w:val="24"/>
          <w:szCs w:val="24"/>
        </w:rPr>
        <w:t>;</w:t>
      </w:r>
    </w:p>
    <w:p w14:paraId="7D881A81" w14:textId="09949ACE" w:rsidR="0068301F" w:rsidRDefault="0068301F" w:rsidP="005E6F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68301F">
        <w:rPr>
          <w:rFonts w:ascii="Arial Narrow" w:hAnsi="Arial Narrow" w:cs="Times New Roman"/>
          <w:b/>
          <w:color w:val="0000CC"/>
          <w:sz w:val="24"/>
          <w:szCs w:val="24"/>
        </w:rPr>
        <w:t>b.</w:t>
      </w:r>
      <w:r>
        <w:rPr>
          <w:rFonts w:ascii="Arial Narrow" w:hAnsi="Arial Narrow" w:cs="Times New Roman"/>
          <w:b/>
          <w:color w:val="0000CC"/>
          <w:sz w:val="24"/>
          <w:szCs w:val="24"/>
        </w:rPr>
        <w:t xml:space="preserve"> </w:t>
      </w:r>
      <w:r w:rsidR="008517BB">
        <w:rPr>
          <w:rFonts w:ascii="Arial Narrow" w:hAnsi="Arial Narrow" w:cs="Times New Roman"/>
          <w:color w:val="0000CC"/>
          <w:sz w:val="24"/>
          <w:szCs w:val="24"/>
        </w:rPr>
        <w:t>Os subitens (objetivos, material e métodos) podem ser incluídos ou excluídos, dependendo da particularidade da proposta (Habilitado para alteração)</w:t>
      </w:r>
      <w:r w:rsidR="006C521A">
        <w:rPr>
          <w:rFonts w:ascii="Arial Narrow" w:hAnsi="Arial Narrow" w:cs="Times New Roman"/>
          <w:color w:val="0000CC"/>
          <w:sz w:val="24"/>
          <w:szCs w:val="24"/>
        </w:rPr>
        <w:t>;</w:t>
      </w:r>
    </w:p>
    <w:p w14:paraId="1C4250F5" w14:textId="12AD061A" w:rsidR="008517BB" w:rsidRDefault="008517BB" w:rsidP="005E6F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8517BB">
        <w:rPr>
          <w:rFonts w:ascii="Arial Narrow" w:hAnsi="Arial Narrow" w:cs="Times New Roman"/>
          <w:b/>
          <w:color w:val="0000CC"/>
          <w:sz w:val="24"/>
          <w:szCs w:val="24"/>
        </w:rPr>
        <w:t xml:space="preserve">c. </w:t>
      </w:r>
      <w:r w:rsidRPr="008517BB">
        <w:rPr>
          <w:rFonts w:ascii="Arial Narrow" w:hAnsi="Arial Narrow" w:cs="Times New Roman"/>
          <w:color w:val="0000CC"/>
          <w:sz w:val="24"/>
          <w:szCs w:val="24"/>
        </w:rPr>
        <w:t>Não</w:t>
      </w:r>
      <w:r>
        <w:rPr>
          <w:rFonts w:ascii="Arial Narrow" w:hAnsi="Arial Narrow" w:cs="Times New Roman"/>
          <w:b/>
          <w:color w:val="0000CC"/>
          <w:sz w:val="24"/>
          <w:szCs w:val="24"/>
        </w:rPr>
        <w:t xml:space="preserve"> </w:t>
      </w:r>
      <w:r w:rsidRPr="008517BB">
        <w:rPr>
          <w:rFonts w:ascii="Arial Narrow" w:hAnsi="Arial Narrow" w:cs="Times New Roman"/>
          <w:color w:val="0000CC"/>
          <w:sz w:val="24"/>
          <w:szCs w:val="24"/>
        </w:rPr>
        <w:t>é permitido a inclusão de novos itens (Ação não habili</w:t>
      </w:r>
      <w:r w:rsidR="006C521A">
        <w:rPr>
          <w:rFonts w:ascii="Arial Narrow" w:hAnsi="Arial Narrow" w:cs="Times New Roman"/>
          <w:color w:val="0000CC"/>
          <w:sz w:val="24"/>
          <w:szCs w:val="24"/>
        </w:rPr>
        <w:t>tada);</w:t>
      </w:r>
    </w:p>
    <w:p w14:paraId="20DFD1F7" w14:textId="46CD2BE4" w:rsidR="001D7B3D" w:rsidRDefault="005677D6" w:rsidP="005E6F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5677D6">
        <w:rPr>
          <w:rFonts w:ascii="Arial Narrow" w:hAnsi="Arial Narrow" w:cs="Times New Roman"/>
          <w:b/>
          <w:color w:val="0000CC"/>
          <w:sz w:val="24"/>
          <w:szCs w:val="24"/>
        </w:rPr>
        <w:t>d.</w:t>
      </w:r>
      <w:r>
        <w:rPr>
          <w:rFonts w:ascii="Arial Narrow" w:hAnsi="Arial Narrow" w:cs="Times New Roman"/>
          <w:b/>
          <w:color w:val="0000CC"/>
          <w:sz w:val="24"/>
          <w:szCs w:val="24"/>
        </w:rPr>
        <w:t xml:space="preserve"> 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Embora a elaboração do anteprojeto de pesquisa a partir desse layout </w:t>
      </w:r>
      <w:r w:rsidRPr="005677D6">
        <w:rPr>
          <w:rFonts w:ascii="Arial Narrow" w:hAnsi="Arial Narrow" w:cs="Times New Roman"/>
          <w:b/>
          <w:color w:val="0000CC"/>
          <w:sz w:val="24"/>
          <w:szCs w:val="24"/>
        </w:rPr>
        <w:t>não seja obrigat</w:t>
      </w:r>
      <w:r>
        <w:rPr>
          <w:rFonts w:ascii="Arial Narrow" w:hAnsi="Arial Narrow" w:cs="Times New Roman"/>
          <w:b/>
          <w:color w:val="0000CC"/>
          <w:sz w:val="24"/>
          <w:szCs w:val="24"/>
        </w:rPr>
        <w:t>ória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, </w:t>
      </w:r>
      <w:r w:rsidR="001D7B3D">
        <w:rPr>
          <w:rFonts w:ascii="Arial Narrow" w:hAnsi="Arial Narrow" w:cs="Times New Roman"/>
          <w:color w:val="0000CC"/>
          <w:sz w:val="24"/>
          <w:szCs w:val="24"/>
        </w:rPr>
        <w:t xml:space="preserve">ou seja, não acarretará necessariamente </w:t>
      </w:r>
      <w:r w:rsidR="00821F93">
        <w:rPr>
          <w:rFonts w:ascii="Arial Narrow" w:hAnsi="Arial Narrow" w:cs="Times New Roman"/>
          <w:color w:val="0000CC"/>
          <w:sz w:val="24"/>
          <w:szCs w:val="24"/>
        </w:rPr>
        <w:t>na</w:t>
      </w:r>
      <w:r w:rsidR="001D7B3D">
        <w:rPr>
          <w:rFonts w:ascii="Arial Narrow" w:hAnsi="Arial Narrow" w:cs="Times New Roman"/>
          <w:color w:val="0000CC"/>
          <w:sz w:val="24"/>
          <w:szCs w:val="24"/>
        </w:rPr>
        <w:t xml:space="preserve"> desclassificará </w:t>
      </w:r>
      <w:r w:rsidR="00821F93">
        <w:rPr>
          <w:rFonts w:ascii="Arial Narrow" w:hAnsi="Arial Narrow" w:cs="Times New Roman"/>
          <w:color w:val="0000CC"/>
          <w:sz w:val="24"/>
          <w:szCs w:val="24"/>
        </w:rPr>
        <w:t>d</w:t>
      </w:r>
      <w:r w:rsidR="001D7B3D">
        <w:rPr>
          <w:rFonts w:ascii="Arial Narrow" w:hAnsi="Arial Narrow" w:cs="Times New Roman"/>
          <w:color w:val="0000CC"/>
          <w:sz w:val="24"/>
          <w:szCs w:val="24"/>
        </w:rPr>
        <w:t>o(a) candidato(a), é incentivado e recomendado a sua utilizaç</w:t>
      </w:r>
      <w:r w:rsidR="006C521A">
        <w:rPr>
          <w:rFonts w:ascii="Arial Narrow" w:hAnsi="Arial Narrow" w:cs="Times New Roman"/>
          <w:color w:val="0000CC"/>
          <w:sz w:val="24"/>
          <w:szCs w:val="24"/>
        </w:rPr>
        <w:t>ão;</w:t>
      </w:r>
    </w:p>
    <w:p w14:paraId="5975F580" w14:textId="2220700B" w:rsidR="001D7B3D" w:rsidRDefault="001D7B3D" w:rsidP="005E6F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6C521A">
        <w:rPr>
          <w:rFonts w:ascii="Arial Narrow" w:hAnsi="Arial Narrow" w:cs="Times New Roman"/>
          <w:b/>
          <w:color w:val="0000CC"/>
          <w:sz w:val="24"/>
          <w:szCs w:val="24"/>
        </w:rPr>
        <w:t>e.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 Não altere a formação do texto (</w:t>
      </w:r>
      <w:r w:rsidRPr="009A5052">
        <w:rPr>
          <w:rFonts w:ascii="Arial Narrow" w:hAnsi="Arial Narrow" w:cs="Times New Roman"/>
          <w:b/>
          <w:color w:val="0000CC"/>
          <w:sz w:val="24"/>
          <w:szCs w:val="24"/>
        </w:rPr>
        <w:t>Fonte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 </w:t>
      </w:r>
      <w:r w:rsidR="009A5052">
        <w:rPr>
          <w:rFonts w:ascii="Arial Narrow" w:hAnsi="Arial Narrow" w:cs="Times New Roman"/>
          <w:color w:val="0000CC"/>
          <w:sz w:val="24"/>
          <w:szCs w:val="24"/>
        </w:rPr>
        <w:t>Arial Narrow;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 </w:t>
      </w:r>
      <w:r w:rsidRPr="009A5052">
        <w:rPr>
          <w:rFonts w:ascii="Arial Narrow" w:hAnsi="Arial Narrow" w:cs="Times New Roman"/>
          <w:b/>
          <w:color w:val="0000CC"/>
          <w:sz w:val="24"/>
          <w:szCs w:val="24"/>
        </w:rPr>
        <w:t>tamanho</w:t>
      </w:r>
      <w:r w:rsidR="009A5052">
        <w:rPr>
          <w:rFonts w:ascii="Arial Narrow" w:hAnsi="Arial Narrow" w:cs="Times New Roman"/>
          <w:color w:val="0000CC"/>
          <w:sz w:val="24"/>
          <w:szCs w:val="24"/>
        </w:rPr>
        <w:t xml:space="preserve"> 12;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 </w:t>
      </w:r>
      <w:r w:rsidRPr="009A5052">
        <w:rPr>
          <w:rFonts w:ascii="Arial Narrow" w:hAnsi="Arial Narrow" w:cs="Times New Roman"/>
          <w:b/>
          <w:color w:val="0000CC"/>
          <w:sz w:val="24"/>
          <w:szCs w:val="24"/>
        </w:rPr>
        <w:t>cor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 azul</w:t>
      </w:r>
      <w:r w:rsidR="009A5052">
        <w:rPr>
          <w:rFonts w:ascii="Arial Narrow" w:hAnsi="Arial Narrow" w:cs="Times New Roman"/>
          <w:color w:val="0000CC"/>
          <w:sz w:val="24"/>
          <w:szCs w:val="24"/>
        </w:rPr>
        <w:t xml:space="preserve">; </w:t>
      </w:r>
      <w:r w:rsidR="009A5052" w:rsidRPr="009A5052">
        <w:rPr>
          <w:rFonts w:ascii="Arial Narrow" w:hAnsi="Arial Narrow" w:cs="Times New Roman"/>
          <w:b/>
          <w:color w:val="0000CC"/>
          <w:sz w:val="24"/>
          <w:szCs w:val="24"/>
        </w:rPr>
        <w:t>espaçamento entre linhas</w:t>
      </w:r>
      <w:r w:rsidR="009A5052">
        <w:rPr>
          <w:rFonts w:ascii="Arial Narrow" w:hAnsi="Arial Narrow" w:cs="Times New Roman"/>
          <w:color w:val="0000CC"/>
          <w:sz w:val="24"/>
          <w:szCs w:val="24"/>
        </w:rPr>
        <w:t xml:space="preserve"> 1,5 cm</w:t>
      </w:r>
      <w:r>
        <w:rPr>
          <w:rFonts w:ascii="Arial Narrow" w:hAnsi="Arial Narrow" w:cs="Times New Roman"/>
          <w:color w:val="0000CC"/>
          <w:sz w:val="24"/>
          <w:szCs w:val="24"/>
        </w:rPr>
        <w:t>)</w:t>
      </w:r>
      <w:r w:rsidR="006C521A">
        <w:rPr>
          <w:rFonts w:ascii="Arial Narrow" w:hAnsi="Arial Narrow" w:cs="Times New Roman"/>
          <w:color w:val="0000CC"/>
          <w:sz w:val="24"/>
          <w:szCs w:val="24"/>
        </w:rPr>
        <w:t>;</w:t>
      </w:r>
    </w:p>
    <w:p w14:paraId="1AC56781" w14:textId="34AAA89E" w:rsidR="006C521A" w:rsidRPr="006C521A" w:rsidRDefault="006C521A" w:rsidP="005E6F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 w:rsidRPr="006C521A">
        <w:rPr>
          <w:rFonts w:ascii="Arial Narrow" w:hAnsi="Arial Narrow" w:cs="Times New Roman"/>
          <w:b/>
          <w:color w:val="0000CC"/>
          <w:sz w:val="24"/>
          <w:szCs w:val="24"/>
        </w:rPr>
        <w:t>f.</w:t>
      </w:r>
      <w:r>
        <w:rPr>
          <w:rFonts w:ascii="Arial Narrow" w:hAnsi="Arial Narrow" w:cs="Times New Roman"/>
          <w:b/>
          <w:color w:val="0000CC"/>
          <w:sz w:val="24"/>
          <w:szCs w:val="24"/>
        </w:rPr>
        <w:t xml:space="preserve"> </w:t>
      </w:r>
      <w:r w:rsidRPr="006C521A">
        <w:rPr>
          <w:rFonts w:ascii="Arial Narrow" w:hAnsi="Arial Narrow" w:cs="Times New Roman"/>
          <w:color w:val="0000CC"/>
          <w:sz w:val="24"/>
          <w:szCs w:val="24"/>
        </w:rPr>
        <w:t>Após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 a leitura e ciência dessas informações, este texto deve ser removido/excluído.</w:t>
      </w:r>
    </w:p>
    <w:permEnd w:id="312231954"/>
    <w:p w14:paraId="39B39C97" w14:textId="42AC6865" w:rsidR="00B67B81" w:rsidRDefault="00B67B81" w:rsidP="005E6F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sz w:val="24"/>
          <w:szCs w:val="24"/>
        </w:rPr>
      </w:pPr>
    </w:p>
    <w:p w14:paraId="3A8B11CA" w14:textId="77777777" w:rsidR="00B67B81" w:rsidRDefault="00B67B81" w:rsidP="00B5496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436506C" w14:textId="77777777" w:rsidR="00B67B81" w:rsidRDefault="00B67B81" w:rsidP="00B5496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2B7F123" w14:textId="77777777" w:rsidR="00B67B81" w:rsidRDefault="00B67B81" w:rsidP="00B5496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5AAA481" w14:textId="77777777" w:rsidR="00B67B81" w:rsidRDefault="00B67B81" w:rsidP="00B5496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E75CC12" w14:textId="77777777" w:rsidR="00B67B81" w:rsidRDefault="00B67B81" w:rsidP="00B5496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82294E5" w14:textId="77777777" w:rsidR="00B67B81" w:rsidRDefault="00B67B81" w:rsidP="00B5496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1B70489" w14:textId="77777777" w:rsidR="00B67B81" w:rsidRDefault="00B67B81" w:rsidP="00B5496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DB18A30" w14:textId="4550C5D5" w:rsidR="00420F30" w:rsidRPr="00BC44A1" w:rsidRDefault="00420F30" w:rsidP="00B5496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pt-BR"/>
        </w:rPr>
      </w:pPr>
      <w:r w:rsidRPr="00BC44A1">
        <w:rPr>
          <w:rFonts w:ascii="Arial Narrow" w:hAnsi="Arial Narrow" w:cs="Times New Roman"/>
          <w:sz w:val="24"/>
          <w:szCs w:val="24"/>
        </w:rPr>
        <w:br w:type="page"/>
      </w:r>
    </w:p>
    <w:p w14:paraId="0389BC08" w14:textId="77777777" w:rsidR="0080211E" w:rsidRDefault="00E375B4" w:rsidP="00447198">
      <w:pPr>
        <w:pStyle w:val="Ttulo1"/>
        <w:spacing w:before="0" w:beforeAutospacing="0" w:after="0" w:afterAutospacing="0" w:line="360" w:lineRule="auto"/>
        <w:rPr>
          <w:rFonts w:ascii="Arial Narrow" w:hAnsi="Arial Narrow"/>
          <w:sz w:val="24"/>
          <w:szCs w:val="24"/>
        </w:rPr>
      </w:pPr>
      <w:bookmarkStart w:id="2" w:name="_Toc37873166"/>
      <w:r w:rsidRPr="00BC44A1">
        <w:rPr>
          <w:rFonts w:ascii="Arial Narrow" w:hAnsi="Arial Narrow"/>
          <w:sz w:val="24"/>
          <w:szCs w:val="24"/>
        </w:rPr>
        <w:lastRenderedPageBreak/>
        <w:t xml:space="preserve">2 </w:t>
      </w:r>
      <w:r w:rsidR="002D17E6" w:rsidRPr="00BC44A1">
        <w:rPr>
          <w:rFonts w:ascii="Arial Narrow" w:hAnsi="Arial Narrow"/>
          <w:sz w:val="24"/>
          <w:szCs w:val="24"/>
        </w:rPr>
        <w:t>OBJETIVO</w:t>
      </w:r>
      <w:r w:rsidR="00BD5666" w:rsidRPr="00BC44A1">
        <w:rPr>
          <w:rFonts w:ascii="Arial Narrow" w:hAnsi="Arial Narrow"/>
          <w:sz w:val="24"/>
          <w:szCs w:val="24"/>
        </w:rPr>
        <w:t>S</w:t>
      </w:r>
      <w:bookmarkEnd w:id="2"/>
    </w:p>
    <w:p w14:paraId="21BA05FF" w14:textId="769432EF" w:rsidR="00BD5666" w:rsidRDefault="00063492" w:rsidP="00280874">
      <w:pPr>
        <w:pStyle w:val="Ttulo2"/>
        <w:spacing w:before="0" w:line="240" w:lineRule="auto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3" w:name="_Toc37873167"/>
      <w:r w:rsidRPr="00BC44A1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2.1 </w:t>
      </w:r>
      <w:r w:rsidR="00BD5666" w:rsidRPr="00BC44A1">
        <w:rPr>
          <w:rFonts w:ascii="Arial Narrow" w:hAnsi="Arial Narrow" w:cs="Times New Roman"/>
          <w:b/>
          <w:bCs/>
          <w:color w:val="auto"/>
          <w:sz w:val="24"/>
          <w:szCs w:val="24"/>
        </w:rPr>
        <w:t>Objetivo geral</w:t>
      </w:r>
      <w:bookmarkEnd w:id="3"/>
    </w:p>
    <w:p w14:paraId="060006B9" w14:textId="2B799275" w:rsidR="00475EB0" w:rsidRDefault="00475EB0" w:rsidP="00280874">
      <w:pPr>
        <w:pStyle w:val="Ttulo1"/>
        <w:spacing w:before="0" w:beforeAutospacing="0" w:after="0" w:afterAutospacing="0"/>
        <w:jc w:val="both"/>
        <w:rPr>
          <w:rFonts w:ascii="Arial Narrow" w:hAnsi="Arial Narrow"/>
          <w:b w:val="0"/>
          <w:sz w:val="16"/>
          <w:szCs w:val="16"/>
        </w:rPr>
      </w:pPr>
      <w:r w:rsidRPr="00475EB0">
        <w:rPr>
          <w:rFonts w:ascii="Arial Narrow" w:hAnsi="Arial Narrow"/>
          <w:b w:val="0"/>
          <w:sz w:val="16"/>
          <w:szCs w:val="16"/>
        </w:rPr>
        <w:t>É recomendado o uso de verbos com significado abrangente. Deve englobar a totalidade do problema, definindo de forma clara o que se pretende no final do projeto. A correta definição é essencial para o sucesso de projetos de pesquisa, estudos científicos, planos de aula, trabalhos acadêmicos. De forma a assegurar que a transmissão de mensagem seja clara e assertiva, os objetivos devem ser iniciados por um verbo no infinitivo.</w:t>
      </w:r>
    </w:p>
    <w:p w14:paraId="736ED9FA" w14:textId="77777777" w:rsidR="00475EB0" w:rsidRPr="00475EB0" w:rsidRDefault="00475EB0" w:rsidP="00475EB0">
      <w:pPr>
        <w:pStyle w:val="Ttulo1"/>
        <w:spacing w:before="0" w:beforeAutospacing="0" w:after="0" w:afterAutospacing="0" w:line="360" w:lineRule="auto"/>
        <w:jc w:val="both"/>
        <w:rPr>
          <w:rFonts w:ascii="Arial Narrow" w:hAnsi="Arial Narrow"/>
          <w:b w:val="0"/>
          <w:bCs w:val="0"/>
          <w:sz w:val="16"/>
          <w:szCs w:val="16"/>
        </w:rPr>
      </w:pPr>
    </w:p>
    <w:p w14:paraId="35E85448" w14:textId="6A7707B0" w:rsidR="00FF1526" w:rsidRPr="00475EB0" w:rsidRDefault="00C92197" w:rsidP="00FF1526">
      <w:pPr>
        <w:numPr>
          <w:ilvl w:val="0"/>
          <w:numId w:val="39"/>
        </w:numPr>
        <w:spacing w:after="0" w:line="360" w:lineRule="auto"/>
        <w:ind w:left="709" w:hanging="425"/>
        <w:jc w:val="both"/>
        <w:rPr>
          <w:rFonts w:ascii="Arial Narrow" w:hAnsi="Arial Narrow" w:cs="Times New Roman"/>
          <w:color w:val="0000CC"/>
          <w:sz w:val="24"/>
          <w:szCs w:val="24"/>
        </w:rPr>
      </w:pPr>
      <w:permStart w:id="1839857802" w:edGrp="everyone"/>
      <w:r w:rsidRPr="00EA5F29">
        <w:rPr>
          <w:rFonts w:ascii="Arial Narrow" w:hAnsi="Arial Narrow" w:cs="Times New Roman"/>
          <w:color w:val="0000CC"/>
          <w:sz w:val="24"/>
          <w:szCs w:val="24"/>
        </w:rPr>
        <w:t>Incluir item.</w:t>
      </w:r>
      <w:r w:rsidR="00475EB0">
        <w:rPr>
          <w:rFonts w:ascii="Arial Narrow" w:hAnsi="Arial Narrow" w:cs="Times New Roman"/>
          <w:color w:val="0000CC"/>
          <w:sz w:val="24"/>
          <w:szCs w:val="24"/>
        </w:rPr>
        <w:t>..</w:t>
      </w:r>
      <w:r w:rsidR="00B30732" w:rsidRPr="00EA5F29">
        <w:rPr>
          <w:rFonts w:ascii="Arial Narrow" w:hAnsi="Arial Narrow" w:cs="Times New Roman"/>
          <w:color w:val="0000CC"/>
          <w:sz w:val="24"/>
          <w:szCs w:val="24"/>
        </w:rPr>
        <w:t xml:space="preserve"> </w:t>
      </w:r>
    </w:p>
    <w:permEnd w:id="1839857802"/>
    <w:p w14:paraId="2887E52C" w14:textId="77777777" w:rsidR="00294B12" w:rsidRPr="00BC44A1" w:rsidRDefault="00294B12" w:rsidP="00447198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799F03AF" w14:textId="2E72F436" w:rsidR="00BD5666" w:rsidRDefault="00063492" w:rsidP="00415698">
      <w:pPr>
        <w:pStyle w:val="Ttulo2"/>
        <w:spacing w:before="0" w:line="240" w:lineRule="auto"/>
        <w:rPr>
          <w:rFonts w:ascii="Arial Narrow" w:hAnsi="Arial Narrow" w:cs="Times New Roman"/>
          <w:b/>
          <w:color w:val="auto"/>
          <w:sz w:val="24"/>
          <w:szCs w:val="24"/>
        </w:rPr>
      </w:pPr>
      <w:bookmarkStart w:id="4" w:name="_Toc37873168"/>
      <w:r w:rsidRPr="00BC44A1">
        <w:rPr>
          <w:rFonts w:ascii="Arial Narrow" w:hAnsi="Arial Narrow" w:cs="Times New Roman"/>
          <w:b/>
          <w:color w:val="auto"/>
          <w:sz w:val="24"/>
          <w:szCs w:val="24"/>
        </w:rPr>
        <w:t xml:space="preserve">2.2 </w:t>
      </w:r>
      <w:r w:rsidR="00BD5666" w:rsidRPr="00BC44A1">
        <w:rPr>
          <w:rFonts w:ascii="Arial Narrow" w:hAnsi="Arial Narrow" w:cs="Times New Roman"/>
          <w:b/>
          <w:color w:val="auto"/>
          <w:sz w:val="24"/>
          <w:szCs w:val="24"/>
        </w:rPr>
        <w:t>Objetivos específicos</w:t>
      </w:r>
      <w:bookmarkEnd w:id="4"/>
    </w:p>
    <w:p w14:paraId="55666559" w14:textId="36B422D9" w:rsidR="00475EB0" w:rsidRPr="00280874" w:rsidRDefault="00280874" w:rsidP="00415698">
      <w:pPr>
        <w:spacing w:line="240" w:lineRule="auto"/>
        <w:jc w:val="both"/>
        <w:rPr>
          <w:sz w:val="16"/>
          <w:szCs w:val="16"/>
        </w:rPr>
      </w:pPr>
      <w:r w:rsidRPr="00280874">
        <w:rPr>
          <w:rFonts w:ascii="Arial Narrow" w:hAnsi="Arial Narrow"/>
          <w:sz w:val="16"/>
          <w:szCs w:val="16"/>
        </w:rPr>
        <w:t xml:space="preserve">Recomendado o uso de verbos com </w:t>
      </w:r>
      <w:r w:rsidRPr="00280874">
        <w:rPr>
          <w:rFonts w:ascii="Arial Narrow" w:hAnsi="Arial Narrow"/>
          <w:sz w:val="16"/>
          <w:szCs w:val="16"/>
          <w:u w:val="single"/>
        </w:rPr>
        <w:t>significado mais restrito e direcionado</w:t>
      </w:r>
      <w:r w:rsidRPr="00280874">
        <w:rPr>
          <w:rFonts w:ascii="Arial Narrow" w:hAnsi="Arial Narrow"/>
          <w:sz w:val="16"/>
          <w:szCs w:val="16"/>
        </w:rPr>
        <w:t xml:space="preserve">. Os objetivos específicos contribuem para a concretização do objetivo geral, pormenorizando-o. Estão relacionados com as áreas específicas nas quais se desenvolvem. </w:t>
      </w:r>
      <w:r w:rsidRPr="00280874">
        <w:rPr>
          <w:rFonts w:ascii="Arial Narrow" w:hAnsi="Arial Narrow"/>
          <w:b/>
          <w:bCs/>
          <w:i/>
          <w:iCs/>
          <w:sz w:val="16"/>
          <w:szCs w:val="16"/>
        </w:rPr>
        <w:t xml:space="preserve">Que focam em avaliação: </w:t>
      </w:r>
      <w:r w:rsidRPr="00280874">
        <w:rPr>
          <w:rFonts w:ascii="Arial Narrow" w:hAnsi="Arial Narrow"/>
          <w:sz w:val="16"/>
          <w:szCs w:val="16"/>
        </w:rPr>
        <w:t xml:space="preserve">Avaliar, pesquisar, selecionar, precisar, decidir, estimar, medir, validar. </w:t>
      </w:r>
      <w:r w:rsidRPr="00280874">
        <w:rPr>
          <w:rFonts w:ascii="Arial Narrow" w:hAnsi="Arial Narrow"/>
          <w:b/>
          <w:bCs/>
          <w:i/>
          <w:iCs/>
          <w:sz w:val="16"/>
          <w:szCs w:val="16"/>
        </w:rPr>
        <w:t xml:space="preserve">Para indicar análise: </w:t>
      </w:r>
      <w:r w:rsidRPr="00280874">
        <w:rPr>
          <w:rFonts w:ascii="Arial Narrow" w:hAnsi="Arial Narrow"/>
          <w:sz w:val="16"/>
          <w:szCs w:val="16"/>
        </w:rPr>
        <w:t xml:space="preserve">Analisar, investigar; comprovar; classificar; comparar; contrastar; diferenciar; distinguir. </w:t>
      </w:r>
      <w:r w:rsidRPr="00280874">
        <w:rPr>
          <w:rFonts w:ascii="Arial Narrow" w:hAnsi="Arial Narrow"/>
          <w:b/>
          <w:bCs/>
          <w:i/>
          <w:iCs/>
          <w:sz w:val="16"/>
          <w:szCs w:val="16"/>
        </w:rPr>
        <w:t xml:space="preserve">Que focam em aplicação: </w:t>
      </w:r>
      <w:r w:rsidRPr="00280874">
        <w:rPr>
          <w:rFonts w:ascii="Arial Narrow" w:hAnsi="Arial Narrow"/>
          <w:sz w:val="16"/>
          <w:szCs w:val="16"/>
        </w:rPr>
        <w:t>Aplicar, praticar, empregar, operar, usar.</w:t>
      </w:r>
      <w:r w:rsidRPr="00280874">
        <w:rPr>
          <w:rFonts w:ascii="Arial Narrow" w:hAnsi="Arial Narrow"/>
          <w:b/>
          <w:bCs/>
          <w:i/>
          <w:iCs/>
          <w:sz w:val="16"/>
          <w:szCs w:val="16"/>
        </w:rPr>
        <w:t xml:space="preserve"> Que focam em compreensão: </w:t>
      </w:r>
      <w:r w:rsidRPr="00280874">
        <w:rPr>
          <w:rFonts w:ascii="Arial Narrow" w:hAnsi="Arial Narrow"/>
          <w:sz w:val="16"/>
          <w:szCs w:val="16"/>
        </w:rPr>
        <w:t>Concluir, inferir, deduzir, interpretar, determinar, descrever, ilustrar</w:t>
      </w:r>
      <w:r w:rsidRPr="00280874">
        <w:rPr>
          <w:rFonts w:ascii="Arial Narrow" w:hAnsi="Arial Narrow"/>
          <w:b/>
          <w:bCs/>
          <w:i/>
          <w:iCs/>
          <w:sz w:val="16"/>
          <w:szCs w:val="16"/>
        </w:rPr>
        <w:t xml:space="preserve">. Que focam em conhecimento: </w:t>
      </w:r>
      <w:r w:rsidRPr="00280874">
        <w:rPr>
          <w:rFonts w:ascii="Arial Narrow" w:hAnsi="Arial Narrow"/>
          <w:sz w:val="16"/>
          <w:szCs w:val="16"/>
        </w:rPr>
        <w:t>Registrar, definir, identificar, nomear, especificar, exemplificar, enumerar, citar.</w:t>
      </w:r>
      <w:r w:rsidRPr="00280874">
        <w:rPr>
          <w:rFonts w:ascii="Arial Narrow" w:hAnsi="Arial Narrow"/>
          <w:b/>
          <w:bCs/>
          <w:i/>
          <w:iCs/>
          <w:sz w:val="16"/>
          <w:szCs w:val="16"/>
        </w:rPr>
        <w:t xml:space="preserve"> Que focam em síntese: </w:t>
      </w:r>
      <w:r w:rsidRPr="00280874">
        <w:rPr>
          <w:rFonts w:ascii="Arial Narrow" w:hAnsi="Arial Narrow"/>
          <w:sz w:val="16"/>
          <w:szCs w:val="16"/>
        </w:rPr>
        <w:t>Esquematizar, organizar, constituir, estruturar, generalizar, documentar, desenvolver</w:t>
      </w:r>
      <w:r w:rsidR="00415698">
        <w:rPr>
          <w:rFonts w:ascii="Arial Narrow" w:hAnsi="Arial Narrow"/>
          <w:sz w:val="16"/>
          <w:szCs w:val="16"/>
        </w:rPr>
        <w:t>.</w:t>
      </w:r>
    </w:p>
    <w:p w14:paraId="0CB6E30F" w14:textId="19155EC6" w:rsidR="006D6B40" w:rsidRPr="00EA5F29" w:rsidRDefault="00A14AF4" w:rsidP="00447198">
      <w:pPr>
        <w:numPr>
          <w:ilvl w:val="0"/>
          <w:numId w:val="39"/>
        </w:numPr>
        <w:spacing w:after="0" w:line="360" w:lineRule="auto"/>
        <w:ind w:left="709" w:hanging="425"/>
        <w:jc w:val="both"/>
        <w:rPr>
          <w:rFonts w:ascii="Arial Narrow" w:hAnsi="Arial Narrow" w:cs="Times New Roman"/>
          <w:color w:val="0000CC"/>
          <w:sz w:val="24"/>
          <w:szCs w:val="24"/>
        </w:rPr>
      </w:pPr>
      <w:permStart w:id="1160449116" w:edGrp="everyone"/>
      <w:r w:rsidRPr="00EA5F29">
        <w:rPr>
          <w:rFonts w:ascii="Arial Narrow" w:hAnsi="Arial Narrow" w:cs="Times New Roman"/>
          <w:color w:val="0000CC"/>
          <w:sz w:val="24"/>
          <w:szCs w:val="24"/>
        </w:rPr>
        <w:t xml:space="preserve">Incluir item; </w:t>
      </w:r>
    </w:p>
    <w:p w14:paraId="5F317DA1" w14:textId="3F2E2118" w:rsidR="006D6B40" w:rsidRPr="00EA5F29" w:rsidRDefault="00A14AF4" w:rsidP="00A14AF4">
      <w:pPr>
        <w:numPr>
          <w:ilvl w:val="0"/>
          <w:numId w:val="39"/>
        </w:numPr>
        <w:spacing w:after="0" w:line="360" w:lineRule="auto"/>
        <w:ind w:left="709" w:hanging="425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EA5F29">
        <w:rPr>
          <w:rFonts w:ascii="Arial Narrow" w:hAnsi="Arial Narrow" w:cs="Times New Roman"/>
          <w:color w:val="0000CC"/>
          <w:sz w:val="24"/>
          <w:szCs w:val="24"/>
        </w:rPr>
        <w:t>Incluir item</w:t>
      </w:r>
      <w:r w:rsidR="00246D71" w:rsidRPr="00EA5F29">
        <w:rPr>
          <w:rFonts w:ascii="Arial Narrow" w:hAnsi="Arial Narrow" w:cs="Times New Roman"/>
          <w:color w:val="0000CC"/>
          <w:sz w:val="24"/>
          <w:szCs w:val="24"/>
        </w:rPr>
        <w:t>;</w:t>
      </w:r>
    </w:p>
    <w:p w14:paraId="5D6921BF" w14:textId="7EB34485" w:rsidR="00AB7EC5" w:rsidRPr="0030415A" w:rsidRDefault="00A14AF4" w:rsidP="0030415A">
      <w:pPr>
        <w:numPr>
          <w:ilvl w:val="0"/>
          <w:numId w:val="39"/>
        </w:numPr>
        <w:spacing w:after="0" w:line="360" w:lineRule="auto"/>
        <w:ind w:left="709" w:hanging="425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EA5F29">
        <w:rPr>
          <w:rFonts w:ascii="Arial Narrow" w:hAnsi="Arial Narrow" w:cs="Times New Roman"/>
          <w:color w:val="0000CC"/>
          <w:sz w:val="24"/>
          <w:szCs w:val="24"/>
        </w:rPr>
        <w:t>Incluir item</w:t>
      </w:r>
      <w:r w:rsidR="003E642E" w:rsidRPr="0030415A">
        <w:rPr>
          <w:rFonts w:ascii="Arial Narrow" w:hAnsi="Arial Narrow" w:cs="Times New Roman"/>
          <w:color w:val="0000CC"/>
          <w:sz w:val="24"/>
          <w:szCs w:val="24"/>
        </w:rPr>
        <w:t xml:space="preserve"> </w:t>
      </w:r>
      <w:permEnd w:id="1160449116"/>
    </w:p>
    <w:p w14:paraId="074B8938" w14:textId="6DFAC9CD" w:rsidR="003F2B2F" w:rsidRPr="00BC44A1" w:rsidRDefault="003F2B2F" w:rsidP="00447198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BC44A1">
        <w:rPr>
          <w:rFonts w:ascii="Arial Narrow" w:eastAsia="Times New Roman" w:hAnsi="Arial Narrow" w:cs="Times New Roman"/>
          <w:sz w:val="24"/>
          <w:szCs w:val="24"/>
          <w:lang w:eastAsia="pt-BR"/>
        </w:rPr>
        <w:br w:type="page"/>
      </w:r>
    </w:p>
    <w:p w14:paraId="0D89DDDF" w14:textId="041AC6E1" w:rsidR="0019177B" w:rsidRPr="00BC44A1" w:rsidRDefault="0019177B" w:rsidP="0019177B">
      <w:pPr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bookmarkStart w:id="5" w:name="_Toc37873169"/>
      <w:r w:rsidRPr="00BC44A1">
        <w:rPr>
          <w:rFonts w:ascii="Arial Narrow" w:hAnsi="Arial Narrow" w:cs="Times New Roman"/>
          <w:b/>
          <w:sz w:val="24"/>
          <w:szCs w:val="24"/>
        </w:rPr>
        <w:lastRenderedPageBreak/>
        <w:t>3 FUNDAMENTAÇÃO TEÓRICA</w:t>
      </w:r>
    </w:p>
    <w:p w14:paraId="20C19590" w14:textId="77777777" w:rsidR="00796D99" w:rsidRDefault="00796D99" w:rsidP="00796D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permStart w:id="1551908283" w:edGrp="everyone"/>
      <w:r w:rsidRPr="007A54E2">
        <w:rPr>
          <w:rFonts w:ascii="Arial Narrow" w:hAnsi="Arial Narrow" w:cs="Times New Roman"/>
          <w:b/>
          <w:color w:val="0000CC"/>
          <w:sz w:val="24"/>
          <w:szCs w:val="24"/>
        </w:rPr>
        <w:t>Instruções gerais:</w:t>
      </w:r>
    </w:p>
    <w:p w14:paraId="3D937A3F" w14:textId="2D8B06DA" w:rsidR="00796D99" w:rsidRDefault="00796D99" w:rsidP="00796D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>
        <w:rPr>
          <w:rFonts w:ascii="Arial Narrow" w:hAnsi="Arial Narrow" w:cs="Times New Roman"/>
          <w:b/>
          <w:color w:val="0000CC"/>
          <w:sz w:val="24"/>
          <w:szCs w:val="24"/>
        </w:rPr>
        <w:t xml:space="preserve">a. </w:t>
      </w:r>
      <w:r>
        <w:rPr>
          <w:rFonts w:ascii="Arial Narrow" w:hAnsi="Arial Narrow" w:cs="Times New Roman"/>
          <w:color w:val="0000CC"/>
          <w:sz w:val="24"/>
          <w:szCs w:val="24"/>
        </w:rPr>
        <w:t>Digite o seu text</w:t>
      </w:r>
      <w:r w:rsidR="00F3135B">
        <w:rPr>
          <w:rFonts w:ascii="Arial Narrow" w:hAnsi="Arial Narrow" w:cs="Times New Roman"/>
          <w:color w:val="0000CC"/>
          <w:sz w:val="24"/>
          <w:szCs w:val="24"/>
        </w:rPr>
        <w:t>o normalmente nas caixas habilitadas</w:t>
      </w:r>
      <w:r>
        <w:rPr>
          <w:rFonts w:ascii="Arial Narrow" w:hAnsi="Arial Narrow" w:cs="Times New Roman"/>
          <w:color w:val="0000CC"/>
          <w:sz w:val="24"/>
          <w:szCs w:val="24"/>
        </w:rPr>
        <w:t>/desbloqueadas. Todos os itens (Introdução, objetivos e etc) devem ser contemplados;</w:t>
      </w:r>
    </w:p>
    <w:p w14:paraId="5DC5A0EC" w14:textId="77777777" w:rsidR="00796D99" w:rsidRDefault="00796D99" w:rsidP="00796D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68301F">
        <w:rPr>
          <w:rFonts w:ascii="Arial Narrow" w:hAnsi="Arial Narrow" w:cs="Times New Roman"/>
          <w:b/>
          <w:color w:val="0000CC"/>
          <w:sz w:val="24"/>
          <w:szCs w:val="24"/>
        </w:rPr>
        <w:t>b.</w:t>
      </w:r>
      <w:r>
        <w:rPr>
          <w:rFonts w:ascii="Arial Narrow" w:hAnsi="Arial Narrow" w:cs="Times New Roman"/>
          <w:b/>
          <w:color w:val="0000CC"/>
          <w:sz w:val="24"/>
          <w:szCs w:val="24"/>
        </w:rPr>
        <w:t xml:space="preserve"> </w:t>
      </w:r>
      <w:r>
        <w:rPr>
          <w:rFonts w:ascii="Arial Narrow" w:hAnsi="Arial Narrow" w:cs="Times New Roman"/>
          <w:color w:val="0000CC"/>
          <w:sz w:val="24"/>
          <w:szCs w:val="24"/>
        </w:rPr>
        <w:t>Os subitens (objetivos, material e métodos) podem ser incluídos ou excluídos, dependendo da particularidade da proposta (Habilitado para alteração);</w:t>
      </w:r>
    </w:p>
    <w:p w14:paraId="01BB5601" w14:textId="35869EE4" w:rsidR="00796D99" w:rsidRDefault="00796D99" w:rsidP="00796D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8517BB">
        <w:rPr>
          <w:rFonts w:ascii="Arial Narrow" w:hAnsi="Arial Narrow" w:cs="Times New Roman"/>
          <w:b/>
          <w:color w:val="0000CC"/>
          <w:sz w:val="24"/>
          <w:szCs w:val="24"/>
        </w:rPr>
        <w:t xml:space="preserve">c. </w:t>
      </w:r>
      <w:r w:rsidRPr="008517BB">
        <w:rPr>
          <w:rFonts w:ascii="Arial Narrow" w:hAnsi="Arial Narrow" w:cs="Times New Roman"/>
          <w:color w:val="0000CC"/>
          <w:sz w:val="24"/>
          <w:szCs w:val="24"/>
        </w:rPr>
        <w:t>Não</w:t>
      </w:r>
      <w:r>
        <w:rPr>
          <w:rFonts w:ascii="Arial Narrow" w:hAnsi="Arial Narrow" w:cs="Times New Roman"/>
          <w:b/>
          <w:color w:val="0000CC"/>
          <w:sz w:val="24"/>
          <w:szCs w:val="24"/>
        </w:rPr>
        <w:t xml:space="preserve"> </w:t>
      </w:r>
      <w:r w:rsidRPr="008517BB">
        <w:rPr>
          <w:rFonts w:ascii="Arial Narrow" w:hAnsi="Arial Narrow" w:cs="Times New Roman"/>
          <w:color w:val="0000CC"/>
          <w:sz w:val="24"/>
          <w:szCs w:val="24"/>
        </w:rPr>
        <w:t>é permitido a inclusão de novos itens (</w:t>
      </w:r>
      <w:r w:rsidR="0080291F">
        <w:rPr>
          <w:rFonts w:ascii="Arial Narrow" w:hAnsi="Arial Narrow" w:cs="Times New Roman"/>
          <w:color w:val="0000CC"/>
          <w:sz w:val="24"/>
          <w:szCs w:val="24"/>
        </w:rPr>
        <w:t>a</w:t>
      </w:r>
      <w:r w:rsidRPr="008517BB">
        <w:rPr>
          <w:rFonts w:ascii="Arial Narrow" w:hAnsi="Arial Narrow" w:cs="Times New Roman"/>
          <w:color w:val="0000CC"/>
          <w:sz w:val="24"/>
          <w:szCs w:val="24"/>
        </w:rPr>
        <w:t>ção não habili</w:t>
      </w:r>
      <w:r>
        <w:rPr>
          <w:rFonts w:ascii="Arial Narrow" w:hAnsi="Arial Narrow" w:cs="Times New Roman"/>
          <w:color w:val="0000CC"/>
          <w:sz w:val="24"/>
          <w:szCs w:val="24"/>
        </w:rPr>
        <w:t>tada);</w:t>
      </w:r>
    </w:p>
    <w:p w14:paraId="0ADF16CB" w14:textId="49DE8413" w:rsidR="00796D99" w:rsidRDefault="00796D99" w:rsidP="00796D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5677D6">
        <w:rPr>
          <w:rFonts w:ascii="Arial Narrow" w:hAnsi="Arial Narrow" w:cs="Times New Roman"/>
          <w:b/>
          <w:color w:val="0000CC"/>
          <w:sz w:val="24"/>
          <w:szCs w:val="24"/>
        </w:rPr>
        <w:t>d.</w:t>
      </w:r>
      <w:r>
        <w:rPr>
          <w:rFonts w:ascii="Arial Narrow" w:hAnsi="Arial Narrow" w:cs="Times New Roman"/>
          <w:b/>
          <w:color w:val="0000CC"/>
          <w:sz w:val="24"/>
          <w:szCs w:val="24"/>
        </w:rPr>
        <w:t xml:space="preserve"> </w:t>
      </w:r>
      <w:r w:rsidR="00B77509">
        <w:rPr>
          <w:rFonts w:ascii="Arial Narrow" w:hAnsi="Arial Narrow" w:cs="Times New Roman"/>
          <w:color w:val="0000CC"/>
          <w:sz w:val="24"/>
          <w:szCs w:val="24"/>
        </w:rPr>
        <w:t xml:space="preserve">É recomendado a sua utilização desse modelo/layout. 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Embora </w:t>
      </w:r>
      <w:r w:rsidRPr="005677D6">
        <w:rPr>
          <w:rFonts w:ascii="Arial Narrow" w:hAnsi="Arial Narrow" w:cs="Times New Roman"/>
          <w:b/>
          <w:color w:val="0000CC"/>
          <w:sz w:val="24"/>
          <w:szCs w:val="24"/>
        </w:rPr>
        <w:t>não seja obrigat</w:t>
      </w:r>
      <w:r>
        <w:rPr>
          <w:rFonts w:ascii="Arial Narrow" w:hAnsi="Arial Narrow" w:cs="Times New Roman"/>
          <w:b/>
          <w:color w:val="0000CC"/>
          <w:sz w:val="24"/>
          <w:szCs w:val="24"/>
        </w:rPr>
        <w:t>ória</w:t>
      </w:r>
      <w:r>
        <w:rPr>
          <w:rFonts w:ascii="Arial Narrow" w:hAnsi="Arial Narrow" w:cs="Times New Roman"/>
          <w:color w:val="0000CC"/>
          <w:sz w:val="24"/>
          <w:szCs w:val="24"/>
        </w:rPr>
        <w:t>, ou seja, não acarretará necessariamente na desclassifica</w:t>
      </w:r>
      <w:r w:rsidR="00F553A7">
        <w:rPr>
          <w:rFonts w:ascii="Arial Narrow" w:hAnsi="Arial Narrow" w:cs="Times New Roman"/>
          <w:color w:val="0000CC"/>
          <w:sz w:val="24"/>
          <w:szCs w:val="24"/>
        </w:rPr>
        <w:t xml:space="preserve">ção </w:t>
      </w:r>
      <w:r>
        <w:rPr>
          <w:rFonts w:ascii="Arial Narrow" w:hAnsi="Arial Narrow" w:cs="Times New Roman"/>
          <w:color w:val="0000CC"/>
          <w:sz w:val="24"/>
          <w:szCs w:val="24"/>
        </w:rPr>
        <w:t>do candidato;</w:t>
      </w:r>
    </w:p>
    <w:p w14:paraId="2B7A2697" w14:textId="77777777" w:rsidR="00796D99" w:rsidRDefault="00796D99" w:rsidP="00796D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6C521A">
        <w:rPr>
          <w:rFonts w:ascii="Arial Narrow" w:hAnsi="Arial Narrow" w:cs="Times New Roman"/>
          <w:b/>
          <w:color w:val="0000CC"/>
          <w:sz w:val="24"/>
          <w:szCs w:val="24"/>
        </w:rPr>
        <w:t>e.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 Não altere a formação do texto (</w:t>
      </w:r>
      <w:r w:rsidRPr="009A5052">
        <w:rPr>
          <w:rFonts w:ascii="Arial Narrow" w:hAnsi="Arial Narrow" w:cs="Times New Roman"/>
          <w:b/>
          <w:color w:val="0000CC"/>
          <w:sz w:val="24"/>
          <w:szCs w:val="24"/>
        </w:rPr>
        <w:t>Fonte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 Arial Narrow; </w:t>
      </w:r>
      <w:r w:rsidRPr="009A5052">
        <w:rPr>
          <w:rFonts w:ascii="Arial Narrow" w:hAnsi="Arial Narrow" w:cs="Times New Roman"/>
          <w:b/>
          <w:color w:val="0000CC"/>
          <w:sz w:val="24"/>
          <w:szCs w:val="24"/>
        </w:rPr>
        <w:t>tamanho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 12; </w:t>
      </w:r>
      <w:r w:rsidRPr="009A5052">
        <w:rPr>
          <w:rFonts w:ascii="Arial Narrow" w:hAnsi="Arial Narrow" w:cs="Times New Roman"/>
          <w:b/>
          <w:color w:val="0000CC"/>
          <w:sz w:val="24"/>
          <w:szCs w:val="24"/>
        </w:rPr>
        <w:t>cor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 azul; </w:t>
      </w:r>
      <w:r w:rsidRPr="009A5052">
        <w:rPr>
          <w:rFonts w:ascii="Arial Narrow" w:hAnsi="Arial Narrow" w:cs="Times New Roman"/>
          <w:b/>
          <w:color w:val="0000CC"/>
          <w:sz w:val="24"/>
          <w:szCs w:val="24"/>
        </w:rPr>
        <w:t>espaçamento entre linhas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 1,5 cm);</w:t>
      </w:r>
    </w:p>
    <w:p w14:paraId="6EFC0FA5" w14:textId="08274C36" w:rsidR="0081565D" w:rsidRDefault="00796D99" w:rsidP="00796D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6C521A">
        <w:rPr>
          <w:rFonts w:ascii="Arial Narrow" w:hAnsi="Arial Narrow" w:cs="Times New Roman"/>
          <w:b/>
          <w:color w:val="0000CC"/>
          <w:sz w:val="24"/>
          <w:szCs w:val="24"/>
        </w:rPr>
        <w:t>f.</w:t>
      </w:r>
      <w:r>
        <w:rPr>
          <w:rFonts w:ascii="Arial Narrow" w:hAnsi="Arial Narrow" w:cs="Times New Roman"/>
          <w:b/>
          <w:color w:val="0000CC"/>
          <w:sz w:val="24"/>
          <w:szCs w:val="24"/>
        </w:rPr>
        <w:t xml:space="preserve"> </w:t>
      </w:r>
      <w:r w:rsidRPr="006C521A">
        <w:rPr>
          <w:rFonts w:ascii="Arial Narrow" w:hAnsi="Arial Narrow" w:cs="Times New Roman"/>
          <w:color w:val="0000CC"/>
          <w:sz w:val="24"/>
          <w:szCs w:val="24"/>
        </w:rPr>
        <w:t>Após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 a leitura e ciência dessas informações, este texto deve ser removido/excluído.</w:t>
      </w:r>
    </w:p>
    <w:permEnd w:id="1551908283"/>
    <w:p w14:paraId="2FB2E7FA" w14:textId="7D117891" w:rsidR="00AC4A35" w:rsidRPr="00BC44A1" w:rsidRDefault="00AC4A35">
      <w:pPr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pt-BR"/>
        </w:rPr>
      </w:pPr>
      <w:r w:rsidRPr="00BC44A1">
        <w:rPr>
          <w:rFonts w:ascii="Arial Narrow" w:hAnsi="Arial Narrow"/>
          <w:sz w:val="24"/>
          <w:szCs w:val="24"/>
        </w:rPr>
        <w:br w:type="page"/>
      </w:r>
    </w:p>
    <w:p w14:paraId="5509E4D0" w14:textId="4A544807" w:rsidR="006D6B40" w:rsidRPr="00BC44A1" w:rsidRDefault="00A81838" w:rsidP="00D93DE0">
      <w:pPr>
        <w:pStyle w:val="Ttulo1"/>
        <w:spacing w:before="0" w:beforeAutospacing="0" w:after="0" w:afterAutospacing="0"/>
        <w:rPr>
          <w:rFonts w:ascii="Arial Narrow" w:hAnsi="Arial Narrow"/>
          <w:sz w:val="24"/>
          <w:szCs w:val="24"/>
        </w:rPr>
      </w:pPr>
      <w:r w:rsidRPr="00BC44A1">
        <w:rPr>
          <w:rFonts w:ascii="Arial Narrow" w:hAnsi="Arial Narrow"/>
          <w:sz w:val="24"/>
          <w:szCs w:val="24"/>
        </w:rPr>
        <w:lastRenderedPageBreak/>
        <w:t>4</w:t>
      </w:r>
      <w:r w:rsidR="005E563B" w:rsidRPr="00BC44A1">
        <w:rPr>
          <w:rFonts w:ascii="Arial Narrow" w:hAnsi="Arial Narrow"/>
          <w:sz w:val="24"/>
          <w:szCs w:val="24"/>
        </w:rPr>
        <w:t xml:space="preserve"> </w:t>
      </w:r>
      <w:r w:rsidR="00D45107" w:rsidRPr="00BC44A1">
        <w:rPr>
          <w:rFonts w:ascii="Arial Narrow" w:hAnsi="Arial Narrow"/>
          <w:sz w:val="24"/>
          <w:szCs w:val="24"/>
        </w:rPr>
        <w:t>MATERIAL E MÉTODOS</w:t>
      </w:r>
      <w:bookmarkEnd w:id="5"/>
    </w:p>
    <w:p w14:paraId="3F3A17CB" w14:textId="77777777" w:rsidR="00DA1D34" w:rsidRDefault="00DA1D34" w:rsidP="00D93DE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NewsGothicBT-Light"/>
          <w:sz w:val="16"/>
          <w:szCs w:val="16"/>
        </w:rPr>
      </w:pPr>
      <w:r w:rsidRPr="00DA1D34">
        <w:rPr>
          <w:rFonts w:ascii="Arial Narrow" w:hAnsi="Arial Narrow" w:cs="NewsGothicBT-Light"/>
          <w:sz w:val="16"/>
          <w:szCs w:val="16"/>
        </w:rPr>
        <w:t xml:space="preserve">Descreve o tipo de pesquisa (experimental, </w:t>
      </w:r>
      <w:r w:rsidRPr="00DA1D34">
        <w:rPr>
          <w:rFonts w:ascii="Arial Narrow" w:hAnsi="Arial Narrow" w:cs="NewsGothicBT-LightItalic"/>
          <w:i/>
          <w:iCs/>
          <w:sz w:val="16"/>
          <w:szCs w:val="16"/>
        </w:rPr>
        <w:t>survey</w:t>
      </w:r>
      <w:r w:rsidRPr="00DA1D34">
        <w:rPr>
          <w:rFonts w:ascii="Arial Narrow" w:hAnsi="Arial Narrow" w:cs="NewsGothicBT-Light"/>
          <w:sz w:val="16"/>
          <w:szCs w:val="16"/>
        </w:rPr>
        <w:t>, descritiva, documental, estudo de caso, entre outros), em sequência cronológica, associando o problema, o objeto de estudo, as hipóteses e os objetivos, de modo a permitir a análise e a interpretação dos resultados. Deve incluir a população, o tipo e os instrumentos de coleta de dados (análise documental, observação participante, entrevista ou questionário), os métodos de análise, as técnicas estatísticas (se for o caso). A finalidade de uma metodologia bem descrita é evidenciar o caminho que levou aos resultados e ao cumprimento dos objetivos estabelecidos, de modo que ela possa ser replicada por outro pesquisador.</w:t>
      </w:r>
    </w:p>
    <w:p w14:paraId="754AE404" w14:textId="77777777" w:rsidR="00D93DE0" w:rsidRPr="00D93DE0" w:rsidRDefault="00D93DE0" w:rsidP="00DA1D3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NewsGothicBT-Light"/>
          <w:sz w:val="20"/>
          <w:szCs w:val="20"/>
        </w:rPr>
      </w:pPr>
    </w:p>
    <w:p w14:paraId="0C5CB6F2" w14:textId="416CF747" w:rsidR="00A81838" w:rsidRDefault="00A81838" w:rsidP="00A81838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permStart w:id="2036881136" w:edGrp="everyone"/>
      <w:r w:rsidRPr="00F77F1D">
        <w:rPr>
          <w:rFonts w:ascii="Arial Narrow" w:hAnsi="Arial Narrow" w:cs="Times New Roman"/>
          <w:b/>
          <w:color w:val="0000CC"/>
          <w:sz w:val="24"/>
          <w:szCs w:val="24"/>
        </w:rPr>
        <w:t>4.1 Incluir subitem</w:t>
      </w:r>
    </w:p>
    <w:p w14:paraId="7B5BA6CD" w14:textId="26FD2A0A" w:rsidR="00F10629" w:rsidRDefault="00F10629" w:rsidP="00F10629">
      <w:pPr>
        <w:autoSpaceDE w:val="0"/>
        <w:spacing w:after="0" w:line="360" w:lineRule="auto"/>
        <w:ind w:firstLine="567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>
        <w:rPr>
          <w:rFonts w:ascii="Arial Narrow" w:hAnsi="Arial Narrow" w:cs="Times New Roman"/>
          <w:color w:val="0000CC"/>
          <w:sz w:val="24"/>
          <w:szCs w:val="24"/>
        </w:rPr>
        <w:t>Digite</w:t>
      </w:r>
      <w:r w:rsidRPr="007826CD">
        <w:rPr>
          <w:rFonts w:ascii="Arial Narrow" w:hAnsi="Arial Narrow" w:cs="Times New Roman"/>
          <w:color w:val="0000CC"/>
          <w:sz w:val="24"/>
          <w:szCs w:val="24"/>
        </w:rPr>
        <w:t xml:space="preserve"> 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o seu </w:t>
      </w:r>
      <w:r w:rsidRPr="007826CD">
        <w:rPr>
          <w:rFonts w:ascii="Arial Narrow" w:hAnsi="Arial Narrow" w:cs="Times New Roman"/>
          <w:color w:val="0000CC"/>
          <w:sz w:val="24"/>
          <w:szCs w:val="24"/>
        </w:rPr>
        <w:t>texto aqui</w:t>
      </w:r>
      <w:r>
        <w:rPr>
          <w:rFonts w:ascii="Arial Narrow" w:hAnsi="Arial Narrow" w:cs="Times New Roman"/>
          <w:color w:val="0000CC"/>
          <w:sz w:val="24"/>
          <w:szCs w:val="24"/>
        </w:rPr>
        <w:t>...</w:t>
      </w:r>
    </w:p>
    <w:p w14:paraId="20E0AFA5" w14:textId="77777777" w:rsidR="00F10629" w:rsidRDefault="00F10629" w:rsidP="00A81838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</w:p>
    <w:p w14:paraId="4CFAC6F1" w14:textId="5F0343EA" w:rsidR="00F10629" w:rsidRDefault="00F10629" w:rsidP="00A81838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 w:rsidRPr="00F77F1D">
        <w:rPr>
          <w:rFonts w:ascii="Arial Narrow" w:hAnsi="Arial Narrow" w:cs="Times New Roman"/>
          <w:b/>
          <w:color w:val="0000CC"/>
          <w:sz w:val="24"/>
          <w:szCs w:val="24"/>
        </w:rPr>
        <w:t>4.2 Incluir subitem</w:t>
      </w:r>
    </w:p>
    <w:p w14:paraId="2BC10583" w14:textId="594284FE" w:rsidR="00F10629" w:rsidRDefault="00F10629" w:rsidP="00F10629">
      <w:pPr>
        <w:autoSpaceDE w:val="0"/>
        <w:spacing w:after="0" w:line="360" w:lineRule="auto"/>
        <w:ind w:firstLine="567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>
        <w:rPr>
          <w:rFonts w:ascii="Arial Narrow" w:hAnsi="Arial Narrow" w:cs="Times New Roman"/>
          <w:color w:val="0000CC"/>
          <w:sz w:val="24"/>
          <w:szCs w:val="24"/>
        </w:rPr>
        <w:t>Digite</w:t>
      </w:r>
      <w:r w:rsidRPr="007826CD">
        <w:rPr>
          <w:rFonts w:ascii="Arial Narrow" w:hAnsi="Arial Narrow" w:cs="Times New Roman"/>
          <w:color w:val="0000CC"/>
          <w:sz w:val="24"/>
          <w:szCs w:val="24"/>
        </w:rPr>
        <w:t xml:space="preserve"> 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o seu </w:t>
      </w:r>
      <w:r w:rsidRPr="007826CD">
        <w:rPr>
          <w:rFonts w:ascii="Arial Narrow" w:hAnsi="Arial Narrow" w:cs="Times New Roman"/>
          <w:color w:val="0000CC"/>
          <w:sz w:val="24"/>
          <w:szCs w:val="24"/>
        </w:rPr>
        <w:t>texto aqui</w:t>
      </w:r>
      <w:r>
        <w:rPr>
          <w:rFonts w:ascii="Arial Narrow" w:hAnsi="Arial Narrow" w:cs="Times New Roman"/>
          <w:color w:val="0000CC"/>
          <w:sz w:val="24"/>
          <w:szCs w:val="24"/>
        </w:rPr>
        <w:t>...</w:t>
      </w:r>
    </w:p>
    <w:p w14:paraId="4BAEEA42" w14:textId="77777777" w:rsidR="00F10629" w:rsidRDefault="00F10629" w:rsidP="00A81838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</w:p>
    <w:p w14:paraId="113DD023" w14:textId="773258B9" w:rsidR="00F10629" w:rsidRDefault="00F10629" w:rsidP="00F10629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>
        <w:rPr>
          <w:rFonts w:ascii="Arial Narrow" w:hAnsi="Arial Narrow" w:cs="Times New Roman"/>
          <w:b/>
          <w:color w:val="0000CC"/>
          <w:sz w:val="24"/>
          <w:szCs w:val="24"/>
        </w:rPr>
        <w:t>4.3</w:t>
      </w:r>
      <w:r w:rsidRPr="00F77F1D">
        <w:rPr>
          <w:rFonts w:ascii="Arial Narrow" w:hAnsi="Arial Narrow" w:cs="Times New Roman"/>
          <w:b/>
          <w:color w:val="0000CC"/>
          <w:sz w:val="24"/>
          <w:szCs w:val="24"/>
        </w:rPr>
        <w:t xml:space="preserve"> Incluir subitem</w:t>
      </w:r>
    </w:p>
    <w:p w14:paraId="0B6688CA" w14:textId="77777777" w:rsidR="00F10629" w:rsidRDefault="00F10629" w:rsidP="00F10629">
      <w:pPr>
        <w:autoSpaceDE w:val="0"/>
        <w:spacing w:after="0" w:line="360" w:lineRule="auto"/>
        <w:ind w:firstLine="567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>
        <w:rPr>
          <w:rFonts w:ascii="Arial Narrow" w:hAnsi="Arial Narrow" w:cs="Times New Roman"/>
          <w:color w:val="0000CC"/>
          <w:sz w:val="24"/>
          <w:szCs w:val="24"/>
        </w:rPr>
        <w:t>Digite</w:t>
      </w:r>
      <w:r w:rsidRPr="007826CD">
        <w:rPr>
          <w:rFonts w:ascii="Arial Narrow" w:hAnsi="Arial Narrow" w:cs="Times New Roman"/>
          <w:color w:val="0000CC"/>
          <w:sz w:val="24"/>
          <w:szCs w:val="24"/>
        </w:rPr>
        <w:t xml:space="preserve"> 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o seu </w:t>
      </w:r>
      <w:r w:rsidRPr="007826CD">
        <w:rPr>
          <w:rFonts w:ascii="Arial Narrow" w:hAnsi="Arial Narrow" w:cs="Times New Roman"/>
          <w:color w:val="0000CC"/>
          <w:sz w:val="24"/>
          <w:szCs w:val="24"/>
        </w:rPr>
        <w:t>texto aqui</w:t>
      </w:r>
      <w:r>
        <w:rPr>
          <w:rFonts w:ascii="Arial Narrow" w:hAnsi="Arial Narrow" w:cs="Times New Roman"/>
          <w:color w:val="0000CC"/>
          <w:sz w:val="24"/>
          <w:szCs w:val="24"/>
        </w:rPr>
        <w:t>...</w:t>
      </w:r>
    </w:p>
    <w:p w14:paraId="105DD699" w14:textId="77777777" w:rsidR="00F10629" w:rsidRDefault="00F10629" w:rsidP="00A81838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</w:p>
    <w:p w14:paraId="02C756B8" w14:textId="47A3CC64" w:rsidR="00F10629" w:rsidRDefault="00F10629" w:rsidP="00F10629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>
        <w:rPr>
          <w:rFonts w:ascii="Arial Narrow" w:hAnsi="Arial Narrow" w:cs="Times New Roman"/>
          <w:b/>
          <w:color w:val="0000CC"/>
          <w:sz w:val="24"/>
          <w:szCs w:val="24"/>
        </w:rPr>
        <w:t>4.4</w:t>
      </w:r>
      <w:r w:rsidRPr="00F77F1D">
        <w:rPr>
          <w:rFonts w:ascii="Arial Narrow" w:hAnsi="Arial Narrow" w:cs="Times New Roman"/>
          <w:b/>
          <w:color w:val="0000CC"/>
          <w:sz w:val="24"/>
          <w:szCs w:val="24"/>
        </w:rPr>
        <w:t xml:space="preserve"> Incluir subitem</w:t>
      </w:r>
    </w:p>
    <w:p w14:paraId="3456934E" w14:textId="77777777" w:rsidR="00F10629" w:rsidRDefault="00F10629" w:rsidP="00F10629">
      <w:pPr>
        <w:autoSpaceDE w:val="0"/>
        <w:spacing w:after="0" w:line="360" w:lineRule="auto"/>
        <w:ind w:firstLine="567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>
        <w:rPr>
          <w:rFonts w:ascii="Arial Narrow" w:hAnsi="Arial Narrow" w:cs="Times New Roman"/>
          <w:color w:val="0000CC"/>
          <w:sz w:val="24"/>
          <w:szCs w:val="24"/>
        </w:rPr>
        <w:t>Digite</w:t>
      </w:r>
      <w:r w:rsidRPr="007826CD">
        <w:rPr>
          <w:rFonts w:ascii="Arial Narrow" w:hAnsi="Arial Narrow" w:cs="Times New Roman"/>
          <w:color w:val="0000CC"/>
          <w:sz w:val="24"/>
          <w:szCs w:val="24"/>
        </w:rPr>
        <w:t xml:space="preserve"> 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o seu </w:t>
      </w:r>
      <w:r w:rsidRPr="007826CD">
        <w:rPr>
          <w:rFonts w:ascii="Arial Narrow" w:hAnsi="Arial Narrow" w:cs="Times New Roman"/>
          <w:color w:val="0000CC"/>
          <w:sz w:val="24"/>
          <w:szCs w:val="24"/>
        </w:rPr>
        <w:t>texto aqui</w:t>
      </w:r>
      <w:r>
        <w:rPr>
          <w:rFonts w:ascii="Arial Narrow" w:hAnsi="Arial Narrow" w:cs="Times New Roman"/>
          <w:color w:val="0000CC"/>
          <w:sz w:val="24"/>
          <w:szCs w:val="24"/>
        </w:rPr>
        <w:t>...</w:t>
      </w:r>
    </w:p>
    <w:p w14:paraId="729CC1E5" w14:textId="77777777" w:rsidR="00F10629" w:rsidRDefault="00F10629" w:rsidP="00A81838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</w:p>
    <w:p w14:paraId="71E5020D" w14:textId="4580B93E" w:rsidR="00F10629" w:rsidRDefault="00F10629" w:rsidP="00F10629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>
        <w:rPr>
          <w:rFonts w:ascii="Arial Narrow" w:hAnsi="Arial Narrow" w:cs="Times New Roman"/>
          <w:b/>
          <w:color w:val="0000CC"/>
          <w:sz w:val="24"/>
          <w:szCs w:val="24"/>
        </w:rPr>
        <w:t>4.5</w:t>
      </w:r>
      <w:r w:rsidRPr="00F77F1D">
        <w:rPr>
          <w:rFonts w:ascii="Arial Narrow" w:hAnsi="Arial Narrow" w:cs="Times New Roman"/>
          <w:b/>
          <w:color w:val="0000CC"/>
          <w:sz w:val="24"/>
          <w:szCs w:val="24"/>
        </w:rPr>
        <w:t xml:space="preserve"> Incluir subitem</w:t>
      </w:r>
    </w:p>
    <w:p w14:paraId="798C91DF" w14:textId="77777777" w:rsidR="00F10629" w:rsidRDefault="00F10629" w:rsidP="00F10629">
      <w:pPr>
        <w:autoSpaceDE w:val="0"/>
        <w:spacing w:after="0" w:line="360" w:lineRule="auto"/>
        <w:ind w:firstLine="567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>
        <w:rPr>
          <w:rFonts w:ascii="Arial Narrow" w:hAnsi="Arial Narrow" w:cs="Times New Roman"/>
          <w:color w:val="0000CC"/>
          <w:sz w:val="24"/>
          <w:szCs w:val="24"/>
        </w:rPr>
        <w:t>Digite</w:t>
      </w:r>
      <w:r w:rsidRPr="007826CD">
        <w:rPr>
          <w:rFonts w:ascii="Arial Narrow" w:hAnsi="Arial Narrow" w:cs="Times New Roman"/>
          <w:color w:val="0000CC"/>
          <w:sz w:val="24"/>
          <w:szCs w:val="24"/>
        </w:rPr>
        <w:t xml:space="preserve"> 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o seu </w:t>
      </w:r>
      <w:r w:rsidRPr="007826CD">
        <w:rPr>
          <w:rFonts w:ascii="Arial Narrow" w:hAnsi="Arial Narrow" w:cs="Times New Roman"/>
          <w:color w:val="0000CC"/>
          <w:sz w:val="24"/>
          <w:szCs w:val="24"/>
        </w:rPr>
        <w:t>texto aqui</w:t>
      </w:r>
      <w:r>
        <w:rPr>
          <w:rFonts w:ascii="Arial Narrow" w:hAnsi="Arial Narrow" w:cs="Times New Roman"/>
          <w:color w:val="0000CC"/>
          <w:sz w:val="24"/>
          <w:szCs w:val="24"/>
        </w:rPr>
        <w:t>...</w:t>
      </w:r>
    </w:p>
    <w:p w14:paraId="7AFE5F47" w14:textId="77777777" w:rsidR="00F10629" w:rsidRDefault="00F10629" w:rsidP="00A81838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</w:p>
    <w:p w14:paraId="1F743F4C" w14:textId="518E3660" w:rsidR="00A66A62" w:rsidRDefault="00A66A62" w:rsidP="00A66A62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>
        <w:rPr>
          <w:rFonts w:ascii="Arial Narrow" w:hAnsi="Arial Narrow" w:cs="Times New Roman"/>
          <w:b/>
          <w:color w:val="0000CC"/>
          <w:sz w:val="24"/>
          <w:szCs w:val="24"/>
        </w:rPr>
        <w:t>4.6</w:t>
      </w:r>
      <w:r w:rsidRPr="00F77F1D">
        <w:rPr>
          <w:rFonts w:ascii="Arial Narrow" w:hAnsi="Arial Narrow" w:cs="Times New Roman"/>
          <w:b/>
          <w:color w:val="0000CC"/>
          <w:sz w:val="24"/>
          <w:szCs w:val="24"/>
        </w:rPr>
        <w:t xml:space="preserve"> Incluir subitem</w:t>
      </w:r>
    </w:p>
    <w:p w14:paraId="49AD0D1E" w14:textId="77777777" w:rsidR="00A66A62" w:rsidRDefault="00A66A62" w:rsidP="00A66A62">
      <w:pPr>
        <w:autoSpaceDE w:val="0"/>
        <w:spacing w:after="0" w:line="360" w:lineRule="auto"/>
        <w:ind w:firstLine="567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>
        <w:rPr>
          <w:rFonts w:ascii="Arial Narrow" w:hAnsi="Arial Narrow" w:cs="Times New Roman"/>
          <w:color w:val="0000CC"/>
          <w:sz w:val="24"/>
          <w:szCs w:val="24"/>
        </w:rPr>
        <w:t>Digite</w:t>
      </w:r>
      <w:r w:rsidRPr="007826CD">
        <w:rPr>
          <w:rFonts w:ascii="Arial Narrow" w:hAnsi="Arial Narrow" w:cs="Times New Roman"/>
          <w:color w:val="0000CC"/>
          <w:sz w:val="24"/>
          <w:szCs w:val="24"/>
        </w:rPr>
        <w:t xml:space="preserve"> 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o seu </w:t>
      </w:r>
      <w:r w:rsidRPr="007826CD">
        <w:rPr>
          <w:rFonts w:ascii="Arial Narrow" w:hAnsi="Arial Narrow" w:cs="Times New Roman"/>
          <w:color w:val="0000CC"/>
          <w:sz w:val="24"/>
          <w:szCs w:val="24"/>
        </w:rPr>
        <w:t>texto aqui</w:t>
      </w:r>
      <w:r>
        <w:rPr>
          <w:rFonts w:ascii="Arial Narrow" w:hAnsi="Arial Narrow" w:cs="Times New Roman"/>
          <w:color w:val="0000CC"/>
          <w:sz w:val="24"/>
          <w:szCs w:val="24"/>
        </w:rPr>
        <w:t>...</w:t>
      </w:r>
    </w:p>
    <w:p w14:paraId="1CF5DEE2" w14:textId="77777777" w:rsidR="00A66A62" w:rsidRDefault="00A66A62" w:rsidP="00A81838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</w:p>
    <w:p w14:paraId="57C8E188" w14:textId="7CEDFB9F" w:rsidR="00A66A62" w:rsidRDefault="00A66A62" w:rsidP="00A66A62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>
        <w:rPr>
          <w:rFonts w:ascii="Arial Narrow" w:hAnsi="Arial Narrow" w:cs="Times New Roman"/>
          <w:b/>
          <w:color w:val="0000CC"/>
          <w:sz w:val="24"/>
          <w:szCs w:val="24"/>
        </w:rPr>
        <w:t>4.7</w:t>
      </w:r>
      <w:r w:rsidRPr="00F77F1D">
        <w:rPr>
          <w:rFonts w:ascii="Arial Narrow" w:hAnsi="Arial Narrow" w:cs="Times New Roman"/>
          <w:b/>
          <w:color w:val="0000CC"/>
          <w:sz w:val="24"/>
          <w:szCs w:val="24"/>
        </w:rPr>
        <w:t xml:space="preserve"> Incluir subitem</w:t>
      </w:r>
    </w:p>
    <w:p w14:paraId="7EA8A872" w14:textId="520E3B51" w:rsidR="00A66A62" w:rsidRDefault="00A66A62" w:rsidP="00614098">
      <w:pPr>
        <w:autoSpaceDE w:val="0"/>
        <w:spacing w:after="0" w:line="360" w:lineRule="auto"/>
        <w:ind w:firstLine="567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>
        <w:rPr>
          <w:rFonts w:ascii="Arial Narrow" w:hAnsi="Arial Narrow" w:cs="Times New Roman"/>
          <w:color w:val="0000CC"/>
          <w:sz w:val="24"/>
          <w:szCs w:val="24"/>
        </w:rPr>
        <w:t>Digite</w:t>
      </w:r>
      <w:r w:rsidRPr="007826CD">
        <w:rPr>
          <w:rFonts w:ascii="Arial Narrow" w:hAnsi="Arial Narrow" w:cs="Times New Roman"/>
          <w:color w:val="0000CC"/>
          <w:sz w:val="24"/>
          <w:szCs w:val="24"/>
        </w:rPr>
        <w:t xml:space="preserve"> 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o seu </w:t>
      </w:r>
      <w:r w:rsidRPr="007826CD">
        <w:rPr>
          <w:rFonts w:ascii="Arial Narrow" w:hAnsi="Arial Narrow" w:cs="Times New Roman"/>
          <w:color w:val="0000CC"/>
          <w:sz w:val="24"/>
          <w:szCs w:val="24"/>
        </w:rPr>
        <w:t>texto aqui</w:t>
      </w:r>
      <w:r>
        <w:rPr>
          <w:rFonts w:ascii="Arial Narrow" w:hAnsi="Arial Narrow" w:cs="Times New Roman"/>
          <w:color w:val="0000CC"/>
          <w:sz w:val="24"/>
          <w:szCs w:val="24"/>
        </w:rPr>
        <w:t>...</w:t>
      </w:r>
    </w:p>
    <w:permEnd w:id="2036881136"/>
    <w:p w14:paraId="4A35112A" w14:textId="66748A0B" w:rsidR="006D6B40" w:rsidRPr="00BC44A1" w:rsidRDefault="006D6B40" w:rsidP="00447198">
      <w:pPr>
        <w:spacing w:line="360" w:lineRule="auto"/>
        <w:rPr>
          <w:rFonts w:ascii="Arial Narrow" w:hAnsi="Arial Narrow" w:cs="Times New Roman"/>
          <w:sz w:val="24"/>
          <w:szCs w:val="24"/>
        </w:rPr>
      </w:pPr>
      <w:r w:rsidRPr="00BC44A1">
        <w:rPr>
          <w:rFonts w:ascii="Arial Narrow" w:hAnsi="Arial Narrow" w:cs="Times New Roman"/>
          <w:sz w:val="24"/>
          <w:szCs w:val="24"/>
        </w:rPr>
        <w:br w:type="page"/>
      </w:r>
    </w:p>
    <w:p w14:paraId="08097F86" w14:textId="659ABA61" w:rsidR="006D6B40" w:rsidRPr="00BC44A1" w:rsidRDefault="00A81838" w:rsidP="00447198">
      <w:pPr>
        <w:pStyle w:val="Ttulo1"/>
        <w:spacing w:before="0" w:beforeAutospacing="0" w:after="0" w:afterAutospacing="0" w:line="360" w:lineRule="auto"/>
        <w:jc w:val="both"/>
        <w:rPr>
          <w:rFonts w:ascii="Arial Narrow" w:hAnsi="Arial Narrow"/>
          <w:sz w:val="24"/>
          <w:szCs w:val="24"/>
        </w:rPr>
      </w:pPr>
      <w:bookmarkStart w:id="6" w:name="_Toc37873170"/>
      <w:r w:rsidRPr="00BC44A1">
        <w:rPr>
          <w:rFonts w:ascii="Arial Narrow" w:hAnsi="Arial Narrow"/>
          <w:sz w:val="24"/>
          <w:szCs w:val="24"/>
        </w:rPr>
        <w:lastRenderedPageBreak/>
        <w:t>5</w:t>
      </w:r>
      <w:r w:rsidR="006D6B40" w:rsidRPr="00BC44A1">
        <w:rPr>
          <w:rFonts w:ascii="Arial Narrow" w:hAnsi="Arial Narrow"/>
          <w:sz w:val="24"/>
          <w:szCs w:val="24"/>
        </w:rPr>
        <w:t xml:space="preserve"> </w:t>
      </w:r>
      <w:bookmarkStart w:id="7" w:name="_Hlk505870136"/>
      <w:r w:rsidR="001D4F85" w:rsidRPr="00BC44A1">
        <w:rPr>
          <w:rFonts w:ascii="Arial Narrow" w:hAnsi="Arial Narrow"/>
          <w:sz w:val="24"/>
          <w:szCs w:val="24"/>
        </w:rPr>
        <w:t>RESULTADOS</w:t>
      </w:r>
      <w:r w:rsidR="00833DCD">
        <w:rPr>
          <w:rFonts w:ascii="Arial Narrow" w:hAnsi="Arial Narrow"/>
          <w:sz w:val="24"/>
          <w:szCs w:val="24"/>
        </w:rPr>
        <w:t>/IMPACTOS</w:t>
      </w:r>
      <w:r w:rsidR="001D4F85" w:rsidRPr="00BC44A1">
        <w:rPr>
          <w:rFonts w:ascii="Arial Narrow" w:hAnsi="Arial Narrow"/>
          <w:sz w:val="24"/>
          <w:szCs w:val="24"/>
        </w:rPr>
        <w:t xml:space="preserve"> E</w:t>
      </w:r>
      <w:r w:rsidR="00F77F1D">
        <w:rPr>
          <w:rFonts w:ascii="Arial Narrow" w:hAnsi="Arial Narrow"/>
          <w:sz w:val="24"/>
          <w:szCs w:val="24"/>
        </w:rPr>
        <w:t>SPERADOS</w:t>
      </w:r>
      <w:bookmarkEnd w:id="6"/>
    </w:p>
    <w:bookmarkEnd w:id="7"/>
    <w:p w14:paraId="6F6DF9B0" w14:textId="77777777" w:rsidR="006D6B40" w:rsidRPr="00F77F1D" w:rsidRDefault="006D6B40" w:rsidP="00447198">
      <w:pPr>
        <w:spacing w:after="0" w:line="360" w:lineRule="auto"/>
        <w:rPr>
          <w:rFonts w:ascii="Arial Narrow" w:hAnsi="Arial Narrow" w:cs="Times New Roman"/>
          <w:b/>
          <w:color w:val="0000CC"/>
          <w:sz w:val="24"/>
          <w:szCs w:val="24"/>
        </w:rPr>
      </w:pPr>
    </w:p>
    <w:p w14:paraId="5B6720F9" w14:textId="1C21F13F" w:rsidR="005946AB" w:rsidRPr="00F77F1D" w:rsidRDefault="005946AB" w:rsidP="005946AB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permStart w:id="2145651391" w:edGrp="everyone"/>
      <w:r w:rsidRPr="00F77F1D">
        <w:rPr>
          <w:rFonts w:ascii="Arial Narrow" w:hAnsi="Arial Narrow" w:cs="Times New Roman"/>
          <w:b/>
          <w:color w:val="0000CC"/>
          <w:sz w:val="24"/>
          <w:szCs w:val="24"/>
        </w:rPr>
        <w:t xml:space="preserve">5.1 </w:t>
      </w:r>
      <w:r w:rsidR="003C5D92">
        <w:rPr>
          <w:rFonts w:ascii="Arial Narrow" w:hAnsi="Arial Narrow" w:cs="Times New Roman"/>
          <w:b/>
          <w:color w:val="0000CC"/>
          <w:sz w:val="24"/>
          <w:szCs w:val="24"/>
        </w:rPr>
        <w:t>Científicos (quando for o caso)</w:t>
      </w:r>
    </w:p>
    <w:p w14:paraId="5B556456" w14:textId="11E73833" w:rsidR="00F77F1D" w:rsidRPr="00F77F1D" w:rsidRDefault="00946E41" w:rsidP="00946E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F77F1D">
        <w:rPr>
          <w:rFonts w:ascii="Arial Narrow" w:hAnsi="Arial Narrow" w:cs="Times New Roman"/>
          <w:color w:val="0000CC"/>
          <w:sz w:val="24"/>
          <w:szCs w:val="24"/>
        </w:rPr>
        <w:t>Inserir o texto aqui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 ou apagar esse texto</w:t>
      </w:r>
      <w:r w:rsidR="00F77F1D" w:rsidRPr="00F77F1D">
        <w:rPr>
          <w:rFonts w:ascii="Arial Narrow" w:hAnsi="Arial Narrow" w:cs="Times New Roman"/>
          <w:color w:val="0000CC"/>
          <w:sz w:val="24"/>
          <w:szCs w:val="24"/>
        </w:rPr>
        <w:t>...</w:t>
      </w:r>
    </w:p>
    <w:p w14:paraId="3C13B72E" w14:textId="77777777" w:rsidR="005946AB" w:rsidRPr="00F77F1D" w:rsidRDefault="005946AB" w:rsidP="00447198">
      <w:pPr>
        <w:spacing w:after="0" w:line="360" w:lineRule="auto"/>
        <w:rPr>
          <w:rFonts w:ascii="Arial Narrow" w:hAnsi="Arial Narrow" w:cs="Times New Roman"/>
          <w:b/>
          <w:color w:val="0000CC"/>
          <w:sz w:val="24"/>
          <w:szCs w:val="24"/>
        </w:rPr>
      </w:pPr>
    </w:p>
    <w:p w14:paraId="0B19DA89" w14:textId="77777777" w:rsidR="003C5D92" w:rsidRPr="00F77F1D" w:rsidRDefault="005946AB" w:rsidP="003C5D92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 w:rsidRPr="00F77F1D">
        <w:rPr>
          <w:rFonts w:ascii="Arial Narrow" w:hAnsi="Arial Narrow" w:cs="Times New Roman"/>
          <w:b/>
          <w:color w:val="0000CC"/>
          <w:sz w:val="24"/>
          <w:szCs w:val="24"/>
        </w:rPr>
        <w:t xml:space="preserve">5.2 </w:t>
      </w:r>
      <w:r w:rsidR="003C5D92">
        <w:rPr>
          <w:rFonts w:ascii="Arial Narrow" w:hAnsi="Arial Narrow" w:cs="Times New Roman"/>
          <w:b/>
          <w:color w:val="0000CC"/>
          <w:sz w:val="24"/>
          <w:szCs w:val="24"/>
        </w:rPr>
        <w:t>Tecnológicos (quando for o caso)</w:t>
      </w:r>
    </w:p>
    <w:p w14:paraId="75F71DF7" w14:textId="199ACBBE" w:rsidR="00F77F1D" w:rsidRPr="00F77F1D" w:rsidRDefault="00A366FB" w:rsidP="00A366F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F77F1D">
        <w:rPr>
          <w:rFonts w:ascii="Arial Narrow" w:hAnsi="Arial Narrow" w:cs="Times New Roman"/>
          <w:color w:val="0000CC"/>
          <w:sz w:val="24"/>
          <w:szCs w:val="24"/>
        </w:rPr>
        <w:t>Inserir o texto aqui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 ou apagar esse texto</w:t>
      </w:r>
      <w:r w:rsidR="00F77F1D" w:rsidRPr="00F77F1D">
        <w:rPr>
          <w:rFonts w:ascii="Arial Narrow" w:hAnsi="Arial Narrow" w:cs="Times New Roman"/>
          <w:color w:val="0000CC"/>
          <w:sz w:val="24"/>
          <w:szCs w:val="24"/>
        </w:rPr>
        <w:t>...</w:t>
      </w:r>
    </w:p>
    <w:p w14:paraId="79CE14C7" w14:textId="77777777" w:rsidR="005946AB" w:rsidRPr="00F77F1D" w:rsidRDefault="005946AB" w:rsidP="00447198">
      <w:pPr>
        <w:spacing w:after="0" w:line="360" w:lineRule="auto"/>
        <w:rPr>
          <w:rFonts w:ascii="Arial Narrow" w:hAnsi="Arial Narrow" w:cs="Times New Roman"/>
          <w:b/>
          <w:color w:val="0000CC"/>
          <w:sz w:val="24"/>
          <w:szCs w:val="24"/>
        </w:rPr>
      </w:pPr>
    </w:p>
    <w:p w14:paraId="65262311" w14:textId="77777777" w:rsidR="003C5D92" w:rsidRPr="00F77F1D" w:rsidRDefault="005946AB" w:rsidP="003C5D92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 w:rsidRPr="00F77F1D">
        <w:rPr>
          <w:rFonts w:ascii="Arial Narrow" w:hAnsi="Arial Narrow" w:cs="Times New Roman"/>
          <w:b/>
          <w:color w:val="0000CC"/>
          <w:sz w:val="24"/>
          <w:szCs w:val="24"/>
        </w:rPr>
        <w:t xml:space="preserve">5.3 </w:t>
      </w:r>
      <w:r w:rsidR="003C5D92">
        <w:rPr>
          <w:rFonts w:ascii="Arial Narrow" w:hAnsi="Arial Narrow" w:cs="Times New Roman"/>
          <w:b/>
          <w:color w:val="0000CC"/>
          <w:sz w:val="24"/>
          <w:szCs w:val="24"/>
        </w:rPr>
        <w:t>Inovação (quando for o caso)</w:t>
      </w:r>
    </w:p>
    <w:p w14:paraId="24458E0F" w14:textId="1FF6F455" w:rsidR="00F77F1D" w:rsidRPr="00F77F1D" w:rsidRDefault="00A366FB" w:rsidP="00A366F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F77F1D">
        <w:rPr>
          <w:rFonts w:ascii="Arial Narrow" w:hAnsi="Arial Narrow" w:cs="Times New Roman"/>
          <w:color w:val="0000CC"/>
          <w:sz w:val="24"/>
          <w:szCs w:val="24"/>
        </w:rPr>
        <w:t>Inserir o texto aqui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 ou apagar esse texto.</w:t>
      </w:r>
      <w:r w:rsidRPr="00F77F1D">
        <w:rPr>
          <w:rFonts w:ascii="Arial Narrow" w:hAnsi="Arial Narrow" w:cs="Times New Roman"/>
          <w:color w:val="0000CC"/>
          <w:sz w:val="24"/>
          <w:szCs w:val="24"/>
        </w:rPr>
        <w:t>..</w:t>
      </w:r>
    </w:p>
    <w:p w14:paraId="62B39775" w14:textId="77777777" w:rsidR="00C92197" w:rsidRPr="00F77F1D" w:rsidRDefault="00C92197" w:rsidP="005946AB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</w:p>
    <w:p w14:paraId="6B6373A9" w14:textId="05B2164F" w:rsidR="003C5D92" w:rsidRPr="00F77F1D" w:rsidRDefault="00173834" w:rsidP="003C5D92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>
        <w:rPr>
          <w:rFonts w:ascii="Arial Narrow" w:hAnsi="Arial Narrow" w:cs="Times New Roman"/>
          <w:b/>
          <w:color w:val="0000CC"/>
          <w:sz w:val="24"/>
          <w:szCs w:val="24"/>
        </w:rPr>
        <w:t>5.4</w:t>
      </w:r>
      <w:r w:rsidR="005946AB" w:rsidRPr="00F77F1D">
        <w:rPr>
          <w:rFonts w:ascii="Arial Narrow" w:hAnsi="Arial Narrow" w:cs="Times New Roman"/>
          <w:b/>
          <w:color w:val="0000CC"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color w:val="0000CC"/>
          <w:sz w:val="24"/>
          <w:szCs w:val="24"/>
        </w:rPr>
        <w:t>Social</w:t>
      </w:r>
      <w:r w:rsidR="003C5D92">
        <w:rPr>
          <w:rFonts w:ascii="Arial Narrow" w:hAnsi="Arial Narrow" w:cs="Times New Roman"/>
          <w:b/>
          <w:color w:val="0000CC"/>
          <w:sz w:val="24"/>
          <w:szCs w:val="24"/>
        </w:rPr>
        <w:t xml:space="preserve"> (quando for o caso)</w:t>
      </w:r>
    </w:p>
    <w:p w14:paraId="00D27897" w14:textId="38103028" w:rsidR="00F77F1D" w:rsidRDefault="00A366FB" w:rsidP="00F77F1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F77F1D">
        <w:rPr>
          <w:rFonts w:ascii="Arial Narrow" w:hAnsi="Arial Narrow" w:cs="Times New Roman"/>
          <w:color w:val="0000CC"/>
          <w:sz w:val="24"/>
          <w:szCs w:val="24"/>
        </w:rPr>
        <w:t>Inserir o texto aqui</w:t>
      </w:r>
      <w:r>
        <w:rPr>
          <w:rFonts w:ascii="Arial Narrow" w:hAnsi="Arial Narrow" w:cs="Times New Roman"/>
          <w:color w:val="0000CC"/>
          <w:sz w:val="24"/>
          <w:szCs w:val="24"/>
        </w:rPr>
        <w:t xml:space="preserve"> ou apagar esse texto.</w:t>
      </w:r>
      <w:r w:rsidR="00F77F1D" w:rsidRPr="00F77F1D">
        <w:rPr>
          <w:rFonts w:ascii="Arial Narrow" w:hAnsi="Arial Narrow" w:cs="Times New Roman"/>
          <w:color w:val="0000CC"/>
          <w:sz w:val="24"/>
          <w:szCs w:val="24"/>
        </w:rPr>
        <w:t>..</w:t>
      </w:r>
    </w:p>
    <w:p w14:paraId="0621E2CA" w14:textId="77777777" w:rsidR="00EE6D03" w:rsidRDefault="00EE6D03" w:rsidP="00EE6D0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color w:val="0000CC"/>
          <w:sz w:val="24"/>
          <w:szCs w:val="24"/>
        </w:rPr>
      </w:pPr>
    </w:p>
    <w:p w14:paraId="6CA5E1A3" w14:textId="0D352E81" w:rsidR="00173834" w:rsidRPr="00F77F1D" w:rsidRDefault="00173834" w:rsidP="00173834">
      <w:pPr>
        <w:autoSpaceDE w:val="0"/>
        <w:spacing w:after="0" w:line="360" w:lineRule="auto"/>
        <w:jc w:val="both"/>
        <w:rPr>
          <w:rFonts w:ascii="Arial Narrow" w:hAnsi="Arial Narrow" w:cs="Times New Roman"/>
          <w:b/>
          <w:color w:val="0000CC"/>
          <w:sz w:val="24"/>
          <w:szCs w:val="24"/>
        </w:rPr>
      </w:pPr>
      <w:r>
        <w:rPr>
          <w:rFonts w:ascii="Arial Narrow" w:hAnsi="Arial Narrow" w:cs="Times New Roman"/>
          <w:b/>
          <w:color w:val="0000CC"/>
          <w:sz w:val="24"/>
          <w:szCs w:val="24"/>
        </w:rPr>
        <w:t>5.5</w:t>
      </w:r>
      <w:r w:rsidRPr="00F77F1D">
        <w:rPr>
          <w:rFonts w:ascii="Arial Narrow" w:hAnsi="Arial Narrow" w:cs="Times New Roman"/>
          <w:b/>
          <w:color w:val="0000CC"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color w:val="0000CC"/>
          <w:sz w:val="24"/>
          <w:szCs w:val="24"/>
        </w:rPr>
        <w:t>Ambiental (quando for o caso)</w:t>
      </w:r>
    </w:p>
    <w:p w14:paraId="2F9780C3" w14:textId="353115E1" w:rsidR="00646E59" w:rsidRDefault="00173834" w:rsidP="00FE60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 Narrow" w:hAnsi="Arial Narrow" w:cs="Times New Roman"/>
          <w:color w:val="0000CC"/>
          <w:sz w:val="24"/>
          <w:szCs w:val="24"/>
        </w:rPr>
      </w:pPr>
      <w:r w:rsidRPr="00F77F1D">
        <w:rPr>
          <w:rFonts w:ascii="Arial Narrow" w:hAnsi="Arial Narrow" w:cs="Times New Roman"/>
          <w:color w:val="0000CC"/>
          <w:sz w:val="24"/>
          <w:szCs w:val="24"/>
        </w:rPr>
        <w:t>Inserir o texto aqui</w:t>
      </w:r>
      <w:r w:rsidR="00A366FB">
        <w:rPr>
          <w:rFonts w:ascii="Arial Narrow" w:hAnsi="Arial Narrow" w:cs="Times New Roman"/>
          <w:color w:val="0000CC"/>
          <w:sz w:val="24"/>
          <w:szCs w:val="24"/>
        </w:rPr>
        <w:t xml:space="preserve"> ou apagar esse texto</w:t>
      </w:r>
      <w:r w:rsidRPr="00F77F1D">
        <w:rPr>
          <w:rFonts w:ascii="Arial Narrow" w:hAnsi="Arial Narrow" w:cs="Times New Roman"/>
          <w:color w:val="0000CC"/>
          <w:sz w:val="24"/>
          <w:szCs w:val="24"/>
        </w:rPr>
        <w:t>...</w:t>
      </w:r>
    </w:p>
    <w:permEnd w:id="2145651391"/>
    <w:p w14:paraId="770BD68D" w14:textId="77777777" w:rsidR="00C52A62" w:rsidRDefault="00C52A62" w:rsidP="00EE6D0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color w:val="0000CC"/>
          <w:sz w:val="24"/>
          <w:szCs w:val="24"/>
        </w:rPr>
      </w:pPr>
    </w:p>
    <w:p w14:paraId="136412CE" w14:textId="33C174F5" w:rsidR="00C52A62" w:rsidRPr="00BC44A1" w:rsidRDefault="00C52A62" w:rsidP="00C52A62">
      <w:pPr>
        <w:pStyle w:val="Ttulo1"/>
        <w:spacing w:before="0" w:beforeAutospacing="0" w:after="0" w:afterAutospacing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</w:t>
      </w:r>
      <w:r w:rsidRPr="00BC44A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FINANCIAMENTO</w:t>
      </w:r>
      <w:r w:rsidR="008D7D29">
        <w:rPr>
          <w:rFonts w:ascii="Arial Narrow" w:hAnsi="Arial Narrow"/>
          <w:sz w:val="24"/>
          <w:szCs w:val="24"/>
        </w:rPr>
        <w:t xml:space="preserve"> (quando for o caso)</w:t>
      </w:r>
    </w:p>
    <w:p w14:paraId="7D88974C" w14:textId="188D1350" w:rsidR="00C52A62" w:rsidRDefault="008D7D29" w:rsidP="00C52A62">
      <w:pPr>
        <w:autoSpaceDE w:val="0"/>
        <w:spacing w:after="0" w:line="360" w:lineRule="auto"/>
        <w:jc w:val="both"/>
        <w:rPr>
          <w:rFonts w:ascii="Arial Narrow" w:hAnsi="Arial Narrow" w:cs="Times New Roman"/>
          <w:bCs/>
          <w:color w:val="0000CC"/>
          <w:sz w:val="24"/>
          <w:szCs w:val="24"/>
        </w:rPr>
      </w:pPr>
      <w:permStart w:id="1704598578" w:edGrp="everyone"/>
      <w:r>
        <w:rPr>
          <w:rFonts w:ascii="Arial Narrow" w:hAnsi="Arial Narrow" w:cs="Times New Roman"/>
          <w:b/>
          <w:color w:val="0000CC"/>
          <w:sz w:val="24"/>
          <w:szCs w:val="24"/>
        </w:rPr>
        <w:t xml:space="preserve"> </w:t>
      </w:r>
      <w:r w:rsidRPr="008D7D29">
        <w:rPr>
          <w:rFonts w:ascii="Arial Narrow" w:hAnsi="Arial Narrow" w:cs="Times New Roman"/>
          <w:bCs/>
          <w:color w:val="0000CC"/>
          <w:sz w:val="24"/>
          <w:szCs w:val="24"/>
        </w:rPr>
        <w:t>Recomenda-se indicar quando o anteprojeto de pesquisa estiver vinculado ao projeto de pesquisa financiado coordenado pelo provável orientador</w:t>
      </w:r>
    </w:p>
    <w:p w14:paraId="60C60796" w14:textId="50DEF20C" w:rsidR="008D7D29" w:rsidRDefault="008D7D29" w:rsidP="008D7D29">
      <w:pPr>
        <w:autoSpaceDE w:val="0"/>
        <w:spacing w:after="0" w:line="360" w:lineRule="auto"/>
        <w:ind w:firstLine="567"/>
        <w:jc w:val="both"/>
        <w:rPr>
          <w:rFonts w:ascii="Arial Narrow" w:hAnsi="Arial Narrow" w:cs="Times New Roman"/>
          <w:bCs/>
          <w:color w:val="0000CC"/>
          <w:sz w:val="24"/>
          <w:szCs w:val="24"/>
        </w:rPr>
      </w:pPr>
      <w:r>
        <w:rPr>
          <w:rFonts w:ascii="Arial Narrow" w:hAnsi="Arial Narrow" w:cs="Times New Roman"/>
          <w:bCs/>
          <w:color w:val="0000CC"/>
          <w:sz w:val="24"/>
          <w:szCs w:val="24"/>
        </w:rPr>
        <w:t>Título do projeto de pesquisa financiado:</w:t>
      </w:r>
    </w:p>
    <w:p w14:paraId="457DFB22" w14:textId="3BDE18C1" w:rsidR="008D7D29" w:rsidRDefault="008D7D29" w:rsidP="008D7D29">
      <w:pPr>
        <w:autoSpaceDE w:val="0"/>
        <w:spacing w:after="0" w:line="360" w:lineRule="auto"/>
        <w:ind w:firstLine="567"/>
        <w:jc w:val="both"/>
        <w:rPr>
          <w:rFonts w:ascii="Arial Narrow" w:hAnsi="Arial Narrow" w:cs="Times New Roman"/>
          <w:bCs/>
          <w:color w:val="0000CC"/>
          <w:sz w:val="24"/>
          <w:szCs w:val="24"/>
        </w:rPr>
      </w:pPr>
      <w:r>
        <w:rPr>
          <w:rFonts w:ascii="Arial Narrow" w:hAnsi="Arial Narrow" w:cs="Times New Roman"/>
          <w:bCs/>
          <w:color w:val="0000CC"/>
          <w:sz w:val="24"/>
          <w:szCs w:val="24"/>
        </w:rPr>
        <w:t>Agência financiadora:</w:t>
      </w:r>
    </w:p>
    <w:p w14:paraId="53EA91A5" w14:textId="43899E49" w:rsidR="00C52A62" w:rsidRPr="003A1478" w:rsidRDefault="008D7D29" w:rsidP="003A1478">
      <w:pPr>
        <w:autoSpaceDE w:val="0"/>
        <w:spacing w:after="0" w:line="360" w:lineRule="auto"/>
        <w:ind w:firstLine="567"/>
        <w:jc w:val="both"/>
        <w:rPr>
          <w:rFonts w:ascii="Arial Narrow" w:hAnsi="Arial Narrow" w:cs="Times New Roman"/>
          <w:bCs/>
          <w:color w:val="0000CC"/>
          <w:sz w:val="24"/>
          <w:szCs w:val="24"/>
        </w:rPr>
        <w:sectPr w:rsidR="00C52A62" w:rsidRPr="003A1478" w:rsidSect="00294FBA">
          <w:headerReference w:type="even" r:id="rId19"/>
          <w:headerReference w:type="default" r:id="rId20"/>
          <w:headerReference w:type="first" r:id="rId21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Arial Narrow" w:hAnsi="Arial Narrow" w:cs="Times New Roman"/>
          <w:bCs/>
          <w:color w:val="0000CC"/>
          <w:sz w:val="24"/>
          <w:szCs w:val="24"/>
        </w:rPr>
        <w:t>Vigência prevista do projeto:</w:t>
      </w:r>
      <w:r w:rsidR="003A1478">
        <w:rPr>
          <w:rFonts w:ascii="Arial Narrow" w:hAnsi="Arial Narrow" w:cs="Times New Roman"/>
          <w:bCs/>
          <w:color w:val="0000CC"/>
          <w:sz w:val="24"/>
          <w:szCs w:val="24"/>
        </w:rPr>
        <w:t xml:space="preserve">  </w:t>
      </w:r>
      <w:r w:rsidR="00C52A62" w:rsidRPr="00F77F1D">
        <w:rPr>
          <w:rFonts w:ascii="Arial Narrow" w:hAnsi="Arial Narrow" w:cs="Times New Roman"/>
          <w:color w:val="0000CC"/>
          <w:sz w:val="24"/>
          <w:szCs w:val="24"/>
        </w:rPr>
        <w:t>.</w:t>
      </w:r>
      <w:permEnd w:id="1704598578"/>
    </w:p>
    <w:p w14:paraId="4753E265" w14:textId="2F349D0E" w:rsidR="00EE6D03" w:rsidRPr="00657ECE" w:rsidRDefault="00264668" w:rsidP="00EE6D0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657ECE">
        <w:rPr>
          <w:rFonts w:ascii="Arial Narrow" w:hAnsi="Arial Narrow" w:cs="Times New Roman"/>
          <w:b/>
          <w:color w:val="000000" w:themeColor="text1"/>
          <w:sz w:val="24"/>
          <w:szCs w:val="24"/>
        </w:rPr>
        <w:lastRenderedPageBreak/>
        <w:t xml:space="preserve">6 </w:t>
      </w:r>
      <w:r w:rsidR="00657ECE" w:rsidRPr="00657ECE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RESUMO DO PLANO E </w:t>
      </w:r>
      <w:r w:rsidRPr="00657ECE">
        <w:rPr>
          <w:rFonts w:ascii="Arial Narrow" w:hAnsi="Arial Narrow" w:cs="Times New Roman"/>
          <w:b/>
          <w:color w:val="000000" w:themeColor="text1"/>
          <w:sz w:val="24"/>
          <w:szCs w:val="24"/>
        </w:rPr>
        <w:t>CRONOGRAMA ATIVIDADES</w:t>
      </w:r>
      <w:r w:rsidR="009C56BC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(Mestrado = previsão de 2 anos. Doutorado = previsão de 4 anos).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627FA1" w:rsidRPr="00356497" w14:paraId="78F0157E" w14:textId="29861476" w:rsidTr="00CF7087">
        <w:tc>
          <w:tcPr>
            <w:tcW w:w="6663" w:type="dxa"/>
            <w:vMerge w:val="restart"/>
            <w:shd w:val="clear" w:color="auto" w:fill="808080" w:themeFill="background1" w:themeFillShade="80"/>
            <w:vAlign w:val="center"/>
          </w:tcPr>
          <w:p w14:paraId="1B1BBCAB" w14:textId="4E994504" w:rsidR="00627FA1" w:rsidRPr="00CF7087" w:rsidRDefault="00CF7087" w:rsidP="00627FA1">
            <w:pPr>
              <w:spacing w:before="120" w:after="120" w:line="240" w:lineRule="auto"/>
              <w:jc w:val="both"/>
              <w:rPr>
                <w:rFonts w:ascii="Arial Narrow" w:eastAsia="Batang" w:hAnsi="Arial Narrow"/>
              </w:rPr>
            </w:pPr>
            <w:permStart w:id="164437086" w:edGrp="everyone"/>
            <w:r w:rsidRPr="00CF7087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CRONOGRAMA ATIVIDADES</w:t>
            </w:r>
          </w:p>
        </w:tc>
        <w:tc>
          <w:tcPr>
            <w:tcW w:w="2268" w:type="dxa"/>
            <w:gridSpan w:val="3"/>
            <w:shd w:val="clear" w:color="auto" w:fill="808080" w:themeFill="background1" w:themeFillShade="80"/>
          </w:tcPr>
          <w:p w14:paraId="1221B2C8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  <w:r w:rsidRPr="00356497">
              <w:rPr>
                <w:rFonts w:ascii="Arial Narrow" w:hAnsi="Arial Narrow"/>
                <w:b/>
              </w:rPr>
              <w:t>1 Ano</w:t>
            </w:r>
          </w:p>
        </w:tc>
        <w:tc>
          <w:tcPr>
            <w:tcW w:w="2268" w:type="dxa"/>
            <w:gridSpan w:val="3"/>
            <w:shd w:val="clear" w:color="auto" w:fill="808080" w:themeFill="background1" w:themeFillShade="80"/>
          </w:tcPr>
          <w:p w14:paraId="31D46126" w14:textId="77777777" w:rsidR="00627FA1" w:rsidRPr="00356497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  <w:r w:rsidRPr="00356497">
              <w:rPr>
                <w:rFonts w:ascii="Arial Narrow" w:hAnsi="Arial Narrow"/>
                <w:b/>
              </w:rPr>
              <w:t>2 Ano</w:t>
            </w:r>
          </w:p>
        </w:tc>
        <w:tc>
          <w:tcPr>
            <w:tcW w:w="2268" w:type="dxa"/>
            <w:gridSpan w:val="3"/>
            <w:shd w:val="clear" w:color="auto" w:fill="808080" w:themeFill="background1" w:themeFillShade="80"/>
          </w:tcPr>
          <w:p w14:paraId="4EC31606" w14:textId="0C66BA2B" w:rsidR="00627FA1" w:rsidRPr="00356497" w:rsidRDefault="009B3A76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  <w:r w:rsidR="00627FA1" w:rsidRPr="00356497">
              <w:rPr>
                <w:rFonts w:ascii="Arial Narrow" w:hAnsi="Arial Narrow"/>
                <w:b/>
              </w:rPr>
              <w:t xml:space="preserve"> Ano</w:t>
            </w:r>
          </w:p>
        </w:tc>
        <w:tc>
          <w:tcPr>
            <w:tcW w:w="2268" w:type="dxa"/>
            <w:gridSpan w:val="3"/>
            <w:shd w:val="clear" w:color="auto" w:fill="808080" w:themeFill="background1" w:themeFillShade="80"/>
          </w:tcPr>
          <w:p w14:paraId="17CBAD17" w14:textId="0EDE0A37" w:rsidR="00627FA1" w:rsidRPr="00356497" w:rsidRDefault="009B3A76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  <w:r w:rsidR="00627FA1" w:rsidRPr="00356497">
              <w:rPr>
                <w:rFonts w:ascii="Arial Narrow" w:hAnsi="Arial Narrow"/>
                <w:b/>
              </w:rPr>
              <w:t xml:space="preserve"> Ano</w:t>
            </w:r>
          </w:p>
        </w:tc>
      </w:tr>
      <w:tr w:rsidR="00627FA1" w:rsidRPr="00356497" w14:paraId="701051E5" w14:textId="77777777" w:rsidTr="00CF7087">
        <w:tc>
          <w:tcPr>
            <w:tcW w:w="6663" w:type="dxa"/>
            <w:vMerge/>
            <w:shd w:val="clear" w:color="auto" w:fill="808080" w:themeFill="background1" w:themeFillShade="80"/>
          </w:tcPr>
          <w:p w14:paraId="2D758813" w14:textId="77777777" w:rsidR="00627FA1" w:rsidRPr="00356497" w:rsidRDefault="00627FA1" w:rsidP="00627FA1">
            <w:pPr>
              <w:spacing w:before="120" w:after="120" w:line="240" w:lineRule="auto"/>
              <w:jc w:val="both"/>
              <w:rPr>
                <w:rFonts w:ascii="Arial Narrow" w:eastAsia="Batang" w:hAnsi="Arial Narrow"/>
              </w:rPr>
            </w:pPr>
          </w:p>
        </w:tc>
        <w:tc>
          <w:tcPr>
            <w:tcW w:w="756" w:type="dxa"/>
            <w:shd w:val="clear" w:color="auto" w:fill="808080" w:themeFill="background1" w:themeFillShade="80"/>
          </w:tcPr>
          <w:p w14:paraId="10F1F9C7" w14:textId="77777777" w:rsidR="00627FA1" w:rsidRPr="00627FA1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</w:rPr>
            </w:pPr>
            <w:r w:rsidRPr="00627FA1">
              <w:rPr>
                <w:rFonts w:ascii="Arial Narrow" w:hAnsi="Arial Narrow"/>
                <w:b/>
                <w:sz w:val="16"/>
              </w:rPr>
              <w:t>1-4</w:t>
            </w:r>
          </w:p>
        </w:tc>
        <w:tc>
          <w:tcPr>
            <w:tcW w:w="756" w:type="dxa"/>
            <w:shd w:val="clear" w:color="auto" w:fill="808080" w:themeFill="background1" w:themeFillShade="80"/>
          </w:tcPr>
          <w:p w14:paraId="2E07F59A" w14:textId="77777777" w:rsidR="00627FA1" w:rsidRPr="00627FA1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</w:rPr>
            </w:pPr>
            <w:r w:rsidRPr="00627FA1">
              <w:rPr>
                <w:rFonts w:ascii="Arial Narrow" w:hAnsi="Arial Narrow"/>
                <w:b/>
                <w:sz w:val="16"/>
              </w:rPr>
              <w:t>5-8</w:t>
            </w:r>
          </w:p>
        </w:tc>
        <w:tc>
          <w:tcPr>
            <w:tcW w:w="756" w:type="dxa"/>
            <w:shd w:val="clear" w:color="auto" w:fill="808080" w:themeFill="background1" w:themeFillShade="80"/>
          </w:tcPr>
          <w:p w14:paraId="607A9C34" w14:textId="1DBCF3C4" w:rsidR="00627FA1" w:rsidRPr="00627FA1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</w:rPr>
            </w:pPr>
            <w:r w:rsidRPr="00627FA1">
              <w:rPr>
                <w:rFonts w:ascii="Arial Narrow" w:hAnsi="Arial Narrow"/>
                <w:b/>
                <w:sz w:val="16"/>
              </w:rPr>
              <w:t>13-16</w:t>
            </w:r>
          </w:p>
        </w:tc>
        <w:tc>
          <w:tcPr>
            <w:tcW w:w="756" w:type="dxa"/>
            <w:shd w:val="clear" w:color="auto" w:fill="808080" w:themeFill="background1" w:themeFillShade="80"/>
          </w:tcPr>
          <w:p w14:paraId="09131BB3" w14:textId="324DFF5D" w:rsidR="00627FA1" w:rsidRPr="00627FA1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</w:rPr>
            </w:pPr>
            <w:r w:rsidRPr="00627FA1">
              <w:rPr>
                <w:rFonts w:ascii="Arial Narrow" w:hAnsi="Arial Narrow"/>
                <w:b/>
                <w:sz w:val="16"/>
              </w:rPr>
              <w:t>13-16</w:t>
            </w:r>
          </w:p>
        </w:tc>
        <w:tc>
          <w:tcPr>
            <w:tcW w:w="756" w:type="dxa"/>
            <w:shd w:val="clear" w:color="auto" w:fill="808080" w:themeFill="background1" w:themeFillShade="80"/>
          </w:tcPr>
          <w:p w14:paraId="3D1A63D1" w14:textId="754A7071" w:rsidR="00627FA1" w:rsidRPr="00627FA1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</w:rPr>
            </w:pPr>
            <w:r w:rsidRPr="00627FA1">
              <w:rPr>
                <w:rFonts w:ascii="Arial Narrow" w:hAnsi="Arial Narrow"/>
                <w:b/>
                <w:sz w:val="16"/>
              </w:rPr>
              <w:t>17-20</w:t>
            </w:r>
          </w:p>
        </w:tc>
        <w:tc>
          <w:tcPr>
            <w:tcW w:w="756" w:type="dxa"/>
            <w:shd w:val="clear" w:color="auto" w:fill="808080" w:themeFill="background1" w:themeFillShade="80"/>
          </w:tcPr>
          <w:p w14:paraId="38740ED6" w14:textId="43C8A134" w:rsidR="00627FA1" w:rsidRPr="00627FA1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</w:rPr>
            </w:pPr>
            <w:r w:rsidRPr="00627FA1">
              <w:rPr>
                <w:rFonts w:ascii="Arial Narrow" w:hAnsi="Arial Narrow"/>
                <w:b/>
                <w:sz w:val="16"/>
              </w:rPr>
              <w:t>21-24</w:t>
            </w:r>
          </w:p>
        </w:tc>
        <w:tc>
          <w:tcPr>
            <w:tcW w:w="756" w:type="dxa"/>
            <w:shd w:val="clear" w:color="auto" w:fill="808080" w:themeFill="background1" w:themeFillShade="80"/>
          </w:tcPr>
          <w:p w14:paraId="5AC764CF" w14:textId="4A786DA4" w:rsidR="00627FA1" w:rsidRPr="00627FA1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</w:rPr>
            </w:pPr>
            <w:r w:rsidRPr="00627FA1">
              <w:rPr>
                <w:rFonts w:ascii="Arial Narrow" w:hAnsi="Arial Narrow"/>
                <w:b/>
                <w:sz w:val="16"/>
              </w:rPr>
              <w:t>17-20</w:t>
            </w:r>
          </w:p>
        </w:tc>
        <w:tc>
          <w:tcPr>
            <w:tcW w:w="756" w:type="dxa"/>
            <w:shd w:val="clear" w:color="auto" w:fill="808080" w:themeFill="background1" w:themeFillShade="80"/>
          </w:tcPr>
          <w:p w14:paraId="2E7344F3" w14:textId="62A0030C" w:rsidR="00627FA1" w:rsidRPr="00627FA1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</w:rPr>
            </w:pPr>
            <w:r w:rsidRPr="00627FA1">
              <w:rPr>
                <w:rFonts w:ascii="Arial Narrow" w:hAnsi="Arial Narrow"/>
                <w:b/>
                <w:sz w:val="16"/>
              </w:rPr>
              <w:t>21-24</w:t>
            </w:r>
          </w:p>
        </w:tc>
        <w:tc>
          <w:tcPr>
            <w:tcW w:w="756" w:type="dxa"/>
            <w:shd w:val="clear" w:color="auto" w:fill="808080" w:themeFill="background1" w:themeFillShade="80"/>
          </w:tcPr>
          <w:p w14:paraId="0265D22A" w14:textId="76561BEF" w:rsidR="00627FA1" w:rsidRPr="00627FA1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</w:rPr>
            </w:pPr>
            <w:r w:rsidRPr="00627FA1">
              <w:rPr>
                <w:rFonts w:ascii="Arial Narrow" w:hAnsi="Arial Narrow"/>
                <w:b/>
                <w:sz w:val="16"/>
              </w:rPr>
              <w:t>9-12</w:t>
            </w:r>
          </w:p>
        </w:tc>
        <w:tc>
          <w:tcPr>
            <w:tcW w:w="756" w:type="dxa"/>
            <w:shd w:val="clear" w:color="auto" w:fill="808080" w:themeFill="background1" w:themeFillShade="80"/>
          </w:tcPr>
          <w:p w14:paraId="173C5819" w14:textId="77777777" w:rsidR="00627FA1" w:rsidRPr="00627FA1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</w:rPr>
            </w:pPr>
            <w:r w:rsidRPr="00627FA1">
              <w:rPr>
                <w:rFonts w:ascii="Arial Narrow" w:hAnsi="Arial Narrow"/>
                <w:b/>
                <w:sz w:val="16"/>
              </w:rPr>
              <w:t>13-16</w:t>
            </w:r>
          </w:p>
        </w:tc>
        <w:tc>
          <w:tcPr>
            <w:tcW w:w="756" w:type="dxa"/>
            <w:shd w:val="clear" w:color="auto" w:fill="808080" w:themeFill="background1" w:themeFillShade="80"/>
          </w:tcPr>
          <w:p w14:paraId="010C6B77" w14:textId="77777777" w:rsidR="00627FA1" w:rsidRPr="00627FA1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</w:rPr>
            </w:pPr>
            <w:r w:rsidRPr="00627FA1">
              <w:rPr>
                <w:rFonts w:ascii="Arial Narrow" w:hAnsi="Arial Narrow"/>
                <w:b/>
                <w:sz w:val="16"/>
              </w:rPr>
              <w:t>17-20</w:t>
            </w:r>
          </w:p>
        </w:tc>
        <w:tc>
          <w:tcPr>
            <w:tcW w:w="756" w:type="dxa"/>
            <w:shd w:val="clear" w:color="auto" w:fill="808080" w:themeFill="background1" w:themeFillShade="80"/>
          </w:tcPr>
          <w:p w14:paraId="54835712" w14:textId="77777777" w:rsidR="00627FA1" w:rsidRPr="00627FA1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sz w:val="16"/>
              </w:rPr>
            </w:pPr>
            <w:r w:rsidRPr="00627FA1">
              <w:rPr>
                <w:rFonts w:ascii="Arial Narrow" w:hAnsi="Arial Narrow"/>
                <w:b/>
                <w:sz w:val="16"/>
              </w:rPr>
              <w:t>21-24</w:t>
            </w:r>
          </w:p>
        </w:tc>
      </w:tr>
      <w:tr w:rsidR="00627FA1" w:rsidRPr="00356497" w14:paraId="767D95BA" w14:textId="77777777" w:rsidTr="00627FA1">
        <w:tc>
          <w:tcPr>
            <w:tcW w:w="6663" w:type="dxa"/>
            <w:shd w:val="clear" w:color="auto" w:fill="D9D9D9" w:themeFill="background1" w:themeFillShade="D9"/>
          </w:tcPr>
          <w:p w14:paraId="3D22AD3C" w14:textId="286C6B7F" w:rsidR="00627FA1" w:rsidRPr="00614098" w:rsidRDefault="00627FA1" w:rsidP="00627FA1">
            <w:pPr>
              <w:spacing w:before="120" w:after="120" w:line="240" w:lineRule="auto"/>
              <w:jc w:val="both"/>
              <w:rPr>
                <w:rFonts w:ascii="Arial Narrow" w:eastAsia="Batang" w:hAnsi="Arial Narrow"/>
                <w:color w:val="0000CC"/>
              </w:rPr>
            </w:pPr>
            <w:r w:rsidRPr="00614098">
              <w:rPr>
                <w:rFonts w:ascii="Arial Narrow" w:eastAsia="Batang" w:hAnsi="Arial Narrow"/>
                <w:i/>
                <w:color w:val="0000CC"/>
              </w:rPr>
              <w:t>Obtenção/preparação do material...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765CB820" w14:textId="3B51B1F1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5E10A1F4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1528DD99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15C085DA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15DBB37F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2881C490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5BC9EB41" w14:textId="5769ED46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6C53110D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3F21F112" w14:textId="1728D966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142A1ACE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2E530D74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4337F2F5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</w:tr>
      <w:tr w:rsidR="00627FA1" w:rsidRPr="00356497" w14:paraId="1E4645E7" w14:textId="77777777" w:rsidTr="00627FA1">
        <w:tc>
          <w:tcPr>
            <w:tcW w:w="6663" w:type="dxa"/>
            <w:shd w:val="clear" w:color="auto" w:fill="FFFFFF" w:themeFill="background1"/>
          </w:tcPr>
          <w:p w14:paraId="4AE5E6C6" w14:textId="2A1634AC" w:rsidR="00627FA1" w:rsidRPr="00614098" w:rsidRDefault="00627FA1" w:rsidP="00627FA1">
            <w:pPr>
              <w:spacing w:before="120" w:after="120" w:line="240" w:lineRule="auto"/>
              <w:jc w:val="both"/>
              <w:rPr>
                <w:rFonts w:ascii="Arial Narrow" w:hAnsi="Arial Narrow"/>
                <w:bCs/>
                <w:i/>
                <w:iCs/>
                <w:color w:val="0000CC"/>
              </w:rPr>
            </w:pPr>
            <w:r w:rsidRPr="00614098">
              <w:rPr>
                <w:rFonts w:ascii="Arial Narrow" w:eastAsia="Batang" w:hAnsi="Arial Narrow"/>
                <w:i/>
                <w:color w:val="0000CC"/>
              </w:rPr>
              <w:t xml:space="preserve">Isolamento e caracterização... 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70D30A7A" w14:textId="33E7706A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6B45CE46" w14:textId="48244E94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331C8937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67AE044C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19E7D5F1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6E073B77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68C8C3B7" w14:textId="155E8F59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79094148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70073941" w14:textId="49C203E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602C6D1F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23631781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2B897027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</w:tr>
      <w:tr w:rsidR="00627FA1" w:rsidRPr="00356497" w14:paraId="11E86A3A" w14:textId="77777777" w:rsidTr="00627FA1">
        <w:tc>
          <w:tcPr>
            <w:tcW w:w="6663" w:type="dxa"/>
            <w:shd w:val="clear" w:color="auto" w:fill="D9D9D9" w:themeFill="background1" w:themeFillShade="D9"/>
          </w:tcPr>
          <w:p w14:paraId="08F4616C" w14:textId="4E271835" w:rsidR="00627FA1" w:rsidRPr="00614098" w:rsidRDefault="00627FA1" w:rsidP="00627FA1">
            <w:pPr>
              <w:spacing w:before="120" w:after="120" w:line="240" w:lineRule="auto"/>
              <w:jc w:val="both"/>
              <w:rPr>
                <w:rFonts w:ascii="Arial Narrow" w:hAnsi="Arial Narrow"/>
                <w:bCs/>
                <w:i/>
                <w:iCs/>
                <w:color w:val="0000CC"/>
              </w:rPr>
            </w:pPr>
            <w:r w:rsidRPr="00614098">
              <w:rPr>
                <w:rFonts w:ascii="Arial Narrow" w:hAnsi="Arial Narrow"/>
                <w:bCs/>
                <w:i/>
                <w:iCs/>
                <w:color w:val="0000CC"/>
              </w:rPr>
              <w:t>Análise de...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224A300C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1321FE99" w14:textId="50D05485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56D6A7EC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464B1D98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4ABB2749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08DEF7E9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03F4FF5A" w14:textId="268137EC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68F4C169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1A30FCF1" w14:textId="731A6662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6464565B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7851D2B9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760DF219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</w:tr>
      <w:tr w:rsidR="00627FA1" w:rsidRPr="00356497" w14:paraId="6AEAB495" w14:textId="77777777" w:rsidTr="00627FA1">
        <w:tc>
          <w:tcPr>
            <w:tcW w:w="6663" w:type="dxa"/>
            <w:shd w:val="clear" w:color="auto" w:fill="FFFFFF" w:themeFill="background1"/>
          </w:tcPr>
          <w:p w14:paraId="1C3FE9C5" w14:textId="45092CE2" w:rsidR="00627FA1" w:rsidRPr="00614098" w:rsidRDefault="00627FA1" w:rsidP="00627FA1">
            <w:pPr>
              <w:spacing w:before="120" w:after="120" w:line="240" w:lineRule="auto"/>
              <w:jc w:val="both"/>
              <w:rPr>
                <w:rFonts w:ascii="Arial Narrow" w:hAnsi="Arial Narrow"/>
                <w:bCs/>
                <w:i/>
                <w:iCs/>
                <w:color w:val="0000CC"/>
              </w:rPr>
            </w:pPr>
            <w:r w:rsidRPr="00614098">
              <w:rPr>
                <w:rFonts w:ascii="Arial Narrow" w:hAnsi="Arial Narrow"/>
                <w:bCs/>
                <w:i/>
                <w:iCs/>
                <w:color w:val="0000CC"/>
              </w:rPr>
              <w:t>Análise de...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5AF7F4F8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757DB617" w14:textId="63474D21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5099CE55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69062E63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2D2E8D5E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6DF21D39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378D7B68" w14:textId="6CD957B2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49C4072B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72BF950D" w14:textId="10ACCF4F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3AC607F0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5A2B5189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4AE3DC52" w14:textId="67A95856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</w:tr>
      <w:tr w:rsidR="00627FA1" w:rsidRPr="00356497" w14:paraId="25D1AB04" w14:textId="77777777" w:rsidTr="00627FA1">
        <w:tc>
          <w:tcPr>
            <w:tcW w:w="6663" w:type="dxa"/>
            <w:shd w:val="clear" w:color="auto" w:fill="D9D9D9" w:themeFill="background1" w:themeFillShade="D9"/>
          </w:tcPr>
          <w:p w14:paraId="491E9F4E" w14:textId="06AF00E6" w:rsidR="00627FA1" w:rsidRPr="00614098" w:rsidRDefault="00627FA1" w:rsidP="00627FA1">
            <w:pPr>
              <w:spacing w:before="120" w:after="120" w:line="240" w:lineRule="auto"/>
              <w:jc w:val="both"/>
              <w:rPr>
                <w:rFonts w:ascii="Arial Narrow" w:hAnsi="Arial Narrow"/>
                <w:bCs/>
                <w:i/>
                <w:iCs/>
                <w:color w:val="0000CC"/>
              </w:rPr>
            </w:pPr>
            <w:r w:rsidRPr="00614098">
              <w:rPr>
                <w:rFonts w:ascii="Arial Narrow" w:hAnsi="Arial Narrow"/>
                <w:bCs/>
                <w:i/>
                <w:iCs/>
                <w:color w:val="0000CC"/>
              </w:rPr>
              <w:t xml:space="preserve">Fracionamento de... 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36D251D2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3D99C100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2AF582F0" w14:textId="1F7440DC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55CD93C2" w14:textId="4166CA86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4AAA60A7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054AC515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27ACFD3E" w14:textId="7C57F7E2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327C0366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4E8E036D" w14:textId="587B9039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3926520D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0E269451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7914A7DC" w14:textId="77777777" w:rsidR="00627FA1" w:rsidRPr="00614098" w:rsidRDefault="00627FA1" w:rsidP="00627FA1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</w:tr>
      <w:tr w:rsidR="00396CAC" w:rsidRPr="00356497" w14:paraId="47646946" w14:textId="77777777" w:rsidTr="00627FA1">
        <w:tc>
          <w:tcPr>
            <w:tcW w:w="6663" w:type="dxa"/>
            <w:shd w:val="clear" w:color="auto" w:fill="D9D9D9" w:themeFill="background1" w:themeFillShade="D9"/>
          </w:tcPr>
          <w:p w14:paraId="06028CCE" w14:textId="3C0D7CFA" w:rsidR="00396CAC" w:rsidRPr="00614098" w:rsidRDefault="00396CAC" w:rsidP="00396CAC">
            <w:pPr>
              <w:spacing w:before="120" w:after="120" w:line="240" w:lineRule="auto"/>
              <w:jc w:val="both"/>
              <w:rPr>
                <w:rFonts w:ascii="Arial Narrow" w:hAnsi="Arial Narrow"/>
                <w:bCs/>
                <w:i/>
                <w:iCs/>
                <w:color w:val="0000CC"/>
              </w:rPr>
            </w:pPr>
            <w:r w:rsidRPr="00614098">
              <w:rPr>
                <w:rFonts w:ascii="Arial Narrow" w:eastAsia="Batang" w:hAnsi="Arial Narrow"/>
                <w:i/>
                <w:color w:val="0000CC"/>
              </w:rPr>
              <w:t>Qualificação - I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2AE07C66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01112C6D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0DE6B070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1F6AE847" w14:textId="77006472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635DAA82" w14:textId="49E90B04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1B631858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660B7B72" w14:textId="20776503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618BBE8C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0AE1FD22" w14:textId="27CF4168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1AB8C949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3E0EC2E2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575733A0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</w:tr>
      <w:tr w:rsidR="00396CAC" w:rsidRPr="00356497" w14:paraId="2640255C" w14:textId="77777777" w:rsidTr="00627FA1">
        <w:tc>
          <w:tcPr>
            <w:tcW w:w="6663" w:type="dxa"/>
            <w:shd w:val="clear" w:color="auto" w:fill="FFFFFF" w:themeFill="background1"/>
          </w:tcPr>
          <w:p w14:paraId="779A87E0" w14:textId="4134CDFA" w:rsidR="00396CAC" w:rsidRPr="00614098" w:rsidRDefault="00396CAC" w:rsidP="00396CAC">
            <w:pPr>
              <w:spacing w:before="120" w:after="120" w:line="240" w:lineRule="auto"/>
              <w:jc w:val="both"/>
              <w:rPr>
                <w:rFonts w:ascii="Arial Narrow" w:hAnsi="Arial Narrow"/>
                <w:bCs/>
                <w:i/>
                <w:iCs/>
                <w:color w:val="0000CC"/>
              </w:rPr>
            </w:pPr>
            <w:r w:rsidRPr="00614098">
              <w:rPr>
                <w:rFonts w:ascii="Arial Narrow" w:hAnsi="Arial Narrow"/>
                <w:bCs/>
                <w:i/>
                <w:iCs/>
                <w:color w:val="0000CC"/>
              </w:rPr>
              <w:t>Avaliação da...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7E5B8AE4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18EC4A09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005511CA" w14:textId="14C31508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5C053E5D" w14:textId="4B158CB0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50364A61" w14:textId="7C7FBA28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4DD047D9" w14:textId="3AAC3BD2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5A982243" w14:textId="0C588328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196740CE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3BE102D4" w14:textId="4021F1DB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42364466" w14:textId="651A61AC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36EADE8A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6B6813AB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</w:tr>
      <w:tr w:rsidR="00396CAC" w:rsidRPr="00356497" w14:paraId="501560F2" w14:textId="77777777" w:rsidTr="00627FA1">
        <w:tc>
          <w:tcPr>
            <w:tcW w:w="6663" w:type="dxa"/>
            <w:shd w:val="clear" w:color="auto" w:fill="D9D9D9" w:themeFill="background1" w:themeFillShade="D9"/>
          </w:tcPr>
          <w:p w14:paraId="05E5F492" w14:textId="0B0B07BE" w:rsidR="00396CAC" w:rsidRPr="00614098" w:rsidRDefault="00396CAC" w:rsidP="00396CAC">
            <w:pPr>
              <w:spacing w:before="120" w:after="120" w:line="240" w:lineRule="auto"/>
              <w:jc w:val="both"/>
              <w:rPr>
                <w:rFonts w:ascii="Arial Narrow" w:hAnsi="Arial Narrow"/>
                <w:bCs/>
                <w:i/>
                <w:iCs/>
                <w:color w:val="0000CC"/>
              </w:rPr>
            </w:pPr>
            <w:r w:rsidRPr="00614098">
              <w:rPr>
                <w:rFonts w:ascii="Arial Narrow" w:hAnsi="Arial Narrow"/>
                <w:bCs/>
                <w:i/>
                <w:iCs/>
                <w:color w:val="0000CC"/>
              </w:rPr>
              <w:t xml:space="preserve">Padronização de... 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61E436B7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0B13F4BB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60E6B655" w14:textId="0865B4F9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0F73DB89" w14:textId="500FC782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6AB9CC7E" w14:textId="1B0A8643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74E6E0AD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0DEDC49B" w14:textId="4A613D2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759C2D18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17A07324" w14:textId="292DE63F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016DF151" w14:textId="62D63DDA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71CF5D9B" w14:textId="3C1A9906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3B46F174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</w:tr>
      <w:tr w:rsidR="00396CAC" w:rsidRPr="00356497" w14:paraId="5D36B936" w14:textId="77777777" w:rsidTr="00627FA1">
        <w:tc>
          <w:tcPr>
            <w:tcW w:w="6663" w:type="dxa"/>
            <w:shd w:val="clear" w:color="auto" w:fill="FFFFFF" w:themeFill="background1"/>
          </w:tcPr>
          <w:p w14:paraId="5F34FBA7" w14:textId="4AEC9D21" w:rsidR="00396CAC" w:rsidRPr="00614098" w:rsidRDefault="00396CAC" w:rsidP="00396CAC">
            <w:pPr>
              <w:spacing w:before="120" w:after="120" w:line="240" w:lineRule="auto"/>
              <w:jc w:val="both"/>
              <w:rPr>
                <w:rFonts w:ascii="Arial Narrow" w:hAnsi="Arial Narrow"/>
                <w:bCs/>
                <w:i/>
                <w:iCs/>
                <w:color w:val="0000CC"/>
              </w:rPr>
            </w:pPr>
            <w:r w:rsidRPr="00614098">
              <w:rPr>
                <w:rFonts w:ascii="Arial Narrow" w:hAnsi="Arial Narrow"/>
                <w:i/>
                <w:color w:val="0000CC"/>
              </w:rPr>
              <w:t>Adequação dos resultados e elaboração de artigo científico - I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0EA72A69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3E12B179" w14:textId="2DF790EB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1FDBEE42" w14:textId="37650C81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1AADCCFE" w14:textId="1373BDA0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189DE213" w14:textId="4D09FE75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7BF6B669" w14:textId="7DCD6E36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53501B03" w14:textId="5846440F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43293568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6E2F32B1" w14:textId="037AFA2B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23B891EF" w14:textId="40DC79C4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7AC34B5F" w14:textId="033B89A9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312F7BA4" w14:textId="1E1CDB9C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</w:tr>
      <w:tr w:rsidR="00396CAC" w:rsidRPr="00356497" w14:paraId="406AB1DA" w14:textId="77777777" w:rsidTr="00627FA1">
        <w:tc>
          <w:tcPr>
            <w:tcW w:w="6663" w:type="dxa"/>
            <w:shd w:val="clear" w:color="auto" w:fill="D9D9D9" w:themeFill="background1" w:themeFillShade="D9"/>
          </w:tcPr>
          <w:p w14:paraId="176C2D21" w14:textId="285F8033" w:rsidR="00396CAC" w:rsidRPr="00614098" w:rsidRDefault="00396CAC" w:rsidP="00396CAC">
            <w:pPr>
              <w:spacing w:before="120" w:after="120" w:line="240" w:lineRule="auto"/>
              <w:jc w:val="both"/>
              <w:rPr>
                <w:rFonts w:ascii="Arial Narrow" w:hAnsi="Arial Narrow"/>
                <w:i/>
                <w:color w:val="0000CC"/>
              </w:rPr>
            </w:pPr>
            <w:r w:rsidRPr="00614098">
              <w:rPr>
                <w:rFonts w:ascii="Arial Narrow" w:eastAsia="Batang" w:hAnsi="Arial Narrow"/>
                <w:i/>
                <w:color w:val="0000CC"/>
              </w:rPr>
              <w:t>Qualificação</w:t>
            </w:r>
            <w:r w:rsidR="00326800" w:rsidRPr="00614098">
              <w:rPr>
                <w:rFonts w:ascii="Arial Narrow" w:eastAsia="Batang" w:hAnsi="Arial Narrow"/>
                <w:i/>
                <w:color w:val="0000CC"/>
              </w:rPr>
              <w:t xml:space="preserve"> - II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2C0BFCAB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62E8F001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5CD0D391" w14:textId="683FE4FF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798E50A2" w14:textId="48FE8BA4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63B84EE3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30B73401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52513C30" w14:textId="42C0CD3C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117EE777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1D4C45EF" w14:textId="5A3E64E9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1223A710" w14:textId="3A9D8B8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7CCCBDFE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55A1A76B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</w:tr>
      <w:tr w:rsidR="00396CAC" w:rsidRPr="00356497" w14:paraId="29F598F6" w14:textId="77777777" w:rsidTr="00627FA1">
        <w:tc>
          <w:tcPr>
            <w:tcW w:w="6663" w:type="dxa"/>
            <w:shd w:val="clear" w:color="auto" w:fill="FFFFFF" w:themeFill="background1"/>
          </w:tcPr>
          <w:p w14:paraId="424EE892" w14:textId="4AAE5A71" w:rsidR="00396CAC" w:rsidRPr="00614098" w:rsidRDefault="00396CAC" w:rsidP="00396CAC">
            <w:pPr>
              <w:pStyle w:val="Normalarial"/>
              <w:spacing w:before="120" w:after="120" w:line="240" w:lineRule="auto"/>
              <w:ind w:firstLine="0"/>
              <w:rPr>
                <w:rFonts w:ascii="Arial Narrow" w:hAnsi="Arial Narrow"/>
                <w:i/>
                <w:color w:val="0000CC"/>
                <w:sz w:val="22"/>
                <w:szCs w:val="22"/>
              </w:rPr>
            </w:pPr>
            <w:r w:rsidRPr="00614098">
              <w:rPr>
                <w:rFonts w:ascii="Arial Narrow" w:hAnsi="Arial Narrow"/>
                <w:i/>
                <w:color w:val="0000CC"/>
                <w:sz w:val="22"/>
                <w:szCs w:val="22"/>
              </w:rPr>
              <w:t>Avaliação da..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683D1190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09D7AA11" w14:textId="0AE35C1C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43BD5701" w14:textId="2F55D544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2A628C8E" w14:textId="69CE6DC4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21B6F064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0230E6C7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51BF93C9" w14:textId="7F52E686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3D95585E" w14:textId="1C253EE8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31A3FF1B" w14:textId="26B22AEB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7B7E79BC" w14:textId="6FAF6769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3E1113B6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302E150B" w14:textId="6B4B2014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</w:tr>
      <w:tr w:rsidR="00396CAC" w:rsidRPr="00356497" w14:paraId="16F2712D" w14:textId="77777777" w:rsidTr="00627FA1">
        <w:tc>
          <w:tcPr>
            <w:tcW w:w="6663" w:type="dxa"/>
            <w:shd w:val="clear" w:color="auto" w:fill="D9D9D9" w:themeFill="background1" w:themeFillShade="D9"/>
          </w:tcPr>
          <w:p w14:paraId="4DF9DE1F" w14:textId="08B07FD8" w:rsidR="00396CAC" w:rsidRPr="00614098" w:rsidRDefault="00396CAC" w:rsidP="00396CAC">
            <w:pPr>
              <w:pStyle w:val="Normalarial"/>
              <w:spacing w:before="120" w:after="120" w:line="240" w:lineRule="auto"/>
              <w:ind w:firstLine="0"/>
              <w:rPr>
                <w:rFonts w:ascii="Arial Narrow" w:hAnsi="Arial Narrow"/>
                <w:bCs/>
                <w:i/>
                <w:iCs/>
                <w:color w:val="0000CC"/>
                <w:sz w:val="22"/>
                <w:szCs w:val="22"/>
              </w:rPr>
            </w:pPr>
            <w:r w:rsidRPr="00614098">
              <w:rPr>
                <w:rFonts w:ascii="Arial Narrow" w:hAnsi="Arial Narrow"/>
                <w:bCs/>
                <w:i/>
                <w:iCs/>
                <w:color w:val="0000CC"/>
                <w:sz w:val="22"/>
                <w:szCs w:val="22"/>
              </w:rPr>
              <w:t>Sequenciamento da...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05CB336A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5F802F6A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3584DF8B" w14:textId="6DB6BA50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33B5D373" w14:textId="38CB638C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617DC47B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30E79D7E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4580A69F" w14:textId="2912077B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7384F468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53A7E167" w14:textId="6451A7E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6A7F1BD6" w14:textId="5BEB1356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295BBE67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3FA45135" w14:textId="1EF6F463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</w:tr>
      <w:tr w:rsidR="00396CAC" w:rsidRPr="00356497" w14:paraId="5A6D24F2" w14:textId="77777777" w:rsidTr="00627FA1">
        <w:tc>
          <w:tcPr>
            <w:tcW w:w="6663" w:type="dxa"/>
            <w:shd w:val="clear" w:color="auto" w:fill="FFFFFF" w:themeFill="background1"/>
          </w:tcPr>
          <w:p w14:paraId="6DEC98AC" w14:textId="54C445A4" w:rsidR="00396CAC" w:rsidRPr="00614098" w:rsidRDefault="00396CAC" w:rsidP="00396CAC">
            <w:pPr>
              <w:pStyle w:val="Normalarial"/>
              <w:spacing w:before="120" w:after="120" w:line="240" w:lineRule="auto"/>
              <w:ind w:firstLine="0"/>
              <w:rPr>
                <w:rFonts w:ascii="Arial Narrow" w:hAnsi="Arial Narrow"/>
                <w:i/>
                <w:color w:val="0000CC"/>
                <w:sz w:val="22"/>
                <w:szCs w:val="22"/>
              </w:rPr>
            </w:pPr>
            <w:r w:rsidRPr="00614098">
              <w:rPr>
                <w:rFonts w:ascii="Arial Narrow" w:hAnsi="Arial Narrow"/>
                <w:i/>
                <w:color w:val="0000CC"/>
                <w:sz w:val="22"/>
                <w:szCs w:val="22"/>
              </w:rPr>
              <w:t>Adequação dos resultados e elaboração de artigo científico - II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28A9E9B5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19779BE6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167D1570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31843FFA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3997336F" w14:textId="787AACEE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789D0C74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57AC21E2" w14:textId="161681B5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019CBDC9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1CA4838C" w14:textId="7578D259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6E576627" w14:textId="2CC3FACA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29F6CD45" w14:textId="2BA324B5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7C2DA781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</w:tr>
      <w:tr w:rsidR="00396CAC" w:rsidRPr="00356497" w14:paraId="4A091836" w14:textId="77777777" w:rsidTr="00627FA1">
        <w:tc>
          <w:tcPr>
            <w:tcW w:w="6663" w:type="dxa"/>
            <w:shd w:val="clear" w:color="auto" w:fill="D9D9D9" w:themeFill="background1" w:themeFillShade="D9"/>
          </w:tcPr>
          <w:p w14:paraId="56AA9A36" w14:textId="4F161194" w:rsidR="00396CAC" w:rsidRPr="00614098" w:rsidRDefault="00396CAC" w:rsidP="00396CAC">
            <w:pPr>
              <w:pStyle w:val="Normalarial"/>
              <w:spacing w:before="120" w:after="120" w:line="240" w:lineRule="auto"/>
              <w:ind w:firstLine="0"/>
              <w:rPr>
                <w:rFonts w:ascii="Arial Narrow" w:hAnsi="Arial Narrow"/>
                <w:i/>
                <w:color w:val="0000CC"/>
                <w:sz w:val="22"/>
                <w:szCs w:val="22"/>
              </w:rPr>
            </w:pPr>
            <w:r w:rsidRPr="00614098">
              <w:rPr>
                <w:rFonts w:ascii="Arial Narrow" w:hAnsi="Arial Narrow"/>
                <w:i/>
                <w:color w:val="0000CC"/>
                <w:sz w:val="22"/>
                <w:szCs w:val="22"/>
              </w:rPr>
              <w:t>Defesa do Mestrado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69EAEAF2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7444443E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54B85A32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0CE35572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0851B44F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417EEF86" w14:textId="3F2DBB69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3F690FD9" w14:textId="3BF3A3E5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3C91CFF3" w14:textId="7DC9BB92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79FAE1CD" w14:textId="752983F6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28B5693D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52931510" w14:textId="77777777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6F9BE0B9" w14:textId="4D2E25EA" w:rsidR="00396CAC" w:rsidRPr="00614098" w:rsidRDefault="00396CAC" w:rsidP="00396CAC">
            <w:pPr>
              <w:spacing w:before="120" w:after="120" w:line="240" w:lineRule="auto"/>
              <w:jc w:val="center"/>
              <w:outlineLvl w:val="0"/>
              <w:rPr>
                <w:rFonts w:ascii="Arial Narrow" w:hAnsi="Arial Narrow"/>
                <w:b/>
                <w:color w:val="0000CC"/>
              </w:rPr>
            </w:pPr>
          </w:p>
        </w:tc>
      </w:tr>
      <w:permEnd w:id="164437086"/>
    </w:tbl>
    <w:p w14:paraId="2F0946F6" w14:textId="77777777" w:rsidR="00264668" w:rsidRDefault="00264668" w:rsidP="00EE6D0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color w:val="0000CC"/>
          <w:sz w:val="24"/>
          <w:szCs w:val="24"/>
        </w:rPr>
      </w:pPr>
    </w:p>
    <w:p w14:paraId="56D066E9" w14:textId="77777777" w:rsidR="00264668" w:rsidRDefault="00264668" w:rsidP="00EE6D0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color w:val="0000CC"/>
          <w:sz w:val="24"/>
          <w:szCs w:val="24"/>
        </w:rPr>
        <w:sectPr w:rsidR="00264668" w:rsidSect="00CC3D01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18E9A7B8" w14:textId="1AFFEEAA" w:rsidR="002D17E6" w:rsidRDefault="002D17E6" w:rsidP="00E85613">
      <w:pPr>
        <w:pStyle w:val="Ttulo1"/>
        <w:spacing w:before="0" w:beforeAutospacing="0" w:after="0" w:afterAutospacing="0" w:line="360" w:lineRule="auto"/>
        <w:jc w:val="center"/>
        <w:rPr>
          <w:rFonts w:ascii="Arial Narrow" w:hAnsi="Arial Narrow"/>
          <w:sz w:val="24"/>
          <w:szCs w:val="24"/>
          <w:lang w:val="en-US"/>
        </w:rPr>
      </w:pPr>
      <w:bookmarkStart w:id="8" w:name="_Toc37873178"/>
      <w:r w:rsidRPr="00BC44A1">
        <w:rPr>
          <w:rFonts w:ascii="Arial Narrow" w:hAnsi="Arial Narrow"/>
          <w:sz w:val="24"/>
          <w:szCs w:val="24"/>
          <w:lang w:val="en-US"/>
        </w:rPr>
        <w:lastRenderedPageBreak/>
        <w:t>R</w:t>
      </w:r>
      <w:r w:rsidR="00614F5A" w:rsidRPr="00BC44A1">
        <w:rPr>
          <w:rFonts w:ascii="Arial Narrow" w:hAnsi="Arial Narrow"/>
          <w:sz w:val="24"/>
          <w:szCs w:val="24"/>
          <w:lang w:val="en-US"/>
        </w:rPr>
        <w:t>EFERÊ</w:t>
      </w:r>
      <w:r w:rsidRPr="00BC44A1">
        <w:rPr>
          <w:rFonts w:ascii="Arial Narrow" w:hAnsi="Arial Narrow"/>
          <w:sz w:val="24"/>
          <w:szCs w:val="24"/>
          <w:lang w:val="en-US"/>
        </w:rPr>
        <w:t>NCIAS</w:t>
      </w:r>
      <w:bookmarkEnd w:id="8"/>
    </w:p>
    <w:p w14:paraId="49392665" w14:textId="450E28FB" w:rsidR="00B53CA5" w:rsidRPr="00532B2B" w:rsidRDefault="00B53CA5" w:rsidP="00B53CA5">
      <w:pPr>
        <w:pStyle w:val="Ttulo1"/>
        <w:spacing w:before="0" w:beforeAutospacing="0" w:after="0" w:afterAutospacing="0" w:line="360" w:lineRule="auto"/>
        <w:jc w:val="both"/>
        <w:rPr>
          <w:rFonts w:ascii="Arial Narrow" w:hAnsi="Arial Narrow"/>
          <w:b w:val="0"/>
          <w:sz w:val="16"/>
          <w:szCs w:val="16"/>
        </w:rPr>
      </w:pPr>
      <w:r w:rsidRPr="00B53CA5">
        <w:rPr>
          <w:rFonts w:ascii="Arial Narrow" w:hAnsi="Arial Narrow"/>
          <w:b w:val="0"/>
          <w:sz w:val="16"/>
          <w:szCs w:val="16"/>
        </w:rPr>
        <w:t xml:space="preserve">Recomenda-se a leitura dos seguintes documentos NBRs da ABNT: </w:t>
      </w:r>
      <w:r w:rsidRPr="00B53CA5">
        <w:rPr>
          <w:rFonts w:ascii="Arial Narrow" w:hAnsi="Arial Narrow"/>
          <w:b w:val="0"/>
          <w:i/>
          <w:sz w:val="16"/>
          <w:szCs w:val="16"/>
        </w:rPr>
        <w:t>i.</w:t>
      </w:r>
      <w:r w:rsidRPr="00B53CA5">
        <w:rPr>
          <w:rFonts w:ascii="Arial Narrow" w:hAnsi="Arial Narrow"/>
          <w:b w:val="0"/>
          <w:sz w:val="16"/>
          <w:szCs w:val="16"/>
        </w:rPr>
        <w:t xml:space="preserve"> ABNT NBR 14724-2011 Trabalhos acadêmicos; </w:t>
      </w:r>
      <w:r w:rsidRPr="00B53CA5">
        <w:rPr>
          <w:rFonts w:ascii="Arial Narrow" w:hAnsi="Arial Narrow"/>
          <w:b w:val="0"/>
          <w:i/>
          <w:sz w:val="16"/>
          <w:szCs w:val="16"/>
        </w:rPr>
        <w:t xml:space="preserve">ii. </w:t>
      </w:r>
      <w:r w:rsidRPr="00B53CA5">
        <w:rPr>
          <w:rFonts w:ascii="Arial Narrow" w:hAnsi="Arial Narrow"/>
          <w:b w:val="0"/>
          <w:sz w:val="16"/>
          <w:szCs w:val="16"/>
        </w:rPr>
        <w:t xml:space="preserve">ABNT NBR 6028-2003 Resumo; </w:t>
      </w:r>
      <w:r w:rsidRPr="00B53CA5">
        <w:rPr>
          <w:rFonts w:ascii="Arial Narrow" w:hAnsi="Arial Narrow"/>
          <w:b w:val="0"/>
          <w:i/>
          <w:sz w:val="16"/>
          <w:szCs w:val="16"/>
        </w:rPr>
        <w:t xml:space="preserve">iii. </w:t>
      </w:r>
      <w:r w:rsidRPr="00B53CA5">
        <w:rPr>
          <w:rFonts w:ascii="Arial Narrow" w:hAnsi="Arial Narrow"/>
          <w:b w:val="0"/>
          <w:sz w:val="16"/>
          <w:szCs w:val="16"/>
        </w:rPr>
        <w:t xml:space="preserve">ABNT NBR 6027-2012 Sumario; </w:t>
      </w:r>
      <w:r w:rsidRPr="00B53CA5">
        <w:rPr>
          <w:rFonts w:ascii="Arial Narrow" w:hAnsi="Arial Narrow"/>
          <w:b w:val="0"/>
          <w:i/>
          <w:sz w:val="16"/>
          <w:szCs w:val="16"/>
        </w:rPr>
        <w:t>iv.</w:t>
      </w:r>
      <w:r w:rsidRPr="00B53CA5">
        <w:rPr>
          <w:rFonts w:ascii="Arial Narrow" w:hAnsi="Arial Narrow"/>
          <w:b w:val="0"/>
          <w:sz w:val="16"/>
          <w:szCs w:val="16"/>
        </w:rPr>
        <w:t xml:space="preserve"> ABNT NBR 6024-2012 Numeração progressiva; </w:t>
      </w:r>
      <w:r w:rsidRPr="00B53CA5">
        <w:rPr>
          <w:rFonts w:ascii="Arial Narrow" w:hAnsi="Arial Narrow"/>
          <w:b w:val="0"/>
          <w:i/>
          <w:sz w:val="16"/>
          <w:szCs w:val="16"/>
        </w:rPr>
        <w:t>v.</w:t>
      </w:r>
      <w:r w:rsidRPr="00B53CA5">
        <w:rPr>
          <w:rFonts w:ascii="Arial Narrow" w:hAnsi="Arial Narrow"/>
          <w:b w:val="0"/>
          <w:sz w:val="16"/>
          <w:szCs w:val="16"/>
        </w:rPr>
        <w:t xml:space="preserve"> ABNT NBR 6023-20</w:t>
      </w:r>
      <w:r w:rsidR="00343C35">
        <w:rPr>
          <w:rFonts w:ascii="Arial Narrow" w:hAnsi="Arial Narrow"/>
          <w:b w:val="0"/>
          <w:sz w:val="16"/>
          <w:szCs w:val="16"/>
        </w:rPr>
        <w:t>20</w:t>
      </w:r>
      <w:r w:rsidRPr="00B53CA5">
        <w:rPr>
          <w:rFonts w:ascii="Arial Narrow" w:hAnsi="Arial Narrow"/>
          <w:b w:val="0"/>
          <w:sz w:val="16"/>
          <w:szCs w:val="16"/>
        </w:rPr>
        <w:t xml:space="preserve"> Referências; e </w:t>
      </w:r>
      <w:r w:rsidRPr="00B53CA5">
        <w:rPr>
          <w:rFonts w:ascii="Arial Narrow" w:hAnsi="Arial Narrow"/>
          <w:b w:val="0"/>
          <w:i/>
          <w:sz w:val="16"/>
          <w:szCs w:val="16"/>
        </w:rPr>
        <w:t>vi.</w:t>
      </w:r>
      <w:r w:rsidRPr="00B53CA5">
        <w:rPr>
          <w:rFonts w:ascii="Arial Narrow" w:hAnsi="Arial Narrow"/>
          <w:b w:val="0"/>
          <w:sz w:val="16"/>
          <w:szCs w:val="16"/>
        </w:rPr>
        <w:t xml:space="preserve"> ABNT NBR 10520-20</w:t>
      </w:r>
      <w:r w:rsidR="00532B2B">
        <w:rPr>
          <w:rFonts w:ascii="Arial Narrow" w:hAnsi="Arial Narrow"/>
          <w:b w:val="0"/>
          <w:sz w:val="16"/>
          <w:szCs w:val="16"/>
        </w:rPr>
        <w:t>23</w:t>
      </w:r>
      <w:r w:rsidRPr="00B53CA5">
        <w:rPr>
          <w:rFonts w:ascii="Arial Narrow" w:hAnsi="Arial Narrow"/>
          <w:b w:val="0"/>
          <w:sz w:val="16"/>
          <w:szCs w:val="16"/>
        </w:rPr>
        <w:t xml:space="preserve"> Citações em documentos.</w:t>
      </w:r>
      <w:permStart w:id="1252219941" w:edGrp="everyone"/>
      <w:permEnd w:id="1252219941"/>
    </w:p>
    <w:p w14:paraId="45B1B76F" w14:textId="1F345A6B" w:rsidR="00A66A62" w:rsidRPr="003F4785" w:rsidRDefault="004359D0" w:rsidP="00A66A62">
      <w:pPr>
        <w:spacing w:after="0" w:line="360" w:lineRule="auto"/>
        <w:jc w:val="both"/>
        <w:rPr>
          <w:rFonts w:ascii="Arial Narrow" w:hAnsi="Arial Narrow" w:cs="Times New Roman"/>
          <w:color w:val="0000CC"/>
          <w:sz w:val="20"/>
          <w:szCs w:val="20"/>
        </w:rPr>
      </w:pPr>
      <w:permStart w:id="1847474832" w:edGrp="everyone"/>
      <w:r>
        <w:rPr>
          <w:rFonts w:ascii="Arial Narrow" w:hAnsi="Arial Narrow" w:cs="Times New Roman"/>
          <w:sz w:val="24"/>
          <w:szCs w:val="24"/>
        </w:rPr>
        <w:t xml:space="preserve"> </w:t>
      </w:r>
      <w:r w:rsidR="00532B2B" w:rsidRPr="003F4785">
        <w:rPr>
          <w:rFonts w:ascii="Arial Narrow" w:hAnsi="Arial Narrow" w:cs="Times New Roman"/>
          <w:color w:val="0000CC"/>
          <w:sz w:val="20"/>
          <w:szCs w:val="20"/>
        </w:rPr>
        <w:t>Digite aqui</w:t>
      </w:r>
      <w:r w:rsidRPr="003F4785">
        <w:rPr>
          <w:rFonts w:ascii="Arial Narrow" w:hAnsi="Arial Narrow" w:cs="Times New Roman"/>
          <w:color w:val="0000CC"/>
          <w:sz w:val="20"/>
          <w:szCs w:val="20"/>
        </w:rPr>
        <w:t xml:space="preserve">                                                             </w:t>
      </w:r>
    </w:p>
    <w:permEnd w:id="1847474832"/>
    <w:p w14:paraId="0C48F289" w14:textId="77777777" w:rsidR="009830F8" w:rsidRPr="009830F8" w:rsidRDefault="009830F8" w:rsidP="009830F8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sectPr w:rsidR="009830F8" w:rsidRPr="009830F8" w:rsidSect="00FE1396">
      <w:headerReference w:type="default" r:id="rId2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derlan S Ferreira" w:date="2023-11-03T12:49:00Z" w:initials="ES">
    <w:p w14:paraId="4CE2AD70" w14:textId="77777777" w:rsidR="006A17D1" w:rsidRDefault="00F47962">
      <w:pPr>
        <w:pStyle w:val="Textodecomentrio"/>
      </w:pPr>
      <w:r>
        <w:rPr>
          <w:rStyle w:val="Refdecomentrio"/>
        </w:rPr>
        <w:annotationRef/>
      </w:r>
      <w:r w:rsidR="006A17D1">
        <w:rPr>
          <w:b/>
          <w:bCs/>
        </w:rPr>
        <w:t>Prezado candidato.</w:t>
      </w:r>
    </w:p>
    <w:p w14:paraId="2F248EA2" w14:textId="77777777" w:rsidR="006A17D1" w:rsidRDefault="006A17D1">
      <w:pPr>
        <w:pStyle w:val="Textodecomentrio"/>
      </w:pPr>
    </w:p>
    <w:p w14:paraId="2880BABD" w14:textId="77777777" w:rsidR="006A17D1" w:rsidRDefault="006A17D1">
      <w:pPr>
        <w:pStyle w:val="Textodecomentrio"/>
      </w:pPr>
      <w:r>
        <w:t>Seguem algumas informações gerais para elaboração do anteprojeto (mestrado) e projeto (doutorado) de pesquisa:</w:t>
      </w:r>
    </w:p>
    <w:p w14:paraId="6D88AEFD" w14:textId="77777777" w:rsidR="006A17D1" w:rsidRDefault="006A17D1">
      <w:pPr>
        <w:pStyle w:val="Textodecomentrio"/>
      </w:pPr>
    </w:p>
    <w:p w14:paraId="2FAE00F2" w14:textId="77777777" w:rsidR="006A17D1" w:rsidRDefault="006A17D1">
      <w:pPr>
        <w:pStyle w:val="Textodecomentrio"/>
      </w:pPr>
      <w:r>
        <w:t xml:space="preserve">1 A indicação de um provável orientador </w:t>
      </w:r>
      <w:r>
        <w:rPr>
          <w:b/>
          <w:bCs/>
        </w:rPr>
        <w:t>não é obrigatória</w:t>
      </w:r>
      <w:r>
        <w:t xml:space="preserve"> ao candidato para nível Mestrado. Somente deve ser incluído o nome de pesquisador do PGAli, caso o candidato tenha </w:t>
      </w:r>
      <w:r>
        <w:rPr>
          <w:b/>
          <w:bCs/>
          <w:color w:val="FF0000"/>
        </w:rPr>
        <w:t>anuência, através de contato/entrevista realizada anteriormente;</w:t>
      </w:r>
    </w:p>
    <w:p w14:paraId="41670015" w14:textId="77777777" w:rsidR="006A17D1" w:rsidRDefault="006A17D1">
      <w:pPr>
        <w:pStyle w:val="Textodecomentrio"/>
      </w:pPr>
    </w:p>
    <w:p w14:paraId="277AFA00" w14:textId="77777777" w:rsidR="006A17D1" w:rsidRDefault="006A17D1">
      <w:pPr>
        <w:pStyle w:val="Textodecomentrio"/>
      </w:pPr>
      <w:r>
        <w:t>2 Caso o candidato tenha interesse numa linha de pesquisa específica, recomendamos entrar em contato previamente com o pesquisador que atua na área para orientá-lo na elaboração do anteprojeto (mestrado) e projeto (doutorado) de pesquisa. Vide as informações de contato no edital de seleção ou site do Programa (</w:t>
      </w:r>
      <w:hyperlink r:id="rId1" w:history="1">
        <w:r w:rsidRPr="00056D10">
          <w:rPr>
            <w:rStyle w:val="Hyperlink"/>
          </w:rPr>
          <w:t>https://pgalimentos.ufba.br/pt-br/corpo-docente</w:t>
        </w:r>
      </w:hyperlink>
      <w:r>
        <w:t>)</w:t>
      </w:r>
    </w:p>
    <w:p w14:paraId="33D599B5" w14:textId="77777777" w:rsidR="006A17D1" w:rsidRDefault="006A17D1">
      <w:pPr>
        <w:pStyle w:val="Textodecomentrio"/>
      </w:pPr>
    </w:p>
    <w:p w14:paraId="24768814" w14:textId="77777777" w:rsidR="006A17D1" w:rsidRDefault="006A17D1">
      <w:pPr>
        <w:pStyle w:val="Textodecomentrio"/>
      </w:pPr>
      <w:r>
        <w:t xml:space="preserve">3 Elementos pré- (capa, sumário) e pós-textuais (referência) </w:t>
      </w:r>
      <w:r>
        <w:rPr>
          <w:b/>
          <w:bCs/>
        </w:rPr>
        <w:t>não são contabilizados no número de páginas</w:t>
      </w:r>
      <w:r>
        <w:t xml:space="preserve">. Portanto, a contagem automática de páginas inicia da Introdução até </w:t>
      </w:r>
      <w:r>
        <w:rPr>
          <w:color w:val="000000"/>
        </w:rPr>
        <w:t>resumo do plano/cronograma atividades.</w:t>
      </w:r>
    </w:p>
    <w:p w14:paraId="724F1A24" w14:textId="77777777" w:rsidR="006A17D1" w:rsidRDefault="006A17D1">
      <w:pPr>
        <w:pStyle w:val="Textodecomentrio"/>
      </w:pPr>
    </w:p>
    <w:p w14:paraId="37C842F4" w14:textId="77777777" w:rsidR="006A17D1" w:rsidRDefault="006A17D1" w:rsidP="00056D10">
      <w:pPr>
        <w:pStyle w:val="Textodecomentrio"/>
      </w:pPr>
      <w:r>
        <w:rPr>
          <w:b/>
          <w:bCs/>
          <w:color w:val="FF0000"/>
        </w:rPr>
        <w:t>4 Exclua este comentário antes de converter o documento para pdf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C842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F978783" w16cex:dateUtc="2023-11-03T1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C842F4" w16cid:durableId="4F9787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E3E4D" w14:textId="77777777" w:rsidR="00FE1396" w:rsidRDefault="00FE1396" w:rsidP="00702595">
      <w:pPr>
        <w:spacing w:after="0" w:line="240" w:lineRule="auto"/>
      </w:pPr>
      <w:r>
        <w:separator/>
      </w:r>
    </w:p>
  </w:endnote>
  <w:endnote w:type="continuationSeparator" w:id="0">
    <w:p w14:paraId="0F9B0BD3" w14:textId="77777777" w:rsidR="00FE1396" w:rsidRDefault="00FE1396" w:rsidP="0070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lliver">
    <w:altName w:val="Gulliv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Gothic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hicBT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CDDC7" w14:textId="77777777" w:rsidR="00FE1396" w:rsidRDefault="00FE1396" w:rsidP="00702595">
      <w:pPr>
        <w:spacing w:after="0" w:line="240" w:lineRule="auto"/>
      </w:pPr>
      <w:r>
        <w:separator/>
      </w:r>
    </w:p>
  </w:footnote>
  <w:footnote w:type="continuationSeparator" w:id="0">
    <w:p w14:paraId="730EA25F" w14:textId="77777777" w:rsidR="00FE1396" w:rsidRDefault="00FE1396" w:rsidP="0070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352F" w14:textId="5D0B1C2A" w:rsidR="001C3B4D" w:rsidRDefault="00000000">
    <w:pPr>
      <w:pStyle w:val="Cabealho"/>
    </w:pPr>
    <w:r>
      <w:rPr>
        <w:noProof/>
        <w:lang w:eastAsia="pt-BR"/>
      </w:rPr>
      <w:pict w14:anchorId="0E4464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954" o:spid="_x0000_s1026" type="#_x0000_t75" style="position:absolute;margin-left:0;margin-top:0;width:453.05pt;height:443.65pt;z-index:-251654144;mso-position-horizontal:center;mso-position-horizontal-relative:margin;mso-position-vertical:center;mso-position-vertical-relative:margin" o:allowincell="f">
          <v:imagedata r:id="rId1" o:title="PGALI" gain="19661f" blacklevel="22938f"/>
          <w10:wrap anchorx="margin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88DB" w14:textId="6018F3A0" w:rsidR="001C3B4D" w:rsidRDefault="00000000">
    <w:pPr>
      <w:pStyle w:val="Cabealho"/>
    </w:pPr>
    <w:r>
      <w:rPr>
        <w:noProof/>
        <w:lang w:eastAsia="pt-BR"/>
      </w:rPr>
      <w:pict w14:anchorId="38473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959" o:spid="_x0000_s1031" type="#_x0000_t75" style="position:absolute;margin-left:0;margin-top:0;width:453.05pt;height:443.65pt;z-index:-251649024;mso-position-horizontal:center;mso-position-horizontal-relative:margin;mso-position-vertical:center;mso-position-vertical-relative:margin" o:allowincell="f">
          <v:imagedata r:id="rId1" o:title="PGALI" gain="19661f" blacklevel="22938f"/>
          <w10:wrap anchorx="margin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0" w:type="dxa"/>
      <w:tblInd w:w="-318" w:type="dxa"/>
      <w:tblLayout w:type="fixed"/>
      <w:tblLook w:val="00A0" w:firstRow="1" w:lastRow="0" w:firstColumn="1" w:lastColumn="0" w:noHBand="0" w:noVBand="0"/>
    </w:tblPr>
    <w:tblGrid>
      <w:gridCol w:w="236"/>
      <w:gridCol w:w="9154"/>
    </w:tblGrid>
    <w:tr w:rsidR="00646E59" w:rsidRPr="00DA1C53" w14:paraId="574F1DD1" w14:textId="77777777" w:rsidTr="00272744">
      <w:tc>
        <w:tcPr>
          <w:tcW w:w="236" w:type="dxa"/>
          <w:vAlign w:val="center"/>
        </w:tcPr>
        <w:p w14:paraId="0A081D03" w14:textId="77777777" w:rsidR="00646E59" w:rsidRPr="007750AA" w:rsidRDefault="00646E59" w:rsidP="004359D0">
          <w:pPr>
            <w:pStyle w:val="Cabealho"/>
            <w:tabs>
              <w:tab w:val="clear" w:pos="4252"/>
              <w:tab w:val="center" w:pos="1805"/>
            </w:tabs>
            <w:spacing w:after="120"/>
            <w:jc w:val="center"/>
            <w:rPr>
              <w:b/>
              <w:bCs/>
              <w:color w:val="1F497D"/>
              <w:lang w:eastAsia="pt-BR"/>
            </w:rPr>
          </w:pPr>
        </w:p>
      </w:tc>
      <w:tc>
        <w:tcPr>
          <w:tcW w:w="9154" w:type="dxa"/>
        </w:tcPr>
        <w:p w14:paraId="744DB9D4" w14:textId="77777777" w:rsidR="00646E59" w:rsidRPr="00DB3596" w:rsidRDefault="00646E59" w:rsidP="004359D0">
          <w:pPr>
            <w:pStyle w:val="Cabealho"/>
            <w:shd w:val="clear" w:color="auto" w:fill="215868"/>
            <w:tabs>
              <w:tab w:val="left" w:pos="2580"/>
              <w:tab w:val="left" w:pos="2985"/>
              <w:tab w:val="left" w:pos="4755"/>
              <w:tab w:val="right" w:pos="8005"/>
            </w:tabs>
            <w:spacing w:line="276" w:lineRule="auto"/>
            <w:jc w:val="right"/>
            <w:rPr>
              <w:b/>
              <w:bCs/>
              <w:i/>
              <w:smallCaps/>
              <w:color w:val="FFFFFF" w:themeColor="background1"/>
              <w:lang w:eastAsia="pt-BR"/>
            </w:rPr>
          </w:pPr>
          <w:r w:rsidRPr="00DB3596">
            <w:rPr>
              <w:b/>
              <w:bCs/>
              <w:i/>
              <w:smallCaps/>
              <w:color w:val="FFFFFF" w:themeColor="background1"/>
              <w:lang w:eastAsia="pt-BR"/>
            </w:rPr>
            <w:t>Processo seletivo para ingresso no Programa de Pós-Graduação em Ciência de Alimentos (PGAli)</w:t>
          </w:r>
        </w:p>
        <w:p w14:paraId="64DEEDA1" w14:textId="77777777" w:rsidR="00646E59" w:rsidRPr="00DB3596" w:rsidRDefault="00646E59" w:rsidP="004359D0">
          <w:pPr>
            <w:pStyle w:val="Cabealho"/>
            <w:shd w:val="clear" w:color="auto" w:fill="215868"/>
            <w:tabs>
              <w:tab w:val="left" w:pos="2580"/>
              <w:tab w:val="left" w:pos="2985"/>
              <w:tab w:val="left" w:pos="4755"/>
              <w:tab w:val="right" w:pos="8005"/>
            </w:tabs>
            <w:spacing w:line="276" w:lineRule="auto"/>
            <w:jc w:val="right"/>
            <w:rPr>
              <w:b/>
              <w:bCs/>
              <w:i/>
              <w:color w:val="FFFFFF" w:themeColor="background1"/>
              <w:lang w:eastAsia="pt-BR"/>
            </w:rPr>
          </w:pPr>
          <w:r w:rsidRPr="00DB3596">
            <w:rPr>
              <w:b/>
              <w:bCs/>
              <w:i/>
              <w:smallCaps/>
              <w:color w:val="FFFFFF" w:themeColor="background1"/>
              <w:lang w:eastAsia="pt-BR"/>
            </w:rPr>
            <w:t xml:space="preserve">– Nível </w:t>
          </w:r>
          <w:r>
            <w:rPr>
              <w:b/>
              <w:bCs/>
              <w:i/>
              <w:smallCaps/>
              <w:color w:val="FFFFFF" w:themeColor="background1"/>
              <w:lang w:eastAsia="pt-BR"/>
            </w:rPr>
            <w:t>Mestrado e Doutorado</w:t>
          </w:r>
          <w:r w:rsidRPr="00DB3596">
            <w:rPr>
              <w:b/>
              <w:bCs/>
              <w:i/>
              <w:smallCaps/>
              <w:color w:val="FFFFFF" w:themeColor="background1"/>
              <w:lang w:eastAsia="pt-BR"/>
            </w:rPr>
            <w:t xml:space="preserve"> –</w:t>
          </w:r>
        </w:p>
      </w:tc>
    </w:tr>
  </w:tbl>
  <w:p w14:paraId="1137BD16" w14:textId="79C5FB0E" w:rsidR="00646E59" w:rsidRPr="004359D0" w:rsidRDefault="00646E59" w:rsidP="00646E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FD72" w14:textId="3B14F899" w:rsidR="001C3B4D" w:rsidRPr="00706D92" w:rsidRDefault="0054259C" w:rsidP="00706D92">
    <w:pPr>
      <w:pStyle w:val="Cabealho"/>
      <w:jc w:val="center"/>
      <w:rPr>
        <w:b/>
      </w:rPr>
    </w:pPr>
    <w:r w:rsidRPr="00706D92">
      <w:rPr>
        <w:b/>
        <w:noProof/>
        <w:lang w:eastAsia="pt-BR"/>
      </w:rPr>
      <w:drawing>
        <wp:anchor distT="0" distB="0" distL="114300" distR="114300" simplePos="0" relativeHeight="251660288" behindDoc="1" locked="0" layoutInCell="1" allowOverlap="1" wp14:anchorId="6ED7E8AC" wp14:editId="28634852">
          <wp:simplePos x="0" y="0"/>
          <wp:positionH relativeFrom="margin">
            <wp:posOffset>5188585</wp:posOffset>
          </wp:positionH>
          <wp:positionV relativeFrom="topMargin">
            <wp:posOffset>785495</wp:posOffset>
          </wp:positionV>
          <wp:extent cx="568325" cy="650875"/>
          <wp:effectExtent l="0" t="0" r="3175" b="0"/>
          <wp:wrapNone/>
          <wp:docPr id="32" name="Imagem 32" descr="http://www.pgalimentos.far.ufba.br/sites/pgalimentos.far.ufba.br/themes/professional_theme/images/farma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http://www.pgalimentos.far.ufba.br/sites/pgalimentos.far.ufba.br/themes/professional_theme/images/farmac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D92">
      <w:rPr>
        <w:b/>
        <w:noProof/>
        <w:lang w:eastAsia="pt-BR"/>
      </w:rPr>
      <w:drawing>
        <wp:anchor distT="0" distB="0" distL="114300" distR="114300" simplePos="0" relativeHeight="251659264" behindDoc="1" locked="0" layoutInCell="1" allowOverlap="1" wp14:anchorId="6A16EAA8" wp14:editId="5E1F9FF2">
          <wp:simplePos x="0" y="0"/>
          <wp:positionH relativeFrom="margin">
            <wp:posOffset>69850</wp:posOffset>
          </wp:positionH>
          <wp:positionV relativeFrom="topMargin">
            <wp:posOffset>732460</wp:posOffset>
          </wp:positionV>
          <wp:extent cx="509270" cy="719455"/>
          <wp:effectExtent l="0" t="0" r="5080" b="4445"/>
          <wp:wrapNone/>
          <wp:docPr id="31" name="Imagem 31" descr="C:\Users\Biane Philadelpho\Pictures\UFB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ane Philadelpho\Pictures\UFBA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b/>
        <w:noProof/>
        <w:lang w:eastAsia="pt-BR"/>
      </w:rPr>
      <w:pict w14:anchorId="1AF566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955" o:spid="_x0000_s1027" type="#_x0000_t75" style="position:absolute;left:0;text-align:left;margin-left:0;margin-top:0;width:453.05pt;height:443.65pt;z-index:-251653120;mso-position-horizontal:center;mso-position-horizontal-relative:margin;mso-position-vertical:center;mso-position-vertical-relative:margin" o:allowincell="f">
          <v:imagedata r:id="rId3" o:title="PGALI" gain="19661f" blacklevel="22938f"/>
          <w10:wrap anchorx="margin" anchory="page"/>
        </v:shape>
      </w:pict>
    </w:r>
    <w:r w:rsidR="00706D92" w:rsidRPr="00706D92">
      <w:rPr>
        <w:b/>
      </w:rPr>
      <w:t>ANEXO I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41F7" w14:textId="210129BA" w:rsidR="001C3B4D" w:rsidRDefault="00000000">
    <w:pPr>
      <w:pStyle w:val="Cabealho"/>
    </w:pPr>
    <w:r>
      <w:rPr>
        <w:noProof/>
        <w:lang w:eastAsia="pt-BR"/>
      </w:rPr>
      <w:pict w14:anchorId="44AA8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953" o:spid="_x0000_s1025" type="#_x0000_t75" style="position:absolute;margin-left:0;margin-top:0;width:453.05pt;height:443.65pt;z-index:-251655168;mso-position-horizontal:center;mso-position-horizontal-relative:margin;mso-position-vertical:center;mso-position-vertical-relative:margin" o:allowincell="f">
          <v:imagedata r:id="rId1" o:title="PGALI" gain="19661f" blacklevel="22938f"/>
          <w10:wrap anchorx="margin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5C34" w14:textId="77777777" w:rsidR="00E15766" w:rsidRDefault="00000000">
    <w:pPr>
      <w:pStyle w:val="Cabealho"/>
    </w:pPr>
    <w:r>
      <w:rPr>
        <w:noProof/>
        <w:lang w:eastAsia="pt-BR"/>
      </w:rPr>
      <w:pict w14:anchorId="164AC8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0;margin-top:0;width:453.05pt;height:443.65pt;z-index:-251636736;mso-position-horizontal:center;mso-position-horizontal-relative:margin;mso-position-vertical:center;mso-position-vertical-relative:margin" o:allowincell="f">
          <v:imagedata r:id="rId1" o:title="PGALI" gain="19661f" blacklevel="22938f"/>
          <w10:wrap anchorx="margin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2D3E" w14:textId="77777777" w:rsidR="00E15766" w:rsidRPr="00706D92" w:rsidRDefault="00E15766" w:rsidP="00706D92">
    <w:pPr>
      <w:pStyle w:val="Cabealho"/>
      <w:jc w:val="center"/>
      <w:rPr>
        <w:b/>
      </w:rPr>
    </w:pPr>
    <w:r w:rsidRPr="00706D92">
      <w:rPr>
        <w:b/>
        <w:noProof/>
        <w:lang w:eastAsia="pt-BR"/>
      </w:rPr>
      <w:drawing>
        <wp:anchor distT="0" distB="0" distL="114300" distR="114300" simplePos="0" relativeHeight="251677696" behindDoc="1" locked="0" layoutInCell="1" allowOverlap="1" wp14:anchorId="3C38A476" wp14:editId="640A2865">
          <wp:simplePos x="0" y="0"/>
          <wp:positionH relativeFrom="margin">
            <wp:posOffset>5188585</wp:posOffset>
          </wp:positionH>
          <wp:positionV relativeFrom="topMargin">
            <wp:posOffset>785495</wp:posOffset>
          </wp:positionV>
          <wp:extent cx="568325" cy="650875"/>
          <wp:effectExtent l="0" t="0" r="3175" b="0"/>
          <wp:wrapNone/>
          <wp:docPr id="5" name="Imagem 5" descr="http://www.pgalimentos.far.ufba.br/sites/pgalimentos.far.ufba.br/themes/professional_theme/images/farma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http://www.pgalimentos.far.ufba.br/sites/pgalimentos.far.ufba.br/themes/professional_theme/images/farmac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D92">
      <w:rPr>
        <w:b/>
        <w:noProof/>
        <w:lang w:eastAsia="pt-BR"/>
      </w:rPr>
      <w:drawing>
        <wp:anchor distT="0" distB="0" distL="114300" distR="114300" simplePos="0" relativeHeight="251676672" behindDoc="1" locked="0" layoutInCell="1" allowOverlap="1" wp14:anchorId="74BC893F" wp14:editId="7FEA3EED">
          <wp:simplePos x="0" y="0"/>
          <wp:positionH relativeFrom="margin">
            <wp:posOffset>69850</wp:posOffset>
          </wp:positionH>
          <wp:positionV relativeFrom="topMargin">
            <wp:posOffset>732460</wp:posOffset>
          </wp:positionV>
          <wp:extent cx="509270" cy="719455"/>
          <wp:effectExtent l="0" t="0" r="5080" b="4445"/>
          <wp:wrapNone/>
          <wp:docPr id="6" name="Imagem 6" descr="C:\Users\Biane Philadelpho\Pictures\UFB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ane Philadelpho\Pictures\UFBA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b/>
        <w:noProof/>
        <w:lang w:eastAsia="pt-BR"/>
      </w:rPr>
      <w:pict w14:anchorId="4DF047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left:0;text-align:left;margin-left:0;margin-top:0;width:453.05pt;height:443.65pt;z-index:-251635712;mso-position-horizontal:center;mso-position-horizontal-relative:margin;mso-position-vertical:center;mso-position-vertical-relative:margin" o:allowincell="f">
          <v:imagedata r:id="rId3" o:title="PGALI" gain="19661f" blacklevel="22938f"/>
          <w10:wrap anchorx="margin" anchory="page"/>
        </v:shape>
      </w:pict>
    </w:r>
    <w:r w:rsidRPr="00706D92">
      <w:rPr>
        <w:b/>
      </w:rPr>
      <w:t>ANEXO IV</w:t>
    </w:r>
    <w:r>
      <w:rPr>
        <w:b/>
      </w:rPr>
      <w:t xml:space="preserve"> – MODELO DE ANTEPROJET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BB13" w14:textId="77777777" w:rsidR="00E15766" w:rsidRDefault="00000000">
    <w:pPr>
      <w:pStyle w:val="Cabealho"/>
    </w:pPr>
    <w:r>
      <w:rPr>
        <w:noProof/>
        <w:lang w:eastAsia="pt-BR"/>
      </w:rPr>
      <w:pict w14:anchorId="1602C2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margin-left:0;margin-top:0;width:453.05pt;height:443.65pt;z-index:-251637760;mso-position-horizontal:center;mso-position-horizontal-relative:margin;mso-position-vertical:center;mso-position-vertical-relative:margin" o:allowincell="f">
          <v:imagedata r:id="rId1" o:title="PGALI" gain="19661f" blacklevel="22938f"/>
          <w10:wrap anchorx="margin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2B2D" w14:textId="762DF54A" w:rsidR="001C3B4D" w:rsidRPr="00C62E5F" w:rsidRDefault="001C3B4D" w:rsidP="00C62E5F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769F" w14:textId="60F67A84" w:rsidR="001C3B4D" w:rsidRDefault="00000000">
    <w:pPr>
      <w:pStyle w:val="Cabealho"/>
    </w:pPr>
    <w:r>
      <w:rPr>
        <w:noProof/>
        <w:lang w:eastAsia="pt-BR"/>
      </w:rPr>
      <w:pict w14:anchorId="6AC702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960" o:spid="_x0000_s1032" type="#_x0000_t75" style="position:absolute;margin-left:0;margin-top:0;width:453.05pt;height:443.65pt;z-index:-251648000;mso-position-horizontal:center;mso-position-horizontal-relative:margin;mso-position-vertical:center;mso-position-vertical-relative:margin" o:allowincell="f">
          <v:imagedata r:id="rId1" o:title="PGALI" gain="19661f" blacklevel="22938f"/>
          <w10:wrap anchorx="margin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0" w:type="dxa"/>
      <w:tblInd w:w="-318" w:type="dxa"/>
      <w:tblLayout w:type="fixed"/>
      <w:tblLook w:val="00A0" w:firstRow="1" w:lastRow="0" w:firstColumn="1" w:lastColumn="0" w:noHBand="0" w:noVBand="0"/>
    </w:tblPr>
    <w:tblGrid>
      <w:gridCol w:w="236"/>
      <w:gridCol w:w="9154"/>
    </w:tblGrid>
    <w:tr w:rsidR="004359D0" w:rsidRPr="00DA1C53" w14:paraId="13C702C7" w14:textId="77777777" w:rsidTr="00272744">
      <w:tc>
        <w:tcPr>
          <w:tcW w:w="236" w:type="dxa"/>
          <w:vAlign w:val="center"/>
        </w:tcPr>
        <w:p w14:paraId="6D5A4B53" w14:textId="77777777" w:rsidR="004359D0" w:rsidRPr="007750AA" w:rsidRDefault="004359D0" w:rsidP="004359D0">
          <w:pPr>
            <w:pStyle w:val="Cabealho"/>
            <w:tabs>
              <w:tab w:val="clear" w:pos="4252"/>
              <w:tab w:val="center" w:pos="1805"/>
            </w:tabs>
            <w:spacing w:after="120"/>
            <w:jc w:val="center"/>
            <w:rPr>
              <w:b/>
              <w:bCs/>
              <w:color w:val="1F497D"/>
              <w:lang w:eastAsia="pt-BR"/>
            </w:rPr>
          </w:pPr>
        </w:p>
      </w:tc>
      <w:tc>
        <w:tcPr>
          <w:tcW w:w="9154" w:type="dxa"/>
        </w:tcPr>
        <w:p w14:paraId="3C08AAEF" w14:textId="77777777" w:rsidR="004359D0" w:rsidRPr="00DB3596" w:rsidRDefault="004359D0" w:rsidP="004359D0">
          <w:pPr>
            <w:pStyle w:val="Cabealho"/>
            <w:shd w:val="clear" w:color="auto" w:fill="215868"/>
            <w:tabs>
              <w:tab w:val="left" w:pos="2580"/>
              <w:tab w:val="left" w:pos="2985"/>
              <w:tab w:val="left" w:pos="4755"/>
              <w:tab w:val="right" w:pos="8005"/>
            </w:tabs>
            <w:spacing w:line="276" w:lineRule="auto"/>
            <w:jc w:val="right"/>
            <w:rPr>
              <w:b/>
              <w:bCs/>
              <w:i/>
              <w:smallCaps/>
              <w:color w:val="FFFFFF" w:themeColor="background1"/>
              <w:lang w:eastAsia="pt-BR"/>
            </w:rPr>
          </w:pPr>
          <w:r w:rsidRPr="00DB3596">
            <w:rPr>
              <w:b/>
              <w:bCs/>
              <w:i/>
              <w:smallCaps/>
              <w:color w:val="FFFFFF" w:themeColor="background1"/>
              <w:lang w:eastAsia="pt-BR"/>
            </w:rPr>
            <w:t>Processo seletivo para ingresso no Programa de Pós-Graduação em Ciência de Alimentos (PGAli)</w:t>
          </w:r>
        </w:p>
        <w:p w14:paraId="33926F5D" w14:textId="77777777" w:rsidR="004359D0" w:rsidRPr="00DB3596" w:rsidRDefault="004359D0" w:rsidP="004359D0">
          <w:pPr>
            <w:pStyle w:val="Cabealho"/>
            <w:shd w:val="clear" w:color="auto" w:fill="215868"/>
            <w:tabs>
              <w:tab w:val="left" w:pos="2580"/>
              <w:tab w:val="left" w:pos="2985"/>
              <w:tab w:val="left" w:pos="4755"/>
              <w:tab w:val="right" w:pos="8005"/>
            </w:tabs>
            <w:spacing w:line="276" w:lineRule="auto"/>
            <w:jc w:val="right"/>
            <w:rPr>
              <w:b/>
              <w:bCs/>
              <w:i/>
              <w:color w:val="FFFFFF" w:themeColor="background1"/>
              <w:lang w:eastAsia="pt-BR"/>
            </w:rPr>
          </w:pPr>
          <w:r w:rsidRPr="00DB3596">
            <w:rPr>
              <w:b/>
              <w:bCs/>
              <w:i/>
              <w:smallCaps/>
              <w:color w:val="FFFFFF" w:themeColor="background1"/>
              <w:lang w:eastAsia="pt-BR"/>
            </w:rPr>
            <w:t xml:space="preserve">– Nível </w:t>
          </w:r>
          <w:r>
            <w:rPr>
              <w:b/>
              <w:bCs/>
              <w:i/>
              <w:smallCaps/>
              <w:color w:val="FFFFFF" w:themeColor="background1"/>
              <w:lang w:eastAsia="pt-BR"/>
            </w:rPr>
            <w:t>Mestrado e Doutorado</w:t>
          </w:r>
          <w:r w:rsidRPr="00DB3596">
            <w:rPr>
              <w:b/>
              <w:bCs/>
              <w:i/>
              <w:smallCaps/>
              <w:color w:val="FFFFFF" w:themeColor="background1"/>
              <w:lang w:eastAsia="pt-BR"/>
            </w:rPr>
            <w:t xml:space="preserve"> –</w:t>
          </w:r>
        </w:p>
      </w:tc>
    </w:tr>
  </w:tbl>
  <w:sdt>
    <w:sdtPr>
      <w:id w:val="-1597863636"/>
      <w:docPartObj>
        <w:docPartGallery w:val="Page Numbers (Top of Page)"/>
        <w:docPartUnique/>
      </w:docPartObj>
    </w:sdtPr>
    <w:sdtContent>
      <w:p w14:paraId="4A726344" w14:textId="638A0462" w:rsidR="001C3B4D" w:rsidRPr="004359D0" w:rsidRDefault="004359D0" w:rsidP="004359D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A21"/>
    <w:multiLevelType w:val="hybridMultilevel"/>
    <w:tmpl w:val="E3B414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F1F17"/>
    <w:multiLevelType w:val="hybridMultilevel"/>
    <w:tmpl w:val="ED208F2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7751F1"/>
    <w:multiLevelType w:val="hybridMultilevel"/>
    <w:tmpl w:val="12C20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E79E4"/>
    <w:multiLevelType w:val="hybridMultilevel"/>
    <w:tmpl w:val="2ABCC34E"/>
    <w:lvl w:ilvl="0" w:tplc="8EC209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77BF6"/>
    <w:multiLevelType w:val="hybridMultilevel"/>
    <w:tmpl w:val="51B87F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53C8C"/>
    <w:multiLevelType w:val="hybridMultilevel"/>
    <w:tmpl w:val="20745970"/>
    <w:lvl w:ilvl="0" w:tplc="7100A80A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637D53"/>
    <w:multiLevelType w:val="hybridMultilevel"/>
    <w:tmpl w:val="FDB00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D5FDD"/>
    <w:multiLevelType w:val="hybridMultilevel"/>
    <w:tmpl w:val="4C18C41E"/>
    <w:lvl w:ilvl="0" w:tplc="6BFAEE3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F4253"/>
    <w:multiLevelType w:val="hybridMultilevel"/>
    <w:tmpl w:val="54B655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85378"/>
    <w:multiLevelType w:val="hybridMultilevel"/>
    <w:tmpl w:val="F57C2A7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3F12073"/>
    <w:multiLevelType w:val="hybridMultilevel"/>
    <w:tmpl w:val="99166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77A3F"/>
    <w:multiLevelType w:val="hybridMultilevel"/>
    <w:tmpl w:val="28EE75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E01D8B"/>
    <w:multiLevelType w:val="hybridMultilevel"/>
    <w:tmpl w:val="F350CE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20684"/>
    <w:multiLevelType w:val="hybridMultilevel"/>
    <w:tmpl w:val="5F9419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20881"/>
    <w:multiLevelType w:val="multilevel"/>
    <w:tmpl w:val="D92874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0D370F"/>
    <w:multiLevelType w:val="hybridMultilevel"/>
    <w:tmpl w:val="54BC1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A5D0C"/>
    <w:multiLevelType w:val="hybridMultilevel"/>
    <w:tmpl w:val="9B8610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C62CF"/>
    <w:multiLevelType w:val="hybridMultilevel"/>
    <w:tmpl w:val="B634761C"/>
    <w:lvl w:ilvl="0" w:tplc="7100A80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6299B"/>
    <w:multiLevelType w:val="hybridMultilevel"/>
    <w:tmpl w:val="AEB023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8420D"/>
    <w:multiLevelType w:val="hybridMultilevel"/>
    <w:tmpl w:val="CB4E1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A6C7D"/>
    <w:multiLevelType w:val="multilevel"/>
    <w:tmpl w:val="915A9C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F05BD6"/>
    <w:multiLevelType w:val="hybridMultilevel"/>
    <w:tmpl w:val="F7900846"/>
    <w:lvl w:ilvl="0" w:tplc="0416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2" w15:restartNumberingAfterBreak="0">
    <w:nsid w:val="463F1F56"/>
    <w:multiLevelType w:val="multilevel"/>
    <w:tmpl w:val="DEF0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AC43EE"/>
    <w:multiLevelType w:val="hybridMultilevel"/>
    <w:tmpl w:val="9FBC7D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4271A"/>
    <w:multiLevelType w:val="hybridMultilevel"/>
    <w:tmpl w:val="FD88D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E3F67"/>
    <w:multiLevelType w:val="hybridMultilevel"/>
    <w:tmpl w:val="479477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356DDD"/>
    <w:multiLevelType w:val="multilevel"/>
    <w:tmpl w:val="219E0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CB1619A"/>
    <w:multiLevelType w:val="multilevel"/>
    <w:tmpl w:val="183A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AB3F6D"/>
    <w:multiLevelType w:val="hybridMultilevel"/>
    <w:tmpl w:val="D078424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80453AD"/>
    <w:multiLevelType w:val="hybridMultilevel"/>
    <w:tmpl w:val="D2766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62DBE"/>
    <w:multiLevelType w:val="hybridMultilevel"/>
    <w:tmpl w:val="0686918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6C260B"/>
    <w:multiLevelType w:val="hybridMultilevel"/>
    <w:tmpl w:val="8152C32A"/>
    <w:lvl w:ilvl="0" w:tplc="5DE46E54">
      <w:start w:val="1"/>
      <w:numFmt w:val="decimal"/>
      <w:lvlText w:val="%1."/>
      <w:lvlJc w:val="left"/>
      <w:pPr>
        <w:ind w:left="11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1E8508F"/>
    <w:multiLevelType w:val="hybridMultilevel"/>
    <w:tmpl w:val="8332B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F6EBC"/>
    <w:multiLevelType w:val="hybridMultilevel"/>
    <w:tmpl w:val="FBA46AA8"/>
    <w:lvl w:ilvl="0" w:tplc="7100A80A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1071EF"/>
    <w:multiLevelType w:val="multilevel"/>
    <w:tmpl w:val="B4386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A14407A"/>
    <w:multiLevelType w:val="hybridMultilevel"/>
    <w:tmpl w:val="358A78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A39D9"/>
    <w:multiLevelType w:val="hybridMultilevel"/>
    <w:tmpl w:val="DA92A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064F1"/>
    <w:multiLevelType w:val="hybridMultilevel"/>
    <w:tmpl w:val="858A7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80E73"/>
    <w:multiLevelType w:val="hybridMultilevel"/>
    <w:tmpl w:val="2F54F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548C2"/>
    <w:multiLevelType w:val="hybridMultilevel"/>
    <w:tmpl w:val="1E086CF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770485">
    <w:abstractNumId w:val="32"/>
  </w:num>
  <w:num w:numId="2" w16cid:durableId="1469515113">
    <w:abstractNumId w:val="36"/>
  </w:num>
  <w:num w:numId="3" w16cid:durableId="1703944819">
    <w:abstractNumId w:val="25"/>
  </w:num>
  <w:num w:numId="4" w16cid:durableId="476454947">
    <w:abstractNumId w:val="4"/>
  </w:num>
  <w:num w:numId="5" w16cid:durableId="1169712093">
    <w:abstractNumId w:val="29"/>
  </w:num>
  <w:num w:numId="6" w16cid:durableId="690641378">
    <w:abstractNumId w:val="39"/>
  </w:num>
  <w:num w:numId="7" w16cid:durableId="78715222">
    <w:abstractNumId w:val="26"/>
  </w:num>
  <w:num w:numId="8" w16cid:durableId="2100443426">
    <w:abstractNumId w:val="0"/>
  </w:num>
  <w:num w:numId="9" w16cid:durableId="668682297">
    <w:abstractNumId w:val="10"/>
  </w:num>
  <w:num w:numId="10" w16cid:durableId="1973443886">
    <w:abstractNumId w:val="11"/>
  </w:num>
  <w:num w:numId="11" w16cid:durableId="1070808935">
    <w:abstractNumId w:val="9"/>
  </w:num>
  <w:num w:numId="12" w16cid:durableId="446509829">
    <w:abstractNumId w:val="30"/>
  </w:num>
  <w:num w:numId="13" w16cid:durableId="114375933">
    <w:abstractNumId w:val="2"/>
  </w:num>
  <w:num w:numId="14" w16cid:durableId="771317700">
    <w:abstractNumId w:val="15"/>
  </w:num>
  <w:num w:numId="15" w16cid:durableId="1853181541">
    <w:abstractNumId w:val="13"/>
  </w:num>
  <w:num w:numId="16" w16cid:durableId="1093472940">
    <w:abstractNumId w:val="16"/>
  </w:num>
  <w:num w:numId="17" w16cid:durableId="1614895372">
    <w:abstractNumId w:val="20"/>
  </w:num>
  <w:num w:numId="18" w16cid:durableId="184295007">
    <w:abstractNumId w:val="14"/>
  </w:num>
  <w:num w:numId="19" w16cid:durableId="568345145">
    <w:abstractNumId w:val="3"/>
  </w:num>
  <w:num w:numId="20" w16cid:durableId="1247113274">
    <w:abstractNumId w:val="24"/>
  </w:num>
  <w:num w:numId="21" w16cid:durableId="49236718">
    <w:abstractNumId w:val="28"/>
  </w:num>
  <w:num w:numId="22" w16cid:durableId="1046221713">
    <w:abstractNumId w:val="18"/>
  </w:num>
  <w:num w:numId="23" w16cid:durableId="670527459">
    <w:abstractNumId w:val="6"/>
  </w:num>
  <w:num w:numId="24" w16cid:durableId="342703996">
    <w:abstractNumId w:val="34"/>
  </w:num>
  <w:num w:numId="25" w16cid:durableId="1262494574">
    <w:abstractNumId w:val="22"/>
  </w:num>
  <w:num w:numId="26" w16cid:durableId="484055289">
    <w:abstractNumId w:val="23"/>
  </w:num>
  <w:num w:numId="27" w16cid:durableId="2065134594">
    <w:abstractNumId w:val="8"/>
  </w:num>
  <w:num w:numId="28" w16cid:durableId="1882981079">
    <w:abstractNumId w:val="33"/>
  </w:num>
  <w:num w:numId="29" w16cid:durableId="1332023913">
    <w:abstractNumId w:val="5"/>
  </w:num>
  <w:num w:numId="30" w16cid:durableId="554777325">
    <w:abstractNumId w:val="17"/>
  </w:num>
  <w:num w:numId="31" w16cid:durableId="755593586">
    <w:abstractNumId w:val="7"/>
  </w:num>
  <w:num w:numId="32" w16cid:durableId="1635410330">
    <w:abstractNumId w:val="19"/>
  </w:num>
  <w:num w:numId="33" w16cid:durableId="882207764">
    <w:abstractNumId w:val="35"/>
  </w:num>
  <w:num w:numId="34" w16cid:durableId="1449734713">
    <w:abstractNumId w:val="31"/>
  </w:num>
  <w:num w:numId="35" w16cid:durableId="175578390">
    <w:abstractNumId w:val="1"/>
  </w:num>
  <w:num w:numId="36" w16cid:durableId="723483524">
    <w:abstractNumId w:val="38"/>
  </w:num>
  <w:num w:numId="37" w16cid:durableId="730271197">
    <w:abstractNumId w:val="12"/>
  </w:num>
  <w:num w:numId="38" w16cid:durableId="812720596">
    <w:abstractNumId w:val="27"/>
  </w:num>
  <w:num w:numId="39" w16cid:durableId="1144666683">
    <w:abstractNumId w:val="21"/>
  </w:num>
  <w:num w:numId="40" w16cid:durableId="2101414291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erlan S Ferreira">
    <w15:presenceInfo w15:providerId="Windows Live" w15:userId="5b44b71e2e3b39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ocumentProtection w:edit="readOnly" w:enforcement="1" w:cryptProviderType="rsaAES" w:cryptAlgorithmClass="hash" w:cryptAlgorithmType="typeAny" w:cryptAlgorithmSid="14" w:cryptSpinCount="100000" w:hash="M3Nzlk810o1P/EvLVR5XIhVhR9q/qCcJaSahtRw0Grb/elI8AGrv4Fy8ixePP8a6gXcazS0sFBXt1adKWwheBg==" w:salt="c/O65U354LyhC7TiwG/KT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0C4"/>
    <w:rsid w:val="00002D3C"/>
    <w:rsid w:val="000035CC"/>
    <w:rsid w:val="0000519D"/>
    <w:rsid w:val="00006798"/>
    <w:rsid w:val="00006CF0"/>
    <w:rsid w:val="00006FEE"/>
    <w:rsid w:val="000071E2"/>
    <w:rsid w:val="000077CE"/>
    <w:rsid w:val="0001605C"/>
    <w:rsid w:val="00021B71"/>
    <w:rsid w:val="00022729"/>
    <w:rsid w:val="00023DC8"/>
    <w:rsid w:val="000250F4"/>
    <w:rsid w:val="00026513"/>
    <w:rsid w:val="00026D64"/>
    <w:rsid w:val="000277D3"/>
    <w:rsid w:val="00032C4E"/>
    <w:rsid w:val="00033A3D"/>
    <w:rsid w:val="00033BA3"/>
    <w:rsid w:val="00034640"/>
    <w:rsid w:val="000356BC"/>
    <w:rsid w:val="00037199"/>
    <w:rsid w:val="00041139"/>
    <w:rsid w:val="000433FB"/>
    <w:rsid w:val="00043B34"/>
    <w:rsid w:val="00044918"/>
    <w:rsid w:val="00044984"/>
    <w:rsid w:val="00045075"/>
    <w:rsid w:val="0004689B"/>
    <w:rsid w:val="00046A3F"/>
    <w:rsid w:val="0004712B"/>
    <w:rsid w:val="000506D4"/>
    <w:rsid w:val="00051015"/>
    <w:rsid w:val="00051E8B"/>
    <w:rsid w:val="00052482"/>
    <w:rsid w:val="00054A20"/>
    <w:rsid w:val="0005741D"/>
    <w:rsid w:val="00057DC2"/>
    <w:rsid w:val="0006201D"/>
    <w:rsid w:val="00062239"/>
    <w:rsid w:val="000633D3"/>
    <w:rsid w:val="00063492"/>
    <w:rsid w:val="0006458B"/>
    <w:rsid w:val="00065351"/>
    <w:rsid w:val="0006622C"/>
    <w:rsid w:val="00066620"/>
    <w:rsid w:val="00066C94"/>
    <w:rsid w:val="00067AA3"/>
    <w:rsid w:val="00072504"/>
    <w:rsid w:val="00073097"/>
    <w:rsid w:val="00073EC1"/>
    <w:rsid w:val="00074442"/>
    <w:rsid w:val="00075448"/>
    <w:rsid w:val="00076C6E"/>
    <w:rsid w:val="00077410"/>
    <w:rsid w:val="00080903"/>
    <w:rsid w:val="00081D87"/>
    <w:rsid w:val="000828AD"/>
    <w:rsid w:val="0008296E"/>
    <w:rsid w:val="00082B13"/>
    <w:rsid w:val="00087333"/>
    <w:rsid w:val="00090526"/>
    <w:rsid w:val="000905AC"/>
    <w:rsid w:val="00090A51"/>
    <w:rsid w:val="00090D8A"/>
    <w:rsid w:val="00093322"/>
    <w:rsid w:val="00093643"/>
    <w:rsid w:val="00095991"/>
    <w:rsid w:val="00095B2A"/>
    <w:rsid w:val="0009621F"/>
    <w:rsid w:val="00096F41"/>
    <w:rsid w:val="00097B0F"/>
    <w:rsid w:val="000A0627"/>
    <w:rsid w:val="000A10F4"/>
    <w:rsid w:val="000A2844"/>
    <w:rsid w:val="000A32AC"/>
    <w:rsid w:val="000A4407"/>
    <w:rsid w:val="000A5664"/>
    <w:rsid w:val="000A6E09"/>
    <w:rsid w:val="000B006F"/>
    <w:rsid w:val="000B18AB"/>
    <w:rsid w:val="000B1D30"/>
    <w:rsid w:val="000B2EB9"/>
    <w:rsid w:val="000B4CEF"/>
    <w:rsid w:val="000C0023"/>
    <w:rsid w:val="000C3821"/>
    <w:rsid w:val="000C46F2"/>
    <w:rsid w:val="000C4DEE"/>
    <w:rsid w:val="000C6FEC"/>
    <w:rsid w:val="000C729D"/>
    <w:rsid w:val="000C7EF0"/>
    <w:rsid w:val="000D1C73"/>
    <w:rsid w:val="000D2917"/>
    <w:rsid w:val="000D5AD3"/>
    <w:rsid w:val="000D64AE"/>
    <w:rsid w:val="000D6858"/>
    <w:rsid w:val="000D6B77"/>
    <w:rsid w:val="000E1145"/>
    <w:rsid w:val="000E2747"/>
    <w:rsid w:val="000E323B"/>
    <w:rsid w:val="000E3327"/>
    <w:rsid w:val="000E3769"/>
    <w:rsid w:val="000E3E7A"/>
    <w:rsid w:val="000E427C"/>
    <w:rsid w:val="000E4B01"/>
    <w:rsid w:val="000E6FDF"/>
    <w:rsid w:val="000E7703"/>
    <w:rsid w:val="000E77BA"/>
    <w:rsid w:val="000F0C89"/>
    <w:rsid w:val="000F1946"/>
    <w:rsid w:val="000F1D95"/>
    <w:rsid w:val="000F2307"/>
    <w:rsid w:val="000F4776"/>
    <w:rsid w:val="000F672C"/>
    <w:rsid w:val="000F6FCC"/>
    <w:rsid w:val="001011FB"/>
    <w:rsid w:val="0010130A"/>
    <w:rsid w:val="00102F95"/>
    <w:rsid w:val="00103B05"/>
    <w:rsid w:val="001042C1"/>
    <w:rsid w:val="00105060"/>
    <w:rsid w:val="00105556"/>
    <w:rsid w:val="0010638B"/>
    <w:rsid w:val="00110AB4"/>
    <w:rsid w:val="00112F70"/>
    <w:rsid w:val="00113CF6"/>
    <w:rsid w:val="00122EE0"/>
    <w:rsid w:val="00124C7C"/>
    <w:rsid w:val="00125248"/>
    <w:rsid w:val="00126A37"/>
    <w:rsid w:val="00126B4A"/>
    <w:rsid w:val="00130F0F"/>
    <w:rsid w:val="00131419"/>
    <w:rsid w:val="00131BD4"/>
    <w:rsid w:val="00134B01"/>
    <w:rsid w:val="00135F16"/>
    <w:rsid w:val="001367ED"/>
    <w:rsid w:val="001405C1"/>
    <w:rsid w:val="00142313"/>
    <w:rsid w:val="0014371A"/>
    <w:rsid w:val="00144E81"/>
    <w:rsid w:val="001471D8"/>
    <w:rsid w:val="001477FC"/>
    <w:rsid w:val="00150640"/>
    <w:rsid w:val="00152233"/>
    <w:rsid w:val="0015382F"/>
    <w:rsid w:val="00153D1B"/>
    <w:rsid w:val="0015659A"/>
    <w:rsid w:val="00156A1D"/>
    <w:rsid w:val="0015799C"/>
    <w:rsid w:val="00157FEF"/>
    <w:rsid w:val="00161038"/>
    <w:rsid w:val="0016215E"/>
    <w:rsid w:val="001621F1"/>
    <w:rsid w:val="001625AA"/>
    <w:rsid w:val="0016382E"/>
    <w:rsid w:val="0016498B"/>
    <w:rsid w:val="001701CF"/>
    <w:rsid w:val="00171254"/>
    <w:rsid w:val="0017178D"/>
    <w:rsid w:val="00172F7D"/>
    <w:rsid w:val="00173797"/>
    <w:rsid w:val="00173834"/>
    <w:rsid w:val="00174CD4"/>
    <w:rsid w:val="001777A0"/>
    <w:rsid w:val="00177949"/>
    <w:rsid w:val="00180BEA"/>
    <w:rsid w:val="00181012"/>
    <w:rsid w:val="00187031"/>
    <w:rsid w:val="00190336"/>
    <w:rsid w:val="0019177B"/>
    <w:rsid w:val="001927FB"/>
    <w:rsid w:val="00192CE7"/>
    <w:rsid w:val="001934B5"/>
    <w:rsid w:val="00195796"/>
    <w:rsid w:val="00195949"/>
    <w:rsid w:val="00196674"/>
    <w:rsid w:val="00196E33"/>
    <w:rsid w:val="001A097F"/>
    <w:rsid w:val="001A0AC8"/>
    <w:rsid w:val="001A1010"/>
    <w:rsid w:val="001A1547"/>
    <w:rsid w:val="001A19B0"/>
    <w:rsid w:val="001A19D2"/>
    <w:rsid w:val="001A2814"/>
    <w:rsid w:val="001A5066"/>
    <w:rsid w:val="001A51CA"/>
    <w:rsid w:val="001A7562"/>
    <w:rsid w:val="001B0C44"/>
    <w:rsid w:val="001B11CD"/>
    <w:rsid w:val="001B4ACB"/>
    <w:rsid w:val="001B7AD8"/>
    <w:rsid w:val="001C071E"/>
    <w:rsid w:val="001C0EE3"/>
    <w:rsid w:val="001C1993"/>
    <w:rsid w:val="001C2266"/>
    <w:rsid w:val="001C2B85"/>
    <w:rsid w:val="001C30AB"/>
    <w:rsid w:val="001C3B4D"/>
    <w:rsid w:val="001C4B05"/>
    <w:rsid w:val="001C4EDE"/>
    <w:rsid w:val="001C59FC"/>
    <w:rsid w:val="001C5BED"/>
    <w:rsid w:val="001C62AC"/>
    <w:rsid w:val="001C666F"/>
    <w:rsid w:val="001C7722"/>
    <w:rsid w:val="001C7F53"/>
    <w:rsid w:val="001D109E"/>
    <w:rsid w:val="001D1E7B"/>
    <w:rsid w:val="001D4C8C"/>
    <w:rsid w:val="001D4F85"/>
    <w:rsid w:val="001D681D"/>
    <w:rsid w:val="001D7B3D"/>
    <w:rsid w:val="001E0363"/>
    <w:rsid w:val="001E0BC2"/>
    <w:rsid w:val="001E1502"/>
    <w:rsid w:val="001E21DE"/>
    <w:rsid w:val="001E2477"/>
    <w:rsid w:val="001E44A5"/>
    <w:rsid w:val="001E68FE"/>
    <w:rsid w:val="001E7875"/>
    <w:rsid w:val="001E7CE3"/>
    <w:rsid w:val="001E7EE1"/>
    <w:rsid w:val="001F2816"/>
    <w:rsid w:val="001F32E3"/>
    <w:rsid w:val="001F334E"/>
    <w:rsid w:val="001F4685"/>
    <w:rsid w:val="001F5D3F"/>
    <w:rsid w:val="001F690F"/>
    <w:rsid w:val="002000B0"/>
    <w:rsid w:val="002000B3"/>
    <w:rsid w:val="002006D0"/>
    <w:rsid w:val="00203FE6"/>
    <w:rsid w:val="00204C97"/>
    <w:rsid w:val="002056F2"/>
    <w:rsid w:val="0020581B"/>
    <w:rsid w:val="00205C4F"/>
    <w:rsid w:val="00207D42"/>
    <w:rsid w:val="00207E51"/>
    <w:rsid w:val="0021121D"/>
    <w:rsid w:val="00211458"/>
    <w:rsid w:val="00211CFC"/>
    <w:rsid w:val="00213BA9"/>
    <w:rsid w:val="00213F5F"/>
    <w:rsid w:val="00215CB3"/>
    <w:rsid w:val="00216537"/>
    <w:rsid w:val="00216BEB"/>
    <w:rsid w:val="002214BA"/>
    <w:rsid w:val="0022231D"/>
    <w:rsid w:val="00222737"/>
    <w:rsid w:val="00227454"/>
    <w:rsid w:val="00231552"/>
    <w:rsid w:val="00234AB8"/>
    <w:rsid w:val="00235B1A"/>
    <w:rsid w:val="0023742A"/>
    <w:rsid w:val="0023753F"/>
    <w:rsid w:val="002421AA"/>
    <w:rsid w:val="002435AF"/>
    <w:rsid w:val="00244006"/>
    <w:rsid w:val="002469A3"/>
    <w:rsid w:val="00246AC8"/>
    <w:rsid w:val="00246D71"/>
    <w:rsid w:val="00247B5B"/>
    <w:rsid w:val="0025097D"/>
    <w:rsid w:val="00250A2B"/>
    <w:rsid w:val="0025107D"/>
    <w:rsid w:val="00252133"/>
    <w:rsid w:val="00252538"/>
    <w:rsid w:val="00254513"/>
    <w:rsid w:val="0025783A"/>
    <w:rsid w:val="00260010"/>
    <w:rsid w:val="00260B89"/>
    <w:rsid w:val="0026124C"/>
    <w:rsid w:val="0026147A"/>
    <w:rsid w:val="0026219C"/>
    <w:rsid w:val="00262332"/>
    <w:rsid w:val="00262F4D"/>
    <w:rsid w:val="00263C21"/>
    <w:rsid w:val="0026431B"/>
    <w:rsid w:val="00264668"/>
    <w:rsid w:val="00264832"/>
    <w:rsid w:val="002649B9"/>
    <w:rsid w:val="002652D3"/>
    <w:rsid w:val="00265C31"/>
    <w:rsid w:val="002669AF"/>
    <w:rsid w:val="00272929"/>
    <w:rsid w:val="00277231"/>
    <w:rsid w:val="002804E7"/>
    <w:rsid w:val="00280874"/>
    <w:rsid w:val="00280B54"/>
    <w:rsid w:val="00281605"/>
    <w:rsid w:val="00281B1F"/>
    <w:rsid w:val="0028219A"/>
    <w:rsid w:val="0028229C"/>
    <w:rsid w:val="00283E26"/>
    <w:rsid w:val="0028503B"/>
    <w:rsid w:val="00286B61"/>
    <w:rsid w:val="00287433"/>
    <w:rsid w:val="00292E52"/>
    <w:rsid w:val="00293714"/>
    <w:rsid w:val="0029450F"/>
    <w:rsid w:val="00294B12"/>
    <w:rsid w:val="00294FBA"/>
    <w:rsid w:val="00295239"/>
    <w:rsid w:val="0029597E"/>
    <w:rsid w:val="002A2D29"/>
    <w:rsid w:val="002A4244"/>
    <w:rsid w:val="002A6414"/>
    <w:rsid w:val="002A6A5F"/>
    <w:rsid w:val="002B0866"/>
    <w:rsid w:val="002B0A20"/>
    <w:rsid w:val="002B109D"/>
    <w:rsid w:val="002B251F"/>
    <w:rsid w:val="002B48A8"/>
    <w:rsid w:val="002B526D"/>
    <w:rsid w:val="002B7D94"/>
    <w:rsid w:val="002B7E48"/>
    <w:rsid w:val="002C0412"/>
    <w:rsid w:val="002C1CC7"/>
    <w:rsid w:val="002C6441"/>
    <w:rsid w:val="002C6F27"/>
    <w:rsid w:val="002C7E2E"/>
    <w:rsid w:val="002D17E6"/>
    <w:rsid w:val="002D18AA"/>
    <w:rsid w:val="002D295C"/>
    <w:rsid w:val="002D3018"/>
    <w:rsid w:val="002D3112"/>
    <w:rsid w:val="002D403B"/>
    <w:rsid w:val="002D511D"/>
    <w:rsid w:val="002D6492"/>
    <w:rsid w:val="002D65C9"/>
    <w:rsid w:val="002E03A7"/>
    <w:rsid w:val="002E25AC"/>
    <w:rsid w:val="002E2B0F"/>
    <w:rsid w:val="002E2B3E"/>
    <w:rsid w:val="002E354F"/>
    <w:rsid w:val="002E3601"/>
    <w:rsid w:val="002E5111"/>
    <w:rsid w:val="002E527D"/>
    <w:rsid w:val="002E5E13"/>
    <w:rsid w:val="002E7134"/>
    <w:rsid w:val="002F1FC8"/>
    <w:rsid w:val="002F24E5"/>
    <w:rsid w:val="002F3D63"/>
    <w:rsid w:val="002F537D"/>
    <w:rsid w:val="002F63F0"/>
    <w:rsid w:val="002F6BE4"/>
    <w:rsid w:val="002F77CD"/>
    <w:rsid w:val="002F7C4C"/>
    <w:rsid w:val="0030254A"/>
    <w:rsid w:val="00303DE1"/>
    <w:rsid w:val="0030415A"/>
    <w:rsid w:val="00304815"/>
    <w:rsid w:val="003054C5"/>
    <w:rsid w:val="003063FA"/>
    <w:rsid w:val="0030643B"/>
    <w:rsid w:val="00311941"/>
    <w:rsid w:val="003138EB"/>
    <w:rsid w:val="003219BC"/>
    <w:rsid w:val="003222E4"/>
    <w:rsid w:val="00323345"/>
    <w:rsid w:val="00324B46"/>
    <w:rsid w:val="00326800"/>
    <w:rsid w:val="00327D5F"/>
    <w:rsid w:val="00334029"/>
    <w:rsid w:val="00334754"/>
    <w:rsid w:val="00334844"/>
    <w:rsid w:val="00334A57"/>
    <w:rsid w:val="00335F0C"/>
    <w:rsid w:val="00337852"/>
    <w:rsid w:val="00337CD9"/>
    <w:rsid w:val="00341E17"/>
    <w:rsid w:val="0034210D"/>
    <w:rsid w:val="00343B6D"/>
    <w:rsid w:val="00343C35"/>
    <w:rsid w:val="00343EA5"/>
    <w:rsid w:val="00344B79"/>
    <w:rsid w:val="003505F1"/>
    <w:rsid w:val="00351155"/>
    <w:rsid w:val="00353499"/>
    <w:rsid w:val="00355182"/>
    <w:rsid w:val="003552CD"/>
    <w:rsid w:val="0035546E"/>
    <w:rsid w:val="003557A8"/>
    <w:rsid w:val="003568CA"/>
    <w:rsid w:val="00357A36"/>
    <w:rsid w:val="0036086B"/>
    <w:rsid w:val="00362523"/>
    <w:rsid w:val="0036413D"/>
    <w:rsid w:val="003657F6"/>
    <w:rsid w:val="00365C9D"/>
    <w:rsid w:val="00365F84"/>
    <w:rsid w:val="00367372"/>
    <w:rsid w:val="003674F8"/>
    <w:rsid w:val="00367574"/>
    <w:rsid w:val="0036762F"/>
    <w:rsid w:val="003723AB"/>
    <w:rsid w:val="00372A04"/>
    <w:rsid w:val="00372C68"/>
    <w:rsid w:val="00372E8A"/>
    <w:rsid w:val="00373036"/>
    <w:rsid w:val="0037495B"/>
    <w:rsid w:val="0037620B"/>
    <w:rsid w:val="00376C60"/>
    <w:rsid w:val="0037702E"/>
    <w:rsid w:val="00377A63"/>
    <w:rsid w:val="00380516"/>
    <w:rsid w:val="0038162E"/>
    <w:rsid w:val="003819A1"/>
    <w:rsid w:val="003832E4"/>
    <w:rsid w:val="003836EA"/>
    <w:rsid w:val="00386778"/>
    <w:rsid w:val="0039007F"/>
    <w:rsid w:val="003901D8"/>
    <w:rsid w:val="003908A2"/>
    <w:rsid w:val="00390C3A"/>
    <w:rsid w:val="0039634B"/>
    <w:rsid w:val="00396CAC"/>
    <w:rsid w:val="003A1478"/>
    <w:rsid w:val="003A1B2C"/>
    <w:rsid w:val="003A2D51"/>
    <w:rsid w:val="003A4D7B"/>
    <w:rsid w:val="003B138A"/>
    <w:rsid w:val="003B208B"/>
    <w:rsid w:val="003B27CE"/>
    <w:rsid w:val="003B5A96"/>
    <w:rsid w:val="003B600E"/>
    <w:rsid w:val="003B6FB0"/>
    <w:rsid w:val="003C0011"/>
    <w:rsid w:val="003C0671"/>
    <w:rsid w:val="003C08E7"/>
    <w:rsid w:val="003C0C84"/>
    <w:rsid w:val="003C0CD6"/>
    <w:rsid w:val="003C11E5"/>
    <w:rsid w:val="003C23DF"/>
    <w:rsid w:val="003C47F2"/>
    <w:rsid w:val="003C5222"/>
    <w:rsid w:val="003C5D92"/>
    <w:rsid w:val="003C7B76"/>
    <w:rsid w:val="003D00F2"/>
    <w:rsid w:val="003D0103"/>
    <w:rsid w:val="003D23E2"/>
    <w:rsid w:val="003D2AC0"/>
    <w:rsid w:val="003D2CFB"/>
    <w:rsid w:val="003D45DC"/>
    <w:rsid w:val="003D4FAA"/>
    <w:rsid w:val="003D602A"/>
    <w:rsid w:val="003D6451"/>
    <w:rsid w:val="003D6B70"/>
    <w:rsid w:val="003D73A2"/>
    <w:rsid w:val="003E0D1A"/>
    <w:rsid w:val="003E14C2"/>
    <w:rsid w:val="003E1CDB"/>
    <w:rsid w:val="003E3274"/>
    <w:rsid w:val="003E642E"/>
    <w:rsid w:val="003E72E8"/>
    <w:rsid w:val="003F11CF"/>
    <w:rsid w:val="003F1570"/>
    <w:rsid w:val="003F248F"/>
    <w:rsid w:val="003F2B2F"/>
    <w:rsid w:val="003F3EAF"/>
    <w:rsid w:val="003F4785"/>
    <w:rsid w:val="003F55CE"/>
    <w:rsid w:val="003F627E"/>
    <w:rsid w:val="003F6E5A"/>
    <w:rsid w:val="00401FCC"/>
    <w:rsid w:val="00403CD2"/>
    <w:rsid w:val="00403DB9"/>
    <w:rsid w:val="00405D75"/>
    <w:rsid w:val="004063E0"/>
    <w:rsid w:val="00406E96"/>
    <w:rsid w:val="0040782D"/>
    <w:rsid w:val="00410BD0"/>
    <w:rsid w:val="00410C16"/>
    <w:rsid w:val="00410CAB"/>
    <w:rsid w:val="00411AF8"/>
    <w:rsid w:val="00414287"/>
    <w:rsid w:val="0041445B"/>
    <w:rsid w:val="00415698"/>
    <w:rsid w:val="004160AB"/>
    <w:rsid w:val="00416A66"/>
    <w:rsid w:val="00417754"/>
    <w:rsid w:val="004203C9"/>
    <w:rsid w:val="00420843"/>
    <w:rsid w:val="00420B87"/>
    <w:rsid w:val="00420F30"/>
    <w:rsid w:val="00420FEC"/>
    <w:rsid w:val="00425C9F"/>
    <w:rsid w:val="00425CB9"/>
    <w:rsid w:val="00427C05"/>
    <w:rsid w:val="00427C62"/>
    <w:rsid w:val="00427FD4"/>
    <w:rsid w:val="0043049E"/>
    <w:rsid w:val="00431811"/>
    <w:rsid w:val="00431AD2"/>
    <w:rsid w:val="00431E66"/>
    <w:rsid w:val="00432693"/>
    <w:rsid w:val="00432768"/>
    <w:rsid w:val="004340B0"/>
    <w:rsid w:val="00434166"/>
    <w:rsid w:val="004359D0"/>
    <w:rsid w:val="0043704B"/>
    <w:rsid w:val="00437276"/>
    <w:rsid w:val="0044031C"/>
    <w:rsid w:val="004407AB"/>
    <w:rsid w:val="00441F1D"/>
    <w:rsid w:val="004437C7"/>
    <w:rsid w:val="004442B2"/>
    <w:rsid w:val="004463CA"/>
    <w:rsid w:val="00446F44"/>
    <w:rsid w:val="00447198"/>
    <w:rsid w:val="00447530"/>
    <w:rsid w:val="004479BE"/>
    <w:rsid w:val="00447A41"/>
    <w:rsid w:val="004505B0"/>
    <w:rsid w:val="00450B7F"/>
    <w:rsid w:val="004527A6"/>
    <w:rsid w:val="004555AE"/>
    <w:rsid w:val="0045592B"/>
    <w:rsid w:val="004563A1"/>
    <w:rsid w:val="004564CC"/>
    <w:rsid w:val="00457127"/>
    <w:rsid w:val="00461720"/>
    <w:rsid w:val="00461D40"/>
    <w:rsid w:val="00462581"/>
    <w:rsid w:val="00465727"/>
    <w:rsid w:val="00470208"/>
    <w:rsid w:val="004722F1"/>
    <w:rsid w:val="00473460"/>
    <w:rsid w:val="00474B27"/>
    <w:rsid w:val="00475EB0"/>
    <w:rsid w:val="00480B5C"/>
    <w:rsid w:val="00490819"/>
    <w:rsid w:val="00493479"/>
    <w:rsid w:val="00493DAD"/>
    <w:rsid w:val="00494033"/>
    <w:rsid w:val="00495F53"/>
    <w:rsid w:val="0049604F"/>
    <w:rsid w:val="0049706C"/>
    <w:rsid w:val="004971FB"/>
    <w:rsid w:val="004A3030"/>
    <w:rsid w:val="004A3527"/>
    <w:rsid w:val="004A6F79"/>
    <w:rsid w:val="004A7145"/>
    <w:rsid w:val="004B2058"/>
    <w:rsid w:val="004B2330"/>
    <w:rsid w:val="004B317B"/>
    <w:rsid w:val="004B398B"/>
    <w:rsid w:val="004B52BF"/>
    <w:rsid w:val="004B55B2"/>
    <w:rsid w:val="004B60A6"/>
    <w:rsid w:val="004B6478"/>
    <w:rsid w:val="004B6519"/>
    <w:rsid w:val="004C05DC"/>
    <w:rsid w:val="004C19DB"/>
    <w:rsid w:val="004C28E0"/>
    <w:rsid w:val="004C2F20"/>
    <w:rsid w:val="004C484B"/>
    <w:rsid w:val="004C4E4A"/>
    <w:rsid w:val="004C593C"/>
    <w:rsid w:val="004C6109"/>
    <w:rsid w:val="004C62D9"/>
    <w:rsid w:val="004C6904"/>
    <w:rsid w:val="004C7159"/>
    <w:rsid w:val="004C7CE3"/>
    <w:rsid w:val="004D3200"/>
    <w:rsid w:val="004D32C8"/>
    <w:rsid w:val="004D3604"/>
    <w:rsid w:val="004D4909"/>
    <w:rsid w:val="004D4D3E"/>
    <w:rsid w:val="004D55B4"/>
    <w:rsid w:val="004D5F6C"/>
    <w:rsid w:val="004D63A0"/>
    <w:rsid w:val="004D77DC"/>
    <w:rsid w:val="004D7C8F"/>
    <w:rsid w:val="004E0DA0"/>
    <w:rsid w:val="004E1CCF"/>
    <w:rsid w:val="004E2DE4"/>
    <w:rsid w:val="004E38D4"/>
    <w:rsid w:val="004E56B4"/>
    <w:rsid w:val="004F031C"/>
    <w:rsid w:val="004F0D06"/>
    <w:rsid w:val="004F519D"/>
    <w:rsid w:val="004F530D"/>
    <w:rsid w:val="0050035C"/>
    <w:rsid w:val="005033AD"/>
    <w:rsid w:val="00505EAE"/>
    <w:rsid w:val="00507BBA"/>
    <w:rsid w:val="00511CD4"/>
    <w:rsid w:val="00512324"/>
    <w:rsid w:val="00512555"/>
    <w:rsid w:val="0051255F"/>
    <w:rsid w:val="00513F73"/>
    <w:rsid w:val="00517BA0"/>
    <w:rsid w:val="0052012B"/>
    <w:rsid w:val="005205CD"/>
    <w:rsid w:val="00520B9A"/>
    <w:rsid w:val="00520F3C"/>
    <w:rsid w:val="00522AFD"/>
    <w:rsid w:val="0052416F"/>
    <w:rsid w:val="00525374"/>
    <w:rsid w:val="005255DD"/>
    <w:rsid w:val="00525994"/>
    <w:rsid w:val="005259E7"/>
    <w:rsid w:val="00532B2B"/>
    <w:rsid w:val="00534083"/>
    <w:rsid w:val="005366F9"/>
    <w:rsid w:val="0054110B"/>
    <w:rsid w:val="0054259C"/>
    <w:rsid w:val="005434CE"/>
    <w:rsid w:val="005441D1"/>
    <w:rsid w:val="00544786"/>
    <w:rsid w:val="0054500E"/>
    <w:rsid w:val="0054558C"/>
    <w:rsid w:val="005457E1"/>
    <w:rsid w:val="005458B9"/>
    <w:rsid w:val="00546259"/>
    <w:rsid w:val="00547098"/>
    <w:rsid w:val="0055004C"/>
    <w:rsid w:val="00551BBD"/>
    <w:rsid w:val="00553139"/>
    <w:rsid w:val="00553AAC"/>
    <w:rsid w:val="0056280F"/>
    <w:rsid w:val="005652BE"/>
    <w:rsid w:val="00565435"/>
    <w:rsid w:val="005659AF"/>
    <w:rsid w:val="00567597"/>
    <w:rsid w:val="0056767E"/>
    <w:rsid w:val="005677D6"/>
    <w:rsid w:val="005709A0"/>
    <w:rsid w:val="00570DA5"/>
    <w:rsid w:val="005711DE"/>
    <w:rsid w:val="00572550"/>
    <w:rsid w:val="00572B0A"/>
    <w:rsid w:val="00574126"/>
    <w:rsid w:val="00576636"/>
    <w:rsid w:val="005772E3"/>
    <w:rsid w:val="00577787"/>
    <w:rsid w:val="0057797A"/>
    <w:rsid w:val="00577D47"/>
    <w:rsid w:val="00580568"/>
    <w:rsid w:val="00581A27"/>
    <w:rsid w:val="00581A67"/>
    <w:rsid w:val="00581A8F"/>
    <w:rsid w:val="00582B5D"/>
    <w:rsid w:val="00583610"/>
    <w:rsid w:val="00584178"/>
    <w:rsid w:val="00587AB7"/>
    <w:rsid w:val="00591B27"/>
    <w:rsid w:val="005942CB"/>
    <w:rsid w:val="005946AB"/>
    <w:rsid w:val="00594876"/>
    <w:rsid w:val="005955CF"/>
    <w:rsid w:val="005965DD"/>
    <w:rsid w:val="00597F85"/>
    <w:rsid w:val="005A37C9"/>
    <w:rsid w:val="005A3F2D"/>
    <w:rsid w:val="005A63A2"/>
    <w:rsid w:val="005A673B"/>
    <w:rsid w:val="005B00AC"/>
    <w:rsid w:val="005B10BB"/>
    <w:rsid w:val="005B1C70"/>
    <w:rsid w:val="005B2539"/>
    <w:rsid w:val="005C0112"/>
    <w:rsid w:val="005C05E9"/>
    <w:rsid w:val="005C12A7"/>
    <w:rsid w:val="005C1E44"/>
    <w:rsid w:val="005C33B9"/>
    <w:rsid w:val="005C36F6"/>
    <w:rsid w:val="005C3807"/>
    <w:rsid w:val="005C471B"/>
    <w:rsid w:val="005C4781"/>
    <w:rsid w:val="005C5593"/>
    <w:rsid w:val="005C6056"/>
    <w:rsid w:val="005D222D"/>
    <w:rsid w:val="005D2502"/>
    <w:rsid w:val="005D350C"/>
    <w:rsid w:val="005D4AB2"/>
    <w:rsid w:val="005D5AE6"/>
    <w:rsid w:val="005D5FC9"/>
    <w:rsid w:val="005D6782"/>
    <w:rsid w:val="005D68AB"/>
    <w:rsid w:val="005D692E"/>
    <w:rsid w:val="005E1E67"/>
    <w:rsid w:val="005E219D"/>
    <w:rsid w:val="005E4021"/>
    <w:rsid w:val="005E55A7"/>
    <w:rsid w:val="005E563B"/>
    <w:rsid w:val="005E572F"/>
    <w:rsid w:val="005E6FB5"/>
    <w:rsid w:val="005E72D7"/>
    <w:rsid w:val="005E7A4E"/>
    <w:rsid w:val="005F0488"/>
    <w:rsid w:val="005F0F13"/>
    <w:rsid w:val="005F1287"/>
    <w:rsid w:val="005F2119"/>
    <w:rsid w:val="005F2C1B"/>
    <w:rsid w:val="005F354D"/>
    <w:rsid w:val="005F37BA"/>
    <w:rsid w:val="005F3E3D"/>
    <w:rsid w:val="005F4A6D"/>
    <w:rsid w:val="005F4EF5"/>
    <w:rsid w:val="005F5BB3"/>
    <w:rsid w:val="005F5DFA"/>
    <w:rsid w:val="006013F7"/>
    <w:rsid w:val="00602481"/>
    <w:rsid w:val="00603F2C"/>
    <w:rsid w:val="006049E8"/>
    <w:rsid w:val="00605986"/>
    <w:rsid w:val="00606759"/>
    <w:rsid w:val="006137A3"/>
    <w:rsid w:val="0061400D"/>
    <w:rsid w:val="00614098"/>
    <w:rsid w:val="00614F5A"/>
    <w:rsid w:val="0061509C"/>
    <w:rsid w:val="00615D49"/>
    <w:rsid w:val="00616658"/>
    <w:rsid w:val="006172C1"/>
    <w:rsid w:val="00617867"/>
    <w:rsid w:val="00617B0D"/>
    <w:rsid w:val="00617C8A"/>
    <w:rsid w:val="00620191"/>
    <w:rsid w:val="006203D5"/>
    <w:rsid w:val="00620669"/>
    <w:rsid w:val="00622F5E"/>
    <w:rsid w:val="00623E80"/>
    <w:rsid w:val="00626D42"/>
    <w:rsid w:val="00627198"/>
    <w:rsid w:val="0062742F"/>
    <w:rsid w:val="0062776C"/>
    <w:rsid w:val="00627FA1"/>
    <w:rsid w:val="006328DE"/>
    <w:rsid w:val="006361C1"/>
    <w:rsid w:val="0063622B"/>
    <w:rsid w:val="006405A2"/>
    <w:rsid w:val="006409A0"/>
    <w:rsid w:val="00640F33"/>
    <w:rsid w:val="00641E90"/>
    <w:rsid w:val="00642BB8"/>
    <w:rsid w:val="0064344D"/>
    <w:rsid w:val="00645EBF"/>
    <w:rsid w:val="00646096"/>
    <w:rsid w:val="00646E59"/>
    <w:rsid w:val="006514BA"/>
    <w:rsid w:val="0065288D"/>
    <w:rsid w:val="00652BD5"/>
    <w:rsid w:val="00653FDE"/>
    <w:rsid w:val="00655F80"/>
    <w:rsid w:val="006564F6"/>
    <w:rsid w:val="00656732"/>
    <w:rsid w:val="00657ECE"/>
    <w:rsid w:val="00661194"/>
    <w:rsid w:val="00661455"/>
    <w:rsid w:val="00662CD0"/>
    <w:rsid w:val="00663D47"/>
    <w:rsid w:val="006642D9"/>
    <w:rsid w:val="006652C7"/>
    <w:rsid w:val="006674A7"/>
    <w:rsid w:val="00672A31"/>
    <w:rsid w:val="00677273"/>
    <w:rsid w:val="00680517"/>
    <w:rsid w:val="006820B4"/>
    <w:rsid w:val="006824E8"/>
    <w:rsid w:val="00682A9D"/>
    <w:rsid w:val="0068301F"/>
    <w:rsid w:val="00684E8E"/>
    <w:rsid w:val="00686038"/>
    <w:rsid w:val="006861D0"/>
    <w:rsid w:val="00690403"/>
    <w:rsid w:val="00692BED"/>
    <w:rsid w:val="006937E8"/>
    <w:rsid w:val="006A0633"/>
    <w:rsid w:val="006A17D1"/>
    <w:rsid w:val="006A3142"/>
    <w:rsid w:val="006A439E"/>
    <w:rsid w:val="006B0CAC"/>
    <w:rsid w:val="006B44E6"/>
    <w:rsid w:val="006B58FF"/>
    <w:rsid w:val="006B6025"/>
    <w:rsid w:val="006B789D"/>
    <w:rsid w:val="006C00C2"/>
    <w:rsid w:val="006C16B7"/>
    <w:rsid w:val="006C2417"/>
    <w:rsid w:val="006C2DC5"/>
    <w:rsid w:val="006C354B"/>
    <w:rsid w:val="006C3A95"/>
    <w:rsid w:val="006C521A"/>
    <w:rsid w:val="006C775F"/>
    <w:rsid w:val="006D09EF"/>
    <w:rsid w:val="006D212F"/>
    <w:rsid w:val="006D3933"/>
    <w:rsid w:val="006D3F7C"/>
    <w:rsid w:val="006D462D"/>
    <w:rsid w:val="006D5F6F"/>
    <w:rsid w:val="006D5FF0"/>
    <w:rsid w:val="006D6B40"/>
    <w:rsid w:val="006D7481"/>
    <w:rsid w:val="006E0C8B"/>
    <w:rsid w:val="006E34FE"/>
    <w:rsid w:val="006E3770"/>
    <w:rsid w:val="006E3CCB"/>
    <w:rsid w:val="006E54EA"/>
    <w:rsid w:val="006E5990"/>
    <w:rsid w:val="006E5BBC"/>
    <w:rsid w:val="006E616A"/>
    <w:rsid w:val="006E6D0F"/>
    <w:rsid w:val="006E6D2C"/>
    <w:rsid w:val="006E7D5A"/>
    <w:rsid w:val="006F0F3A"/>
    <w:rsid w:val="006F126F"/>
    <w:rsid w:val="006F3B8E"/>
    <w:rsid w:val="006F4C42"/>
    <w:rsid w:val="006F5324"/>
    <w:rsid w:val="006F7446"/>
    <w:rsid w:val="00700295"/>
    <w:rsid w:val="00700774"/>
    <w:rsid w:val="00700801"/>
    <w:rsid w:val="00701389"/>
    <w:rsid w:val="00701679"/>
    <w:rsid w:val="00701716"/>
    <w:rsid w:val="007020DC"/>
    <w:rsid w:val="00702595"/>
    <w:rsid w:val="007032FC"/>
    <w:rsid w:val="007043BE"/>
    <w:rsid w:val="00705368"/>
    <w:rsid w:val="00706C45"/>
    <w:rsid w:val="00706D92"/>
    <w:rsid w:val="00707059"/>
    <w:rsid w:val="0070790C"/>
    <w:rsid w:val="0071062E"/>
    <w:rsid w:val="00710FDF"/>
    <w:rsid w:val="007113BC"/>
    <w:rsid w:val="00711B60"/>
    <w:rsid w:val="00714F53"/>
    <w:rsid w:val="0071560D"/>
    <w:rsid w:val="00716051"/>
    <w:rsid w:val="00716801"/>
    <w:rsid w:val="00716CCD"/>
    <w:rsid w:val="0072132B"/>
    <w:rsid w:val="0072133E"/>
    <w:rsid w:val="0072250E"/>
    <w:rsid w:val="007230F2"/>
    <w:rsid w:val="0072659F"/>
    <w:rsid w:val="007265EE"/>
    <w:rsid w:val="00726610"/>
    <w:rsid w:val="0072702C"/>
    <w:rsid w:val="0073056D"/>
    <w:rsid w:val="00731B74"/>
    <w:rsid w:val="00734696"/>
    <w:rsid w:val="00734AD6"/>
    <w:rsid w:val="007379D8"/>
    <w:rsid w:val="00737A61"/>
    <w:rsid w:val="007419E8"/>
    <w:rsid w:val="0074304E"/>
    <w:rsid w:val="00745785"/>
    <w:rsid w:val="0074660D"/>
    <w:rsid w:val="007476BB"/>
    <w:rsid w:val="00747B4A"/>
    <w:rsid w:val="00751E37"/>
    <w:rsid w:val="007532F3"/>
    <w:rsid w:val="00754017"/>
    <w:rsid w:val="007541B1"/>
    <w:rsid w:val="00754CB9"/>
    <w:rsid w:val="00755E07"/>
    <w:rsid w:val="00760800"/>
    <w:rsid w:val="007615B7"/>
    <w:rsid w:val="007615CA"/>
    <w:rsid w:val="00761799"/>
    <w:rsid w:val="00764171"/>
    <w:rsid w:val="007660DC"/>
    <w:rsid w:val="0076746D"/>
    <w:rsid w:val="0077118C"/>
    <w:rsid w:val="00771337"/>
    <w:rsid w:val="00771820"/>
    <w:rsid w:val="00772201"/>
    <w:rsid w:val="00772596"/>
    <w:rsid w:val="007730D4"/>
    <w:rsid w:val="0077533B"/>
    <w:rsid w:val="00775D19"/>
    <w:rsid w:val="00777BCD"/>
    <w:rsid w:val="00777FE4"/>
    <w:rsid w:val="00781A16"/>
    <w:rsid w:val="00782082"/>
    <w:rsid w:val="007820A8"/>
    <w:rsid w:val="007826CD"/>
    <w:rsid w:val="00782F46"/>
    <w:rsid w:val="00785056"/>
    <w:rsid w:val="00787937"/>
    <w:rsid w:val="007879F9"/>
    <w:rsid w:val="00790076"/>
    <w:rsid w:val="00790D41"/>
    <w:rsid w:val="007914C5"/>
    <w:rsid w:val="007917CD"/>
    <w:rsid w:val="00792644"/>
    <w:rsid w:val="007926C0"/>
    <w:rsid w:val="00792C29"/>
    <w:rsid w:val="007938F4"/>
    <w:rsid w:val="00795AB4"/>
    <w:rsid w:val="00795C3C"/>
    <w:rsid w:val="00795DE2"/>
    <w:rsid w:val="00796D99"/>
    <w:rsid w:val="00796E02"/>
    <w:rsid w:val="00797671"/>
    <w:rsid w:val="0079769A"/>
    <w:rsid w:val="007A0158"/>
    <w:rsid w:val="007A1764"/>
    <w:rsid w:val="007A308C"/>
    <w:rsid w:val="007A3383"/>
    <w:rsid w:val="007A54E2"/>
    <w:rsid w:val="007A7BDA"/>
    <w:rsid w:val="007B1F07"/>
    <w:rsid w:val="007B230B"/>
    <w:rsid w:val="007B60E9"/>
    <w:rsid w:val="007B6210"/>
    <w:rsid w:val="007B65CC"/>
    <w:rsid w:val="007B674E"/>
    <w:rsid w:val="007B68D8"/>
    <w:rsid w:val="007C1F89"/>
    <w:rsid w:val="007C20B5"/>
    <w:rsid w:val="007C357C"/>
    <w:rsid w:val="007C4837"/>
    <w:rsid w:val="007C4860"/>
    <w:rsid w:val="007C5E8B"/>
    <w:rsid w:val="007D4EE6"/>
    <w:rsid w:val="007D5065"/>
    <w:rsid w:val="007D6649"/>
    <w:rsid w:val="007D789B"/>
    <w:rsid w:val="007E0117"/>
    <w:rsid w:val="007E0741"/>
    <w:rsid w:val="007E0A93"/>
    <w:rsid w:val="007E1658"/>
    <w:rsid w:val="007E3E88"/>
    <w:rsid w:val="007E3F80"/>
    <w:rsid w:val="007E44CC"/>
    <w:rsid w:val="007E512E"/>
    <w:rsid w:val="007E5872"/>
    <w:rsid w:val="007E5FA5"/>
    <w:rsid w:val="007F13F3"/>
    <w:rsid w:val="00800B93"/>
    <w:rsid w:val="0080211E"/>
    <w:rsid w:val="00802390"/>
    <w:rsid w:val="0080291F"/>
    <w:rsid w:val="008030B2"/>
    <w:rsid w:val="008030DB"/>
    <w:rsid w:val="00804B1A"/>
    <w:rsid w:val="008054D8"/>
    <w:rsid w:val="00805529"/>
    <w:rsid w:val="0080788E"/>
    <w:rsid w:val="00807B32"/>
    <w:rsid w:val="00810B1E"/>
    <w:rsid w:val="00810D51"/>
    <w:rsid w:val="0081251D"/>
    <w:rsid w:val="00813516"/>
    <w:rsid w:val="008135E5"/>
    <w:rsid w:val="008151DC"/>
    <w:rsid w:val="008153DB"/>
    <w:rsid w:val="0081565D"/>
    <w:rsid w:val="008200ED"/>
    <w:rsid w:val="008206E4"/>
    <w:rsid w:val="0082099F"/>
    <w:rsid w:val="00821F93"/>
    <w:rsid w:val="0082375B"/>
    <w:rsid w:val="00823EE6"/>
    <w:rsid w:val="00827606"/>
    <w:rsid w:val="00827995"/>
    <w:rsid w:val="00827DB7"/>
    <w:rsid w:val="00830229"/>
    <w:rsid w:val="008325D8"/>
    <w:rsid w:val="00832752"/>
    <w:rsid w:val="00833C02"/>
    <w:rsid w:val="00833DCD"/>
    <w:rsid w:val="00835349"/>
    <w:rsid w:val="008359F0"/>
    <w:rsid w:val="008373E1"/>
    <w:rsid w:val="008374F6"/>
    <w:rsid w:val="00841463"/>
    <w:rsid w:val="00842791"/>
    <w:rsid w:val="00842C3D"/>
    <w:rsid w:val="00847628"/>
    <w:rsid w:val="00850C2C"/>
    <w:rsid w:val="008511AB"/>
    <w:rsid w:val="0085155B"/>
    <w:rsid w:val="008516C0"/>
    <w:rsid w:val="008517BB"/>
    <w:rsid w:val="00852985"/>
    <w:rsid w:val="0085348C"/>
    <w:rsid w:val="00853947"/>
    <w:rsid w:val="00854C38"/>
    <w:rsid w:val="00854CA1"/>
    <w:rsid w:val="00854E06"/>
    <w:rsid w:val="00854F83"/>
    <w:rsid w:val="00857198"/>
    <w:rsid w:val="00860E9A"/>
    <w:rsid w:val="0086139B"/>
    <w:rsid w:val="008624BC"/>
    <w:rsid w:val="00864373"/>
    <w:rsid w:val="00865A6D"/>
    <w:rsid w:val="0086645A"/>
    <w:rsid w:val="00866A62"/>
    <w:rsid w:val="00866A9D"/>
    <w:rsid w:val="00866DAB"/>
    <w:rsid w:val="00870C69"/>
    <w:rsid w:val="008717DA"/>
    <w:rsid w:val="00872DAF"/>
    <w:rsid w:val="00873231"/>
    <w:rsid w:val="00873367"/>
    <w:rsid w:val="00874ABF"/>
    <w:rsid w:val="00874F90"/>
    <w:rsid w:val="00875BB4"/>
    <w:rsid w:val="00880582"/>
    <w:rsid w:val="008818E3"/>
    <w:rsid w:val="00881E23"/>
    <w:rsid w:val="00881ECB"/>
    <w:rsid w:val="00882087"/>
    <w:rsid w:val="00882303"/>
    <w:rsid w:val="00883FEB"/>
    <w:rsid w:val="008842EA"/>
    <w:rsid w:val="00884B6D"/>
    <w:rsid w:val="0088524D"/>
    <w:rsid w:val="008860D0"/>
    <w:rsid w:val="00886337"/>
    <w:rsid w:val="00886499"/>
    <w:rsid w:val="00890486"/>
    <w:rsid w:val="008907F7"/>
    <w:rsid w:val="00891B80"/>
    <w:rsid w:val="0089235A"/>
    <w:rsid w:val="0089493C"/>
    <w:rsid w:val="00896DCF"/>
    <w:rsid w:val="0089713D"/>
    <w:rsid w:val="00897514"/>
    <w:rsid w:val="008A1004"/>
    <w:rsid w:val="008A1480"/>
    <w:rsid w:val="008A1D9E"/>
    <w:rsid w:val="008A222D"/>
    <w:rsid w:val="008A2E3D"/>
    <w:rsid w:val="008A43D0"/>
    <w:rsid w:val="008A5C96"/>
    <w:rsid w:val="008A6D2B"/>
    <w:rsid w:val="008B0A0A"/>
    <w:rsid w:val="008B5D2B"/>
    <w:rsid w:val="008B6746"/>
    <w:rsid w:val="008B6CD5"/>
    <w:rsid w:val="008C31F7"/>
    <w:rsid w:val="008C6EC2"/>
    <w:rsid w:val="008D0AF4"/>
    <w:rsid w:val="008D1782"/>
    <w:rsid w:val="008D1F47"/>
    <w:rsid w:val="008D26B3"/>
    <w:rsid w:val="008D26C8"/>
    <w:rsid w:val="008D2CF5"/>
    <w:rsid w:val="008D3A3D"/>
    <w:rsid w:val="008D3D2E"/>
    <w:rsid w:val="008D4BAE"/>
    <w:rsid w:val="008D53B5"/>
    <w:rsid w:val="008D5960"/>
    <w:rsid w:val="008D5F87"/>
    <w:rsid w:val="008D7D29"/>
    <w:rsid w:val="008E15D4"/>
    <w:rsid w:val="008E2B23"/>
    <w:rsid w:val="008E43CF"/>
    <w:rsid w:val="008E4B73"/>
    <w:rsid w:val="008E5758"/>
    <w:rsid w:val="008E5C84"/>
    <w:rsid w:val="008F26E1"/>
    <w:rsid w:val="008F2B07"/>
    <w:rsid w:val="008F32EA"/>
    <w:rsid w:val="008F382E"/>
    <w:rsid w:val="008F493E"/>
    <w:rsid w:val="008F5245"/>
    <w:rsid w:val="008F5F87"/>
    <w:rsid w:val="008F738B"/>
    <w:rsid w:val="008F7AD5"/>
    <w:rsid w:val="00900826"/>
    <w:rsid w:val="009026DD"/>
    <w:rsid w:val="00903ABE"/>
    <w:rsid w:val="00903E4E"/>
    <w:rsid w:val="00906AC0"/>
    <w:rsid w:val="00906C46"/>
    <w:rsid w:val="00907661"/>
    <w:rsid w:val="00911104"/>
    <w:rsid w:val="00914098"/>
    <w:rsid w:val="009140DE"/>
    <w:rsid w:val="00914A09"/>
    <w:rsid w:val="00914FB8"/>
    <w:rsid w:val="009152E9"/>
    <w:rsid w:val="00916C07"/>
    <w:rsid w:val="00917189"/>
    <w:rsid w:val="009202A5"/>
    <w:rsid w:val="0092076B"/>
    <w:rsid w:val="00923DC6"/>
    <w:rsid w:val="00931758"/>
    <w:rsid w:val="00931FF9"/>
    <w:rsid w:val="009324DB"/>
    <w:rsid w:val="00932A5B"/>
    <w:rsid w:val="00933663"/>
    <w:rsid w:val="00934F3C"/>
    <w:rsid w:val="0093661A"/>
    <w:rsid w:val="00937F6E"/>
    <w:rsid w:val="009404D5"/>
    <w:rsid w:val="00940572"/>
    <w:rsid w:val="00941E0A"/>
    <w:rsid w:val="00941EE0"/>
    <w:rsid w:val="00942617"/>
    <w:rsid w:val="00942677"/>
    <w:rsid w:val="00943036"/>
    <w:rsid w:val="00943045"/>
    <w:rsid w:val="0094429E"/>
    <w:rsid w:val="00945A53"/>
    <w:rsid w:val="00946805"/>
    <w:rsid w:val="00946E41"/>
    <w:rsid w:val="00947416"/>
    <w:rsid w:val="00951726"/>
    <w:rsid w:val="00953453"/>
    <w:rsid w:val="009539B3"/>
    <w:rsid w:val="00953B2F"/>
    <w:rsid w:val="009548A5"/>
    <w:rsid w:val="00961B0E"/>
    <w:rsid w:val="0096320B"/>
    <w:rsid w:val="00963EB8"/>
    <w:rsid w:val="00967F1F"/>
    <w:rsid w:val="009704F1"/>
    <w:rsid w:val="00970E9B"/>
    <w:rsid w:val="0097343F"/>
    <w:rsid w:val="00973A0C"/>
    <w:rsid w:val="00973A2A"/>
    <w:rsid w:val="00974F2E"/>
    <w:rsid w:val="00975FB3"/>
    <w:rsid w:val="009768CC"/>
    <w:rsid w:val="009769ED"/>
    <w:rsid w:val="009777FE"/>
    <w:rsid w:val="00977D49"/>
    <w:rsid w:val="00977DF5"/>
    <w:rsid w:val="00977FA1"/>
    <w:rsid w:val="00983090"/>
    <w:rsid w:val="009830F8"/>
    <w:rsid w:val="00983589"/>
    <w:rsid w:val="00990881"/>
    <w:rsid w:val="00992066"/>
    <w:rsid w:val="009934FF"/>
    <w:rsid w:val="009948E9"/>
    <w:rsid w:val="00997E95"/>
    <w:rsid w:val="009A34F4"/>
    <w:rsid w:val="009A45BB"/>
    <w:rsid w:val="009A5052"/>
    <w:rsid w:val="009A5542"/>
    <w:rsid w:val="009A55ED"/>
    <w:rsid w:val="009A6B40"/>
    <w:rsid w:val="009B0C6B"/>
    <w:rsid w:val="009B0CD0"/>
    <w:rsid w:val="009B1D4D"/>
    <w:rsid w:val="009B253E"/>
    <w:rsid w:val="009B3A76"/>
    <w:rsid w:val="009B44FA"/>
    <w:rsid w:val="009B6B2B"/>
    <w:rsid w:val="009B6D50"/>
    <w:rsid w:val="009C286D"/>
    <w:rsid w:val="009C4474"/>
    <w:rsid w:val="009C56BC"/>
    <w:rsid w:val="009C5C60"/>
    <w:rsid w:val="009D0F2C"/>
    <w:rsid w:val="009D27FF"/>
    <w:rsid w:val="009D2F0B"/>
    <w:rsid w:val="009D3E2B"/>
    <w:rsid w:val="009D414C"/>
    <w:rsid w:val="009D53F6"/>
    <w:rsid w:val="009D551E"/>
    <w:rsid w:val="009D6912"/>
    <w:rsid w:val="009D7577"/>
    <w:rsid w:val="009E0D15"/>
    <w:rsid w:val="009E1639"/>
    <w:rsid w:val="009E1D84"/>
    <w:rsid w:val="009E2BA4"/>
    <w:rsid w:val="009E4316"/>
    <w:rsid w:val="009E4847"/>
    <w:rsid w:val="009E5AF5"/>
    <w:rsid w:val="009E5BC2"/>
    <w:rsid w:val="009F1327"/>
    <w:rsid w:val="009F14E8"/>
    <w:rsid w:val="009F3441"/>
    <w:rsid w:val="009F3638"/>
    <w:rsid w:val="009F4E0D"/>
    <w:rsid w:val="009F4F59"/>
    <w:rsid w:val="009F5527"/>
    <w:rsid w:val="009F56EF"/>
    <w:rsid w:val="009F64A4"/>
    <w:rsid w:val="009F76DB"/>
    <w:rsid w:val="009F7F8C"/>
    <w:rsid w:val="00A02218"/>
    <w:rsid w:val="00A02717"/>
    <w:rsid w:val="00A029C9"/>
    <w:rsid w:val="00A0500E"/>
    <w:rsid w:val="00A055EF"/>
    <w:rsid w:val="00A068A1"/>
    <w:rsid w:val="00A075A2"/>
    <w:rsid w:val="00A14AF4"/>
    <w:rsid w:val="00A14F62"/>
    <w:rsid w:val="00A15941"/>
    <w:rsid w:val="00A15970"/>
    <w:rsid w:val="00A17993"/>
    <w:rsid w:val="00A21142"/>
    <w:rsid w:val="00A21F54"/>
    <w:rsid w:val="00A222B7"/>
    <w:rsid w:val="00A229EA"/>
    <w:rsid w:val="00A23E9A"/>
    <w:rsid w:val="00A2502B"/>
    <w:rsid w:val="00A27DDB"/>
    <w:rsid w:val="00A302F4"/>
    <w:rsid w:val="00A311F6"/>
    <w:rsid w:val="00A32AF2"/>
    <w:rsid w:val="00A33B3B"/>
    <w:rsid w:val="00A348A0"/>
    <w:rsid w:val="00A3564C"/>
    <w:rsid w:val="00A35D17"/>
    <w:rsid w:val="00A3612D"/>
    <w:rsid w:val="00A366FB"/>
    <w:rsid w:val="00A373FC"/>
    <w:rsid w:val="00A37C6B"/>
    <w:rsid w:val="00A40783"/>
    <w:rsid w:val="00A415CB"/>
    <w:rsid w:val="00A422FA"/>
    <w:rsid w:val="00A45738"/>
    <w:rsid w:val="00A465FE"/>
    <w:rsid w:val="00A468D3"/>
    <w:rsid w:val="00A46FA8"/>
    <w:rsid w:val="00A51FDF"/>
    <w:rsid w:val="00A52268"/>
    <w:rsid w:val="00A529F5"/>
    <w:rsid w:val="00A537F5"/>
    <w:rsid w:val="00A54802"/>
    <w:rsid w:val="00A61FE3"/>
    <w:rsid w:val="00A651D1"/>
    <w:rsid w:val="00A66443"/>
    <w:rsid w:val="00A66A62"/>
    <w:rsid w:val="00A6745D"/>
    <w:rsid w:val="00A72DC0"/>
    <w:rsid w:val="00A73002"/>
    <w:rsid w:val="00A73849"/>
    <w:rsid w:val="00A81838"/>
    <w:rsid w:val="00A818F8"/>
    <w:rsid w:val="00A8312E"/>
    <w:rsid w:val="00A83308"/>
    <w:rsid w:val="00A8331D"/>
    <w:rsid w:val="00A83B8E"/>
    <w:rsid w:val="00A84ED8"/>
    <w:rsid w:val="00A86866"/>
    <w:rsid w:val="00A92E53"/>
    <w:rsid w:val="00A93EA2"/>
    <w:rsid w:val="00A94288"/>
    <w:rsid w:val="00A947FA"/>
    <w:rsid w:val="00A955C6"/>
    <w:rsid w:val="00AA0F96"/>
    <w:rsid w:val="00AA1581"/>
    <w:rsid w:val="00AA18FD"/>
    <w:rsid w:val="00AA5830"/>
    <w:rsid w:val="00AA5E0A"/>
    <w:rsid w:val="00AA64D8"/>
    <w:rsid w:val="00AA6609"/>
    <w:rsid w:val="00AA76C8"/>
    <w:rsid w:val="00AB05D5"/>
    <w:rsid w:val="00AB0D60"/>
    <w:rsid w:val="00AB1A7A"/>
    <w:rsid w:val="00AB3319"/>
    <w:rsid w:val="00AB49D8"/>
    <w:rsid w:val="00AB57F4"/>
    <w:rsid w:val="00AB7EC5"/>
    <w:rsid w:val="00AC2DC5"/>
    <w:rsid w:val="00AC3C72"/>
    <w:rsid w:val="00AC42E6"/>
    <w:rsid w:val="00AC48CC"/>
    <w:rsid w:val="00AC4A35"/>
    <w:rsid w:val="00AC51BF"/>
    <w:rsid w:val="00AC601C"/>
    <w:rsid w:val="00AD0251"/>
    <w:rsid w:val="00AD1368"/>
    <w:rsid w:val="00AD31AC"/>
    <w:rsid w:val="00AD387E"/>
    <w:rsid w:val="00AD4E27"/>
    <w:rsid w:val="00AD64BF"/>
    <w:rsid w:val="00AD6ACC"/>
    <w:rsid w:val="00AD6B8D"/>
    <w:rsid w:val="00AD71C2"/>
    <w:rsid w:val="00AD77C0"/>
    <w:rsid w:val="00AE0076"/>
    <w:rsid w:val="00AE150B"/>
    <w:rsid w:val="00AE1A2B"/>
    <w:rsid w:val="00AE1D62"/>
    <w:rsid w:val="00AE39A2"/>
    <w:rsid w:val="00AE3FCF"/>
    <w:rsid w:val="00AE467B"/>
    <w:rsid w:val="00AE4FA2"/>
    <w:rsid w:val="00AE5786"/>
    <w:rsid w:val="00AE6675"/>
    <w:rsid w:val="00AF0232"/>
    <w:rsid w:val="00AF0F6B"/>
    <w:rsid w:val="00AF1299"/>
    <w:rsid w:val="00AF13E3"/>
    <w:rsid w:val="00AF19AE"/>
    <w:rsid w:val="00AF3683"/>
    <w:rsid w:val="00AF5E37"/>
    <w:rsid w:val="00AF6548"/>
    <w:rsid w:val="00AF72E0"/>
    <w:rsid w:val="00B00062"/>
    <w:rsid w:val="00B014B0"/>
    <w:rsid w:val="00B01A64"/>
    <w:rsid w:val="00B01CC0"/>
    <w:rsid w:val="00B0339B"/>
    <w:rsid w:val="00B04542"/>
    <w:rsid w:val="00B0655F"/>
    <w:rsid w:val="00B067FF"/>
    <w:rsid w:val="00B119EB"/>
    <w:rsid w:val="00B13250"/>
    <w:rsid w:val="00B15035"/>
    <w:rsid w:val="00B161A6"/>
    <w:rsid w:val="00B17739"/>
    <w:rsid w:val="00B17CBD"/>
    <w:rsid w:val="00B217A3"/>
    <w:rsid w:val="00B22949"/>
    <w:rsid w:val="00B23664"/>
    <w:rsid w:val="00B236E2"/>
    <w:rsid w:val="00B23A70"/>
    <w:rsid w:val="00B23F44"/>
    <w:rsid w:val="00B24CC3"/>
    <w:rsid w:val="00B25433"/>
    <w:rsid w:val="00B2641E"/>
    <w:rsid w:val="00B2652C"/>
    <w:rsid w:val="00B30732"/>
    <w:rsid w:val="00B31F3E"/>
    <w:rsid w:val="00B3200F"/>
    <w:rsid w:val="00B352C5"/>
    <w:rsid w:val="00B35595"/>
    <w:rsid w:val="00B3774F"/>
    <w:rsid w:val="00B37DD2"/>
    <w:rsid w:val="00B42F3B"/>
    <w:rsid w:val="00B43190"/>
    <w:rsid w:val="00B43A52"/>
    <w:rsid w:val="00B43C5C"/>
    <w:rsid w:val="00B44408"/>
    <w:rsid w:val="00B46424"/>
    <w:rsid w:val="00B46C82"/>
    <w:rsid w:val="00B47200"/>
    <w:rsid w:val="00B5064E"/>
    <w:rsid w:val="00B51EEA"/>
    <w:rsid w:val="00B522F7"/>
    <w:rsid w:val="00B52E44"/>
    <w:rsid w:val="00B537DF"/>
    <w:rsid w:val="00B53CA5"/>
    <w:rsid w:val="00B54965"/>
    <w:rsid w:val="00B555C1"/>
    <w:rsid w:val="00B55814"/>
    <w:rsid w:val="00B55AFA"/>
    <w:rsid w:val="00B566D9"/>
    <w:rsid w:val="00B6029E"/>
    <w:rsid w:val="00B612E7"/>
    <w:rsid w:val="00B6224E"/>
    <w:rsid w:val="00B62A93"/>
    <w:rsid w:val="00B62DEB"/>
    <w:rsid w:val="00B642EF"/>
    <w:rsid w:val="00B65047"/>
    <w:rsid w:val="00B65588"/>
    <w:rsid w:val="00B6569E"/>
    <w:rsid w:val="00B659B6"/>
    <w:rsid w:val="00B65D24"/>
    <w:rsid w:val="00B66221"/>
    <w:rsid w:val="00B67B81"/>
    <w:rsid w:val="00B7246F"/>
    <w:rsid w:val="00B7555B"/>
    <w:rsid w:val="00B767A1"/>
    <w:rsid w:val="00B77315"/>
    <w:rsid w:val="00B77509"/>
    <w:rsid w:val="00B83ABA"/>
    <w:rsid w:val="00B844C3"/>
    <w:rsid w:val="00B84E9A"/>
    <w:rsid w:val="00B85D0A"/>
    <w:rsid w:val="00B8638B"/>
    <w:rsid w:val="00B87958"/>
    <w:rsid w:val="00B903AE"/>
    <w:rsid w:val="00B90CB7"/>
    <w:rsid w:val="00B941DF"/>
    <w:rsid w:val="00B96727"/>
    <w:rsid w:val="00B9741C"/>
    <w:rsid w:val="00B979C3"/>
    <w:rsid w:val="00BA01F6"/>
    <w:rsid w:val="00BA49CC"/>
    <w:rsid w:val="00BA7F45"/>
    <w:rsid w:val="00BB0178"/>
    <w:rsid w:val="00BB0B20"/>
    <w:rsid w:val="00BB0CB7"/>
    <w:rsid w:val="00BB474C"/>
    <w:rsid w:val="00BB5B68"/>
    <w:rsid w:val="00BB7F87"/>
    <w:rsid w:val="00BC09A1"/>
    <w:rsid w:val="00BC0EEF"/>
    <w:rsid w:val="00BC2B5B"/>
    <w:rsid w:val="00BC44A1"/>
    <w:rsid w:val="00BC5370"/>
    <w:rsid w:val="00BC5746"/>
    <w:rsid w:val="00BD1B00"/>
    <w:rsid w:val="00BD23BA"/>
    <w:rsid w:val="00BD2618"/>
    <w:rsid w:val="00BD4B46"/>
    <w:rsid w:val="00BD5666"/>
    <w:rsid w:val="00BD62D2"/>
    <w:rsid w:val="00BD67ED"/>
    <w:rsid w:val="00BE097A"/>
    <w:rsid w:val="00BE0E3B"/>
    <w:rsid w:val="00BE1EC7"/>
    <w:rsid w:val="00BE4222"/>
    <w:rsid w:val="00BE463B"/>
    <w:rsid w:val="00BE7E96"/>
    <w:rsid w:val="00BF2BE3"/>
    <w:rsid w:val="00BF5FDA"/>
    <w:rsid w:val="00BF613F"/>
    <w:rsid w:val="00BF62EB"/>
    <w:rsid w:val="00BF73E6"/>
    <w:rsid w:val="00BF79C1"/>
    <w:rsid w:val="00C01806"/>
    <w:rsid w:val="00C02179"/>
    <w:rsid w:val="00C02ADC"/>
    <w:rsid w:val="00C035A5"/>
    <w:rsid w:val="00C03D75"/>
    <w:rsid w:val="00C064C9"/>
    <w:rsid w:val="00C10C6F"/>
    <w:rsid w:val="00C12A95"/>
    <w:rsid w:val="00C12D09"/>
    <w:rsid w:val="00C13138"/>
    <w:rsid w:val="00C132DD"/>
    <w:rsid w:val="00C14FA1"/>
    <w:rsid w:val="00C15EE5"/>
    <w:rsid w:val="00C177BD"/>
    <w:rsid w:val="00C20A38"/>
    <w:rsid w:val="00C21BA0"/>
    <w:rsid w:val="00C22178"/>
    <w:rsid w:val="00C231D3"/>
    <w:rsid w:val="00C23B0B"/>
    <w:rsid w:val="00C24556"/>
    <w:rsid w:val="00C270DC"/>
    <w:rsid w:val="00C31277"/>
    <w:rsid w:val="00C34B68"/>
    <w:rsid w:val="00C34FBA"/>
    <w:rsid w:val="00C3537E"/>
    <w:rsid w:val="00C36F06"/>
    <w:rsid w:val="00C414DC"/>
    <w:rsid w:val="00C42599"/>
    <w:rsid w:val="00C437F4"/>
    <w:rsid w:val="00C4682F"/>
    <w:rsid w:val="00C475EE"/>
    <w:rsid w:val="00C47F02"/>
    <w:rsid w:val="00C50192"/>
    <w:rsid w:val="00C50A06"/>
    <w:rsid w:val="00C50DE1"/>
    <w:rsid w:val="00C52299"/>
    <w:rsid w:val="00C52A62"/>
    <w:rsid w:val="00C53020"/>
    <w:rsid w:val="00C5622B"/>
    <w:rsid w:val="00C569DB"/>
    <w:rsid w:val="00C62399"/>
    <w:rsid w:val="00C62D3D"/>
    <w:rsid w:val="00C62E5F"/>
    <w:rsid w:val="00C633BC"/>
    <w:rsid w:val="00C65B97"/>
    <w:rsid w:val="00C66D7A"/>
    <w:rsid w:val="00C67F5D"/>
    <w:rsid w:val="00C704AA"/>
    <w:rsid w:val="00C71221"/>
    <w:rsid w:val="00C72E68"/>
    <w:rsid w:val="00C73E74"/>
    <w:rsid w:val="00C7766D"/>
    <w:rsid w:val="00C84382"/>
    <w:rsid w:val="00C86E83"/>
    <w:rsid w:val="00C907F9"/>
    <w:rsid w:val="00C91512"/>
    <w:rsid w:val="00C92197"/>
    <w:rsid w:val="00C93352"/>
    <w:rsid w:val="00C9339C"/>
    <w:rsid w:val="00C937A8"/>
    <w:rsid w:val="00C9620E"/>
    <w:rsid w:val="00CA0C73"/>
    <w:rsid w:val="00CA10C9"/>
    <w:rsid w:val="00CA1740"/>
    <w:rsid w:val="00CA22B0"/>
    <w:rsid w:val="00CA235D"/>
    <w:rsid w:val="00CA2558"/>
    <w:rsid w:val="00CA2F66"/>
    <w:rsid w:val="00CA4768"/>
    <w:rsid w:val="00CA4B2D"/>
    <w:rsid w:val="00CA4C0C"/>
    <w:rsid w:val="00CA6ACD"/>
    <w:rsid w:val="00CA6E5C"/>
    <w:rsid w:val="00CA7026"/>
    <w:rsid w:val="00CB0FEC"/>
    <w:rsid w:val="00CB174D"/>
    <w:rsid w:val="00CB3168"/>
    <w:rsid w:val="00CB3ED7"/>
    <w:rsid w:val="00CB50C5"/>
    <w:rsid w:val="00CB5CBA"/>
    <w:rsid w:val="00CB5E71"/>
    <w:rsid w:val="00CB71FB"/>
    <w:rsid w:val="00CC0129"/>
    <w:rsid w:val="00CC09A9"/>
    <w:rsid w:val="00CC2668"/>
    <w:rsid w:val="00CC2F1E"/>
    <w:rsid w:val="00CC304F"/>
    <w:rsid w:val="00CC3782"/>
    <w:rsid w:val="00CC3AF1"/>
    <w:rsid w:val="00CC3B7A"/>
    <w:rsid w:val="00CC3D01"/>
    <w:rsid w:val="00CC5664"/>
    <w:rsid w:val="00CC60C5"/>
    <w:rsid w:val="00CC71D1"/>
    <w:rsid w:val="00CD0EED"/>
    <w:rsid w:val="00CD3432"/>
    <w:rsid w:val="00CD4187"/>
    <w:rsid w:val="00CD48F0"/>
    <w:rsid w:val="00CD58DA"/>
    <w:rsid w:val="00CD6561"/>
    <w:rsid w:val="00CD6F5D"/>
    <w:rsid w:val="00CE22A1"/>
    <w:rsid w:val="00CE3623"/>
    <w:rsid w:val="00CE3CFE"/>
    <w:rsid w:val="00CE435C"/>
    <w:rsid w:val="00CE6333"/>
    <w:rsid w:val="00CE6554"/>
    <w:rsid w:val="00CF0D81"/>
    <w:rsid w:val="00CF185B"/>
    <w:rsid w:val="00CF475F"/>
    <w:rsid w:val="00CF4867"/>
    <w:rsid w:val="00CF51DC"/>
    <w:rsid w:val="00CF532E"/>
    <w:rsid w:val="00CF690B"/>
    <w:rsid w:val="00CF7087"/>
    <w:rsid w:val="00D00EFA"/>
    <w:rsid w:val="00D01615"/>
    <w:rsid w:val="00D01E8F"/>
    <w:rsid w:val="00D03905"/>
    <w:rsid w:val="00D0411A"/>
    <w:rsid w:val="00D04194"/>
    <w:rsid w:val="00D0483B"/>
    <w:rsid w:val="00D0512B"/>
    <w:rsid w:val="00D05552"/>
    <w:rsid w:val="00D0575D"/>
    <w:rsid w:val="00D05DE9"/>
    <w:rsid w:val="00D06DD7"/>
    <w:rsid w:val="00D07AFC"/>
    <w:rsid w:val="00D109A6"/>
    <w:rsid w:val="00D1136F"/>
    <w:rsid w:val="00D1191F"/>
    <w:rsid w:val="00D11C98"/>
    <w:rsid w:val="00D16A84"/>
    <w:rsid w:val="00D17041"/>
    <w:rsid w:val="00D20AC9"/>
    <w:rsid w:val="00D2141A"/>
    <w:rsid w:val="00D21857"/>
    <w:rsid w:val="00D2301C"/>
    <w:rsid w:val="00D23894"/>
    <w:rsid w:val="00D23A23"/>
    <w:rsid w:val="00D25ABC"/>
    <w:rsid w:val="00D25C46"/>
    <w:rsid w:val="00D25D36"/>
    <w:rsid w:val="00D26200"/>
    <w:rsid w:val="00D270EF"/>
    <w:rsid w:val="00D30132"/>
    <w:rsid w:val="00D30AE7"/>
    <w:rsid w:val="00D30D5A"/>
    <w:rsid w:val="00D328D1"/>
    <w:rsid w:val="00D33849"/>
    <w:rsid w:val="00D3602C"/>
    <w:rsid w:val="00D362AA"/>
    <w:rsid w:val="00D45107"/>
    <w:rsid w:val="00D462F1"/>
    <w:rsid w:val="00D4670A"/>
    <w:rsid w:val="00D46FA7"/>
    <w:rsid w:val="00D4715A"/>
    <w:rsid w:val="00D504AD"/>
    <w:rsid w:val="00D51E42"/>
    <w:rsid w:val="00D54801"/>
    <w:rsid w:val="00D54807"/>
    <w:rsid w:val="00D54E89"/>
    <w:rsid w:val="00D54ECA"/>
    <w:rsid w:val="00D572D7"/>
    <w:rsid w:val="00D62096"/>
    <w:rsid w:val="00D6355E"/>
    <w:rsid w:val="00D6494F"/>
    <w:rsid w:val="00D64AAD"/>
    <w:rsid w:val="00D64ABB"/>
    <w:rsid w:val="00D64CB5"/>
    <w:rsid w:val="00D64F1F"/>
    <w:rsid w:val="00D64F2F"/>
    <w:rsid w:val="00D65180"/>
    <w:rsid w:val="00D70021"/>
    <w:rsid w:val="00D7369B"/>
    <w:rsid w:val="00D73750"/>
    <w:rsid w:val="00D747BE"/>
    <w:rsid w:val="00D74DA2"/>
    <w:rsid w:val="00D7674E"/>
    <w:rsid w:val="00D76D38"/>
    <w:rsid w:val="00D76DB3"/>
    <w:rsid w:val="00D81174"/>
    <w:rsid w:val="00D81321"/>
    <w:rsid w:val="00D8271D"/>
    <w:rsid w:val="00D82BC7"/>
    <w:rsid w:val="00D82E32"/>
    <w:rsid w:val="00D833BD"/>
    <w:rsid w:val="00D84B12"/>
    <w:rsid w:val="00D86775"/>
    <w:rsid w:val="00D90041"/>
    <w:rsid w:val="00D900E7"/>
    <w:rsid w:val="00D910AE"/>
    <w:rsid w:val="00D913BB"/>
    <w:rsid w:val="00D93DE0"/>
    <w:rsid w:val="00D9591B"/>
    <w:rsid w:val="00D96A30"/>
    <w:rsid w:val="00DA0AD3"/>
    <w:rsid w:val="00DA1438"/>
    <w:rsid w:val="00DA1860"/>
    <w:rsid w:val="00DA1D34"/>
    <w:rsid w:val="00DA5610"/>
    <w:rsid w:val="00DA56E5"/>
    <w:rsid w:val="00DA5ECE"/>
    <w:rsid w:val="00DA71F4"/>
    <w:rsid w:val="00DA76CF"/>
    <w:rsid w:val="00DB0E56"/>
    <w:rsid w:val="00DB3596"/>
    <w:rsid w:val="00DB3DE4"/>
    <w:rsid w:val="00DB41D9"/>
    <w:rsid w:val="00DB46B7"/>
    <w:rsid w:val="00DB4D82"/>
    <w:rsid w:val="00DB73CD"/>
    <w:rsid w:val="00DB7471"/>
    <w:rsid w:val="00DC05BD"/>
    <w:rsid w:val="00DC0679"/>
    <w:rsid w:val="00DC212F"/>
    <w:rsid w:val="00DC38FA"/>
    <w:rsid w:val="00DC4572"/>
    <w:rsid w:val="00DC7613"/>
    <w:rsid w:val="00DC778D"/>
    <w:rsid w:val="00DD482F"/>
    <w:rsid w:val="00DD4E3A"/>
    <w:rsid w:val="00DD52F6"/>
    <w:rsid w:val="00DD6C3F"/>
    <w:rsid w:val="00DD6C98"/>
    <w:rsid w:val="00DD6FF2"/>
    <w:rsid w:val="00DD77B9"/>
    <w:rsid w:val="00DD7CA6"/>
    <w:rsid w:val="00DE0652"/>
    <w:rsid w:val="00DE1123"/>
    <w:rsid w:val="00DE23D6"/>
    <w:rsid w:val="00DE3753"/>
    <w:rsid w:val="00DE3E62"/>
    <w:rsid w:val="00DE4256"/>
    <w:rsid w:val="00DE4478"/>
    <w:rsid w:val="00DE4907"/>
    <w:rsid w:val="00DE5267"/>
    <w:rsid w:val="00DE5680"/>
    <w:rsid w:val="00DE6A46"/>
    <w:rsid w:val="00DE79C5"/>
    <w:rsid w:val="00DF0AA2"/>
    <w:rsid w:val="00DF37C3"/>
    <w:rsid w:val="00DF576B"/>
    <w:rsid w:val="00DF7E48"/>
    <w:rsid w:val="00E002ED"/>
    <w:rsid w:val="00E00377"/>
    <w:rsid w:val="00E0161E"/>
    <w:rsid w:val="00E016B8"/>
    <w:rsid w:val="00E017CA"/>
    <w:rsid w:val="00E01F09"/>
    <w:rsid w:val="00E02267"/>
    <w:rsid w:val="00E02BE8"/>
    <w:rsid w:val="00E03325"/>
    <w:rsid w:val="00E05EA9"/>
    <w:rsid w:val="00E076D3"/>
    <w:rsid w:val="00E100D2"/>
    <w:rsid w:val="00E12E2E"/>
    <w:rsid w:val="00E15766"/>
    <w:rsid w:val="00E16D97"/>
    <w:rsid w:val="00E17B29"/>
    <w:rsid w:val="00E208ED"/>
    <w:rsid w:val="00E22211"/>
    <w:rsid w:val="00E23886"/>
    <w:rsid w:val="00E23C28"/>
    <w:rsid w:val="00E2435C"/>
    <w:rsid w:val="00E245BA"/>
    <w:rsid w:val="00E252CD"/>
    <w:rsid w:val="00E258D9"/>
    <w:rsid w:val="00E30436"/>
    <w:rsid w:val="00E342CE"/>
    <w:rsid w:val="00E351FE"/>
    <w:rsid w:val="00E35BE9"/>
    <w:rsid w:val="00E3702A"/>
    <w:rsid w:val="00E375B4"/>
    <w:rsid w:val="00E42E50"/>
    <w:rsid w:val="00E43405"/>
    <w:rsid w:val="00E43437"/>
    <w:rsid w:val="00E44266"/>
    <w:rsid w:val="00E47E33"/>
    <w:rsid w:val="00E5098A"/>
    <w:rsid w:val="00E50D1F"/>
    <w:rsid w:val="00E50E1B"/>
    <w:rsid w:val="00E51FC7"/>
    <w:rsid w:val="00E52001"/>
    <w:rsid w:val="00E52342"/>
    <w:rsid w:val="00E57819"/>
    <w:rsid w:val="00E6019B"/>
    <w:rsid w:val="00E61F42"/>
    <w:rsid w:val="00E63217"/>
    <w:rsid w:val="00E64B66"/>
    <w:rsid w:val="00E6625B"/>
    <w:rsid w:val="00E66CD3"/>
    <w:rsid w:val="00E66F1A"/>
    <w:rsid w:val="00E67047"/>
    <w:rsid w:val="00E674A2"/>
    <w:rsid w:val="00E720E3"/>
    <w:rsid w:val="00E72AB8"/>
    <w:rsid w:val="00E74294"/>
    <w:rsid w:val="00E81571"/>
    <w:rsid w:val="00E83228"/>
    <w:rsid w:val="00E855B5"/>
    <w:rsid w:val="00E85613"/>
    <w:rsid w:val="00E8587E"/>
    <w:rsid w:val="00E866B6"/>
    <w:rsid w:val="00E87D1B"/>
    <w:rsid w:val="00E87D66"/>
    <w:rsid w:val="00E92912"/>
    <w:rsid w:val="00E92F35"/>
    <w:rsid w:val="00E92FAF"/>
    <w:rsid w:val="00E95793"/>
    <w:rsid w:val="00E971AF"/>
    <w:rsid w:val="00EA0896"/>
    <w:rsid w:val="00EA1051"/>
    <w:rsid w:val="00EA1E66"/>
    <w:rsid w:val="00EA210B"/>
    <w:rsid w:val="00EA2331"/>
    <w:rsid w:val="00EA31A2"/>
    <w:rsid w:val="00EA46FD"/>
    <w:rsid w:val="00EA47C5"/>
    <w:rsid w:val="00EA557B"/>
    <w:rsid w:val="00EA5F29"/>
    <w:rsid w:val="00EA7FC0"/>
    <w:rsid w:val="00EB2379"/>
    <w:rsid w:val="00EB2EF5"/>
    <w:rsid w:val="00EB3408"/>
    <w:rsid w:val="00EB640D"/>
    <w:rsid w:val="00EB697B"/>
    <w:rsid w:val="00EC1A22"/>
    <w:rsid w:val="00EC3798"/>
    <w:rsid w:val="00EC4888"/>
    <w:rsid w:val="00EC5ED2"/>
    <w:rsid w:val="00EC6A78"/>
    <w:rsid w:val="00ED3157"/>
    <w:rsid w:val="00ED382F"/>
    <w:rsid w:val="00ED3E49"/>
    <w:rsid w:val="00ED4E92"/>
    <w:rsid w:val="00ED6F14"/>
    <w:rsid w:val="00EE0191"/>
    <w:rsid w:val="00EE0739"/>
    <w:rsid w:val="00EE0ADA"/>
    <w:rsid w:val="00EE1A81"/>
    <w:rsid w:val="00EE2D39"/>
    <w:rsid w:val="00EE3676"/>
    <w:rsid w:val="00EE60B9"/>
    <w:rsid w:val="00EE6D03"/>
    <w:rsid w:val="00EE7996"/>
    <w:rsid w:val="00EF1214"/>
    <w:rsid w:val="00EF12A0"/>
    <w:rsid w:val="00EF1CD5"/>
    <w:rsid w:val="00EF43AE"/>
    <w:rsid w:val="00EF640B"/>
    <w:rsid w:val="00EF64A3"/>
    <w:rsid w:val="00EF74C2"/>
    <w:rsid w:val="00EF757C"/>
    <w:rsid w:val="00EF7E66"/>
    <w:rsid w:val="00F014EE"/>
    <w:rsid w:val="00F0272B"/>
    <w:rsid w:val="00F028D2"/>
    <w:rsid w:val="00F0304D"/>
    <w:rsid w:val="00F04878"/>
    <w:rsid w:val="00F0538A"/>
    <w:rsid w:val="00F06A24"/>
    <w:rsid w:val="00F06BEF"/>
    <w:rsid w:val="00F102A5"/>
    <w:rsid w:val="00F10629"/>
    <w:rsid w:val="00F10E4B"/>
    <w:rsid w:val="00F12F26"/>
    <w:rsid w:val="00F13678"/>
    <w:rsid w:val="00F1367E"/>
    <w:rsid w:val="00F13982"/>
    <w:rsid w:val="00F13F14"/>
    <w:rsid w:val="00F14010"/>
    <w:rsid w:val="00F16253"/>
    <w:rsid w:val="00F169CA"/>
    <w:rsid w:val="00F169E7"/>
    <w:rsid w:val="00F175B6"/>
    <w:rsid w:val="00F176AC"/>
    <w:rsid w:val="00F207CD"/>
    <w:rsid w:val="00F20AA6"/>
    <w:rsid w:val="00F23AE7"/>
    <w:rsid w:val="00F258E8"/>
    <w:rsid w:val="00F26C6D"/>
    <w:rsid w:val="00F27173"/>
    <w:rsid w:val="00F27819"/>
    <w:rsid w:val="00F27A1E"/>
    <w:rsid w:val="00F27F90"/>
    <w:rsid w:val="00F30DC6"/>
    <w:rsid w:val="00F3135B"/>
    <w:rsid w:val="00F327EC"/>
    <w:rsid w:val="00F32815"/>
    <w:rsid w:val="00F347EF"/>
    <w:rsid w:val="00F35C37"/>
    <w:rsid w:val="00F36031"/>
    <w:rsid w:val="00F40586"/>
    <w:rsid w:val="00F40611"/>
    <w:rsid w:val="00F40BBF"/>
    <w:rsid w:val="00F40C8C"/>
    <w:rsid w:val="00F41897"/>
    <w:rsid w:val="00F41A31"/>
    <w:rsid w:val="00F42727"/>
    <w:rsid w:val="00F43986"/>
    <w:rsid w:val="00F43E0D"/>
    <w:rsid w:val="00F446B4"/>
    <w:rsid w:val="00F447EE"/>
    <w:rsid w:val="00F4595A"/>
    <w:rsid w:val="00F45C2D"/>
    <w:rsid w:val="00F47878"/>
    <w:rsid w:val="00F47962"/>
    <w:rsid w:val="00F50172"/>
    <w:rsid w:val="00F52820"/>
    <w:rsid w:val="00F52B3E"/>
    <w:rsid w:val="00F53060"/>
    <w:rsid w:val="00F53F65"/>
    <w:rsid w:val="00F5442C"/>
    <w:rsid w:val="00F54A28"/>
    <w:rsid w:val="00F54A63"/>
    <w:rsid w:val="00F55049"/>
    <w:rsid w:val="00F553A7"/>
    <w:rsid w:val="00F56021"/>
    <w:rsid w:val="00F560DA"/>
    <w:rsid w:val="00F56E34"/>
    <w:rsid w:val="00F57B28"/>
    <w:rsid w:val="00F60658"/>
    <w:rsid w:val="00F61430"/>
    <w:rsid w:val="00F6155D"/>
    <w:rsid w:val="00F642FE"/>
    <w:rsid w:val="00F64DB9"/>
    <w:rsid w:val="00F64FCC"/>
    <w:rsid w:val="00F707B1"/>
    <w:rsid w:val="00F728BA"/>
    <w:rsid w:val="00F741AC"/>
    <w:rsid w:val="00F74B54"/>
    <w:rsid w:val="00F75F06"/>
    <w:rsid w:val="00F77F1D"/>
    <w:rsid w:val="00F80253"/>
    <w:rsid w:val="00F804E8"/>
    <w:rsid w:val="00F81F70"/>
    <w:rsid w:val="00F82165"/>
    <w:rsid w:val="00F826ED"/>
    <w:rsid w:val="00F8294F"/>
    <w:rsid w:val="00F84A43"/>
    <w:rsid w:val="00F84F64"/>
    <w:rsid w:val="00F877C3"/>
    <w:rsid w:val="00F900C5"/>
    <w:rsid w:val="00F91FD8"/>
    <w:rsid w:val="00F93231"/>
    <w:rsid w:val="00F9458B"/>
    <w:rsid w:val="00F9678B"/>
    <w:rsid w:val="00F974CC"/>
    <w:rsid w:val="00FA10C4"/>
    <w:rsid w:val="00FA1231"/>
    <w:rsid w:val="00FA1D56"/>
    <w:rsid w:val="00FA1EA7"/>
    <w:rsid w:val="00FA20D2"/>
    <w:rsid w:val="00FA382D"/>
    <w:rsid w:val="00FA3DEC"/>
    <w:rsid w:val="00FA4C7C"/>
    <w:rsid w:val="00FA52F9"/>
    <w:rsid w:val="00FB2132"/>
    <w:rsid w:val="00FB3B65"/>
    <w:rsid w:val="00FB474B"/>
    <w:rsid w:val="00FB480F"/>
    <w:rsid w:val="00FB644D"/>
    <w:rsid w:val="00FB70B4"/>
    <w:rsid w:val="00FC124A"/>
    <w:rsid w:val="00FC2791"/>
    <w:rsid w:val="00FC4B7F"/>
    <w:rsid w:val="00FC585F"/>
    <w:rsid w:val="00FC77E3"/>
    <w:rsid w:val="00FD0B96"/>
    <w:rsid w:val="00FD282B"/>
    <w:rsid w:val="00FD36D5"/>
    <w:rsid w:val="00FD5CA9"/>
    <w:rsid w:val="00FD67A3"/>
    <w:rsid w:val="00FE046E"/>
    <w:rsid w:val="00FE084B"/>
    <w:rsid w:val="00FE0A59"/>
    <w:rsid w:val="00FE1396"/>
    <w:rsid w:val="00FE17F3"/>
    <w:rsid w:val="00FE2680"/>
    <w:rsid w:val="00FE37EF"/>
    <w:rsid w:val="00FE45CD"/>
    <w:rsid w:val="00FE4EFA"/>
    <w:rsid w:val="00FE6088"/>
    <w:rsid w:val="00FE6B61"/>
    <w:rsid w:val="00FE6F85"/>
    <w:rsid w:val="00FF04A9"/>
    <w:rsid w:val="00FF1526"/>
    <w:rsid w:val="00FF19B2"/>
    <w:rsid w:val="00FF2F55"/>
    <w:rsid w:val="00FF3AFE"/>
    <w:rsid w:val="00FF4825"/>
    <w:rsid w:val="00FF69EE"/>
    <w:rsid w:val="00FF6FF8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0B2043"/>
  <w15:chartTrackingRefBased/>
  <w15:docId w15:val="{F32B3704-945A-4F88-9BE1-56DD21E7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qFormat/>
    <w:rsid w:val="00C50D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207D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977D4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noProof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nhideWhenUsed/>
    <w:qFormat/>
    <w:rsid w:val="00977D4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noProof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77D4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noProof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nhideWhenUsed/>
    <w:qFormat/>
    <w:rsid w:val="00977D4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noProof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7D4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noProof/>
      <w:color w:val="833C0B" w:themeColor="accent2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7D4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noProof/>
      <w:color w:val="833C0B" w:themeColor="accent2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7D4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noProof/>
      <w:color w:val="833C0B" w:themeColor="accent2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50DE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207D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977D49"/>
    <w:rPr>
      <w:rFonts w:asciiTheme="majorHAnsi" w:eastAsiaTheme="majorEastAsia" w:hAnsiTheme="majorHAnsi" w:cstheme="majorBidi"/>
      <w:noProof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977D49"/>
    <w:rPr>
      <w:rFonts w:asciiTheme="majorHAnsi" w:eastAsiaTheme="majorEastAsia" w:hAnsiTheme="majorHAnsi" w:cstheme="majorBidi"/>
      <w:i/>
      <w:iCs/>
      <w:noProof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977D49"/>
    <w:rPr>
      <w:rFonts w:asciiTheme="majorHAnsi" w:eastAsiaTheme="majorEastAsia" w:hAnsiTheme="majorHAnsi" w:cstheme="majorBidi"/>
      <w:noProof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977D49"/>
    <w:rPr>
      <w:rFonts w:asciiTheme="majorHAnsi" w:eastAsiaTheme="majorEastAsia" w:hAnsiTheme="majorHAnsi" w:cstheme="majorBidi"/>
      <w:i/>
      <w:iCs/>
      <w:noProof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77D49"/>
    <w:rPr>
      <w:rFonts w:asciiTheme="majorHAnsi" w:eastAsiaTheme="majorEastAsia" w:hAnsiTheme="majorHAnsi" w:cstheme="majorBidi"/>
      <w:b/>
      <w:bCs/>
      <w:noProof/>
      <w:color w:val="833C0B" w:themeColor="accent2" w:themeShade="80"/>
    </w:rPr>
  </w:style>
  <w:style w:type="paragraph" w:styleId="PargrafodaLista">
    <w:name w:val="List Paragraph"/>
    <w:basedOn w:val="Normal"/>
    <w:uiPriority w:val="34"/>
    <w:qFormat/>
    <w:rsid w:val="00737A61"/>
    <w:pPr>
      <w:ind w:left="720"/>
      <w:contextualSpacing/>
    </w:pPr>
  </w:style>
  <w:style w:type="character" w:styleId="Refdecomentrio">
    <w:name w:val="annotation reference"/>
    <w:basedOn w:val="Fontepargpadro"/>
    <w:unhideWhenUsed/>
    <w:rsid w:val="009B0CD0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B0C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B0C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B0C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B0CD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nhideWhenUsed/>
    <w:rsid w:val="009B0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B0CD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B109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linkify">
    <w:name w:val="linkify"/>
    <w:basedOn w:val="Fontepargpadro"/>
    <w:rsid w:val="00247B5B"/>
  </w:style>
  <w:style w:type="character" w:customStyle="1" w:styleId="apple-converted-space">
    <w:name w:val="apple-converted-space"/>
    <w:basedOn w:val="Fontepargpadro"/>
    <w:rsid w:val="00C50DE1"/>
  </w:style>
  <w:style w:type="paragraph" w:styleId="Cabealho">
    <w:name w:val="header"/>
    <w:basedOn w:val="Normal"/>
    <w:link w:val="CabealhoChar"/>
    <w:uiPriority w:val="99"/>
    <w:unhideWhenUsed/>
    <w:rsid w:val="00702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2595"/>
  </w:style>
  <w:style w:type="paragraph" w:styleId="Rodap">
    <w:name w:val="footer"/>
    <w:basedOn w:val="Normal"/>
    <w:link w:val="RodapChar"/>
    <w:uiPriority w:val="99"/>
    <w:unhideWhenUsed/>
    <w:rsid w:val="00702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2595"/>
  </w:style>
  <w:style w:type="table" w:styleId="Tabelacomgrade">
    <w:name w:val="Table Grid"/>
    <w:basedOn w:val="Tabelanormal"/>
    <w:rsid w:val="006E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891B8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73849"/>
    <w:pPr>
      <w:tabs>
        <w:tab w:val="right" w:leader="dot" w:pos="9061"/>
      </w:tabs>
      <w:spacing w:before="100" w:beforeAutospacing="1" w:after="100" w:afterAutospacing="1" w:line="240" w:lineRule="auto"/>
      <w:jc w:val="both"/>
    </w:pPr>
    <w:rPr>
      <w:rFonts w:ascii="Arial" w:hAnsi="Arial" w:cs="Arial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891B8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91B80"/>
    <w:rPr>
      <w:color w:val="0563C1" w:themeColor="hyperlink"/>
      <w:u w:val="single"/>
    </w:rPr>
  </w:style>
  <w:style w:type="character" w:customStyle="1" w:styleId="st">
    <w:name w:val="st"/>
    <w:basedOn w:val="Fontepargpadro"/>
    <w:rsid w:val="00B87958"/>
  </w:style>
  <w:style w:type="paragraph" w:customStyle="1" w:styleId="Normalarial">
    <w:name w:val="Normal + arial"/>
    <w:basedOn w:val="Normal"/>
    <w:link w:val="NormalarialChar"/>
    <w:uiPriority w:val="99"/>
    <w:rsid w:val="000C3821"/>
    <w:pPr>
      <w:autoSpaceDE w:val="0"/>
      <w:autoSpaceDN w:val="0"/>
      <w:adjustRightInd w:val="0"/>
      <w:spacing w:after="0" w:line="360" w:lineRule="auto"/>
      <w:ind w:firstLine="900"/>
      <w:jc w:val="both"/>
    </w:pPr>
    <w:rPr>
      <w:rFonts w:ascii="Arial" w:eastAsia="Batang" w:hAnsi="Arial" w:cs="Times New Roman"/>
      <w:sz w:val="24"/>
      <w:szCs w:val="20"/>
      <w:lang w:eastAsia="ko-KR"/>
    </w:rPr>
  </w:style>
  <w:style w:type="character" w:customStyle="1" w:styleId="NormalarialChar">
    <w:name w:val="Normal + arial Char"/>
    <w:link w:val="Normalarial"/>
    <w:uiPriority w:val="99"/>
    <w:locked/>
    <w:rsid w:val="000C3821"/>
    <w:rPr>
      <w:rFonts w:ascii="Arial" w:eastAsia="Batang" w:hAnsi="Arial" w:cs="Times New Roman"/>
      <w:sz w:val="24"/>
      <w:szCs w:val="20"/>
      <w:lang w:eastAsia="ko-KR"/>
    </w:rPr>
  </w:style>
  <w:style w:type="paragraph" w:styleId="Ttulo">
    <w:name w:val="Title"/>
    <w:basedOn w:val="Normal"/>
    <w:link w:val="TtuloChar"/>
    <w:uiPriority w:val="10"/>
    <w:qFormat/>
    <w:rsid w:val="008030DB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8030D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hps">
    <w:name w:val="hps"/>
    <w:basedOn w:val="Fontepargpadro"/>
    <w:rsid w:val="008030DB"/>
  </w:style>
  <w:style w:type="character" w:customStyle="1" w:styleId="longtext">
    <w:name w:val="long_text"/>
    <w:basedOn w:val="Fontepargpadro"/>
    <w:rsid w:val="009D27FF"/>
  </w:style>
  <w:style w:type="character" w:customStyle="1" w:styleId="Ttulo8Char">
    <w:name w:val="Título 8 Char"/>
    <w:basedOn w:val="Fontepargpadro"/>
    <w:link w:val="Ttulo8"/>
    <w:uiPriority w:val="9"/>
    <w:semiHidden/>
    <w:rsid w:val="00977D49"/>
    <w:rPr>
      <w:rFonts w:asciiTheme="majorHAnsi" w:eastAsiaTheme="majorEastAsia" w:hAnsiTheme="majorHAnsi" w:cstheme="majorBidi"/>
      <w:noProof/>
      <w:color w:val="833C0B" w:themeColor="accent2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77D49"/>
    <w:rPr>
      <w:rFonts w:asciiTheme="majorHAnsi" w:eastAsiaTheme="majorEastAsia" w:hAnsiTheme="majorHAnsi" w:cstheme="majorBidi"/>
      <w:i/>
      <w:iCs/>
      <w:noProof/>
      <w:color w:val="833C0B" w:themeColor="accent2" w:themeShade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7D49"/>
    <w:pPr>
      <w:numPr>
        <w:ilvl w:val="1"/>
      </w:numPr>
      <w:spacing w:after="240" w:line="276" w:lineRule="auto"/>
    </w:pPr>
    <w:rPr>
      <w:rFonts w:eastAsiaTheme="minorEastAsia"/>
      <w:caps/>
      <w:noProof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77D49"/>
    <w:rPr>
      <w:rFonts w:eastAsiaTheme="minorEastAsia"/>
      <w:caps/>
      <w:noProof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977D49"/>
    <w:rPr>
      <w:b/>
      <w:bCs/>
    </w:rPr>
  </w:style>
  <w:style w:type="character" w:styleId="nfase">
    <w:name w:val="Emphasis"/>
    <w:basedOn w:val="Fontepargpadro"/>
    <w:uiPriority w:val="20"/>
    <w:qFormat/>
    <w:rsid w:val="00977D49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977D49"/>
    <w:pPr>
      <w:spacing w:after="0" w:line="240" w:lineRule="auto"/>
    </w:pPr>
    <w:rPr>
      <w:rFonts w:eastAsiaTheme="minorEastAsia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977D49"/>
    <w:pPr>
      <w:spacing w:before="160" w:line="276" w:lineRule="auto"/>
      <w:ind w:left="720" w:right="720"/>
      <w:jc w:val="center"/>
    </w:pPr>
    <w:rPr>
      <w:rFonts w:asciiTheme="majorHAnsi" w:eastAsiaTheme="majorEastAsia" w:hAnsiTheme="majorHAnsi" w:cstheme="majorBidi"/>
      <w:noProof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77D49"/>
    <w:rPr>
      <w:rFonts w:asciiTheme="majorHAnsi" w:eastAsiaTheme="majorEastAsia" w:hAnsiTheme="majorHAnsi" w:cstheme="majorBidi"/>
      <w:noProof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77D4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noProof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77D49"/>
    <w:rPr>
      <w:rFonts w:asciiTheme="majorHAnsi" w:eastAsiaTheme="majorEastAsia" w:hAnsiTheme="majorHAnsi" w:cstheme="majorBidi"/>
      <w:noProof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77D4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77D4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977D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977D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977D49"/>
    <w:rPr>
      <w:b/>
      <w:bCs/>
      <w:caps w:val="0"/>
      <w:smallCaps/>
      <w:spacing w:val="0"/>
    </w:rPr>
  </w:style>
  <w:style w:type="character" w:customStyle="1" w:styleId="highwire-citation-authors">
    <w:name w:val="highwire-citation-authors"/>
    <w:basedOn w:val="Fontepargpadro"/>
    <w:rsid w:val="00977D49"/>
  </w:style>
  <w:style w:type="character" w:customStyle="1" w:styleId="highwire-citation-author">
    <w:name w:val="highwire-citation-author"/>
    <w:basedOn w:val="Fontepargpadro"/>
    <w:rsid w:val="00977D49"/>
  </w:style>
  <w:style w:type="character" w:customStyle="1" w:styleId="nlm-on-behalf-of">
    <w:name w:val="nlm-on-behalf-of"/>
    <w:basedOn w:val="Fontepargpadro"/>
    <w:rsid w:val="00977D49"/>
  </w:style>
  <w:style w:type="paragraph" w:styleId="Pr-formataoHTML">
    <w:name w:val="HTML Preformatted"/>
    <w:basedOn w:val="Normal"/>
    <w:link w:val="Pr-formataoHTMLChar"/>
    <w:unhideWhenUsed/>
    <w:rsid w:val="00977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977D49"/>
    <w:rPr>
      <w:rFonts w:ascii="Courier New" w:eastAsia="Times New Roman" w:hAnsi="Courier New" w:cs="Courier New"/>
      <w:noProof/>
      <w:sz w:val="20"/>
      <w:szCs w:val="20"/>
      <w:lang w:eastAsia="pt-BR"/>
    </w:rPr>
  </w:style>
  <w:style w:type="character" w:customStyle="1" w:styleId="label">
    <w:name w:val="label"/>
    <w:basedOn w:val="Fontepargpadro"/>
    <w:rsid w:val="00977D49"/>
  </w:style>
  <w:style w:type="character" w:customStyle="1" w:styleId="separator">
    <w:name w:val="separator"/>
    <w:basedOn w:val="Fontepargpadro"/>
    <w:rsid w:val="00977D49"/>
  </w:style>
  <w:style w:type="character" w:customStyle="1" w:styleId="value">
    <w:name w:val="value"/>
    <w:basedOn w:val="Fontepargpadro"/>
    <w:rsid w:val="00977D49"/>
  </w:style>
  <w:style w:type="character" w:customStyle="1" w:styleId="text">
    <w:name w:val="text"/>
    <w:basedOn w:val="Fontepargpadro"/>
    <w:rsid w:val="00977D49"/>
  </w:style>
  <w:style w:type="character" w:customStyle="1" w:styleId="author-ref">
    <w:name w:val="author-ref"/>
    <w:basedOn w:val="Fontepargpadro"/>
    <w:rsid w:val="00977D49"/>
  </w:style>
  <w:style w:type="character" w:customStyle="1" w:styleId="sr-only">
    <w:name w:val="sr-only"/>
    <w:basedOn w:val="Fontepargpadro"/>
    <w:rsid w:val="00977D49"/>
  </w:style>
  <w:style w:type="paragraph" w:customStyle="1" w:styleId="1">
    <w:name w:val="列出段落1"/>
    <w:basedOn w:val="Normal"/>
    <w:uiPriority w:val="99"/>
    <w:rsid w:val="00977D49"/>
    <w:pPr>
      <w:spacing w:after="200" w:line="276" w:lineRule="auto"/>
      <w:ind w:left="720"/>
    </w:pPr>
    <w:rPr>
      <w:rFonts w:ascii="Calibri" w:eastAsia="SimSun" w:hAnsi="Calibri" w:cs="Calibri"/>
      <w:noProof/>
      <w:lang w:val="tr-TR"/>
    </w:rPr>
  </w:style>
  <w:style w:type="paragraph" w:styleId="Corpodetexto">
    <w:name w:val="Body Text"/>
    <w:aliases w:val="TEXTO"/>
    <w:basedOn w:val="Normal"/>
    <w:link w:val="CorpodetextoChar"/>
    <w:rsid w:val="00977D49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pt-BR"/>
    </w:rPr>
  </w:style>
  <w:style w:type="character" w:customStyle="1" w:styleId="CorpodetextoChar">
    <w:name w:val="Corpo de texto Char"/>
    <w:aliases w:val="TEXTO Char"/>
    <w:basedOn w:val="Fontepargpadro"/>
    <w:link w:val="Corpodetexto"/>
    <w:rsid w:val="00977D49"/>
    <w:rPr>
      <w:rFonts w:ascii="Times New Roman" w:eastAsia="Times New Roman" w:hAnsi="Times New Roman" w:cs="Times New Roman"/>
      <w:noProof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77D49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77D49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character" w:styleId="Nmerodepgina">
    <w:name w:val="page number"/>
    <w:basedOn w:val="Fontepargpadro"/>
    <w:rsid w:val="00977D49"/>
  </w:style>
  <w:style w:type="character" w:styleId="Nmerodelinha">
    <w:name w:val="line number"/>
    <w:basedOn w:val="Fontepargpadro"/>
    <w:rsid w:val="00977D49"/>
  </w:style>
  <w:style w:type="paragraph" w:styleId="Corpodetexto3">
    <w:name w:val="Body Text 3"/>
    <w:basedOn w:val="Normal"/>
    <w:link w:val="Corpodetexto3Char"/>
    <w:rsid w:val="00977D49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7D49"/>
    <w:rPr>
      <w:rFonts w:ascii="Times New Roman" w:eastAsia="Times New Roman" w:hAnsi="Times New Roman" w:cs="Times New Roman"/>
      <w:noProof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977D49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77D49"/>
    <w:rPr>
      <w:rFonts w:ascii="Times New Roman" w:eastAsia="Times New Roman" w:hAnsi="Times New Roman" w:cs="Times New Roman"/>
      <w:noProof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977D49"/>
    <w:pPr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77D49"/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Textoembloco">
    <w:name w:val="Block Text"/>
    <w:basedOn w:val="Normal"/>
    <w:rsid w:val="00977D49"/>
    <w:pPr>
      <w:spacing w:after="0" w:line="240" w:lineRule="auto"/>
      <w:ind w:left="-360" w:right="-882"/>
      <w:jc w:val="both"/>
    </w:pPr>
    <w:rPr>
      <w:rFonts w:ascii="Garamond" w:eastAsia="Times New Roman" w:hAnsi="Garamond" w:cs="Times New Roman"/>
      <w:b/>
      <w:bCs/>
      <w:noProof/>
      <w:sz w:val="26"/>
      <w:szCs w:val="24"/>
      <w:lang w:eastAsia="pt-BR"/>
    </w:rPr>
  </w:style>
  <w:style w:type="character" w:customStyle="1" w:styleId="volume">
    <w:name w:val="volume"/>
    <w:basedOn w:val="Fontepargpadro"/>
    <w:rsid w:val="00977D49"/>
  </w:style>
  <w:style w:type="character" w:customStyle="1" w:styleId="pages">
    <w:name w:val="pages"/>
    <w:basedOn w:val="Fontepargpadro"/>
    <w:rsid w:val="00977D49"/>
  </w:style>
  <w:style w:type="character" w:customStyle="1" w:styleId="textsmall1">
    <w:name w:val="textsmall1"/>
    <w:rsid w:val="00977D49"/>
    <w:rPr>
      <w:rFonts w:ascii="Verdana" w:hAnsi="Verdana" w:hint="default"/>
      <w:sz w:val="17"/>
      <w:szCs w:val="17"/>
    </w:rPr>
  </w:style>
  <w:style w:type="paragraph" w:customStyle="1" w:styleId="sponsors">
    <w:name w:val="sponsors"/>
    <w:uiPriority w:val="99"/>
    <w:rsid w:val="00977D49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  <w:lang w:val="en-US"/>
    </w:rPr>
  </w:style>
  <w:style w:type="character" w:customStyle="1" w:styleId="A102">
    <w:name w:val="A10+2"/>
    <w:uiPriority w:val="99"/>
    <w:rsid w:val="00977D49"/>
    <w:rPr>
      <w:rFonts w:cs="Gulliver"/>
      <w:color w:val="000000"/>
      <w:sz w:val="9"/>
      <w:szCs w:val="9"/>
    </w:rPr>
  </w:style>
  <w:style w:type="paragraph" w:styleId="NormalWeb">
    <w:name w:val="Normal (Web)"/>
    <w:basedOn w:val="Normal"/>
    <w:uiPriority w:val="99"/>
    <w:unhideWhenUsed/>
    <w:rsid w:val="00977D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/>
      <w:sz w:val="24"/>
      <w:szCs w:val="24"/>
      <w:lang w:eastAsia="pt-BR"/>
    </w:rPr>
  </w:style>
  <w:style w:type="character" w:customStyle="1" w:styleId="A04">
    <w:name w:val="A0+4"/>
    <w:uiPriority w:val="99"/>
    <w:rsid w:val="00977D49"/>
    <w:rPr>
      <w:rFonts w:cs="Gulliver"/>
      <w:color w:val="000000"/>
      <w:sz w:val="12"/>
      <w:szCs w:val="12"/>
    </w:rPr>
  </w:style>
  <w:style w:type="paragraph" w:customStyle="1" w:styleId="p">
    <w:name w:val="p"/>
    <w:basedOn w:val="Normal"/>
    <w:rsid w:val="00977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xbe">
    <w:name w:val="_xbe"/>
    <w:basedOn w:val="Fontepargpadro"/>
    <w:rsid w:val="00977D49"/>
  </w:style>
  <w:style w:type="character" w:customStyle="1" w:styleId="xdb">
    <w:name w:val="_xdb"/>
    <w:basedOn w:val="Fontepargpadro"/>
    <w:rsid w:val="00977D49"/>
  </w:style>
  <w:style w:type="character" w:customStyle="1" w:styleId="lsc">
    <w:name w:val="lsc"/>
    <w:basedOn w:val="Fontepargpadro"/>
    <w:rsid w:val="00977D49"/>
  </w:style>
  <w:style w:type="paragraph" w:customStyle="1" w:styleId="sinonimos">
    <w:name w:val="sinonimos"/>
    <w:basedOn w:val="Normal"/>
    <w:rsid w:val="00977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lmstring-ref">
    <w:name w:val="nlm_string-ref"/>
    <w:uiPriority w:val="99"/>
    <w:rsid w:val="00977D49"/>
  </w:style>
  <w:style w:type="character" w:customStyle="1" w:styleId="numero-citacao">
    <w:name w:val="numero-citacao"/>
    <w:basedOn w:val="Fontepargpadro"/>
    <w:rsid w:val="00977D49"/>
  </w:style>
  <w:style w:type="character" w:customStyle="1" w:styleId="separador-citacoes">
    <w:name w:val="separador-citacoes"/>
    <w:basedOn w:val="Fontepargpadro"/>
    <w:rsid w:val="00977D49"/>
  </w:style>
  <w:style w:type="character" w:customStyle="1" w:styleId="header1">
    <w:name w:val="header1"/>
    <w:uiPriority w:val="99"/>
    <w:rsid w:val="00977D49"/>
    <w:rPr>
      <w:sz w:val="29"/>
    </w:rPr>
  </w:style>
  <w:style w:type="character" w:customStyle="1" w:styleId="hlfld-title">
    <w:name w:val="hlfld-title"/>
    <w:basedOn w:val="Fontepargpadro"/>
    <w:rsid w:val="00977D49"/>
  </w:style>
  <w:style w:type="character" w:customStyle="1" w:styleId="hlfld-contribauthor">
    <w:name w:val="hlfld-contribauthor"/>
    <w:basedOn w:val="Fontepargpadro"/>
    <w:rsid w:val="00977D49"/>
  </w:style>
  <w:style w:type="character" w:customStyle="1" w:styleId="citationyear">
    <w:name w:val="citation_year"/>
    <w:basedOn w:val="Fontepargpadro"/>
    <w:rsid w:val="00977D49"/>
  </w:style>
  <w:style w:type="character" w:customStyle="1" w:styleId="citationvolume">
    <w:name w:val="citation_volume"/>
    <w:basedOn w:val="Fontepargpadro"/>
    <w:rsid w:val="00977D49"/>
  </w:style>
  <w:style w:type="paragraph" w:styleId="Sumrio3">
    <w:name w:val="toc 3"/>
    <w:basedOn w:val="Normal"/>
    <w:next w:val="Normal"/>
    <w:autoRedefine/>
    <w:uiPriority w:val="39"/>
    <w:unhideWhenUsed/>
    <w:rsid w:val="00977D49"/>
    <w:pPr>
      <w:spacing w:after="0" w:line="276" w:lineRule="auto"/>
      <w:ind w:left="420"/>
    </w:pPr>
    <w:rPr>
      <w:rFonts w:eastAsiaTheme="minorEastAsia"/>
      <w:i/>
      <w:iCs/>
      <w:noProof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77D49"/>
    <w:pPr>
      <w:spacing w:after="0" w:line="276" w:lineRule="auto"/>
      <w:ind w:left="630"/>
    </w:pPr>
    <w:rPr>
      <w:rFonts w:eastAsiaTheme="minorEastAsia"/>
      <w:noProof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77D49"/>
    <w:pPr>
      <w:spacing w:after="0" w:line="276" w:lineRule="auto"/>
      <w:ind w:left="840"/>
    </w:pPr>
    <w:rPr>
      <w:rFonts w:eastAsiaTheme="minorEastAsia"/>
      <w:noProof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77D49"/>
    <w:pPr>
      <w:spacing w:after="0" w:line="276" w:lineRule="auto"/>
      <w:ind w:left="1050"/>
    </w:pPr>
    <w:rPr>
      <w:rFonts w:eastAsiaTheme="minorEastAsia"/>
      <w:noProof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77D49"/>
    <w:pPr>
      <w:spacing w:after="0" w:line="276" w:lineRule="auto"/>
      <w:ind w:left="1260"/>
    </w:pPr>
    <w:rPr>
      <w:rFonts w:eastAsiaTheme="minorEastAsia"/>
      <w:noProof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77D49"/>
    <w:pPr>
      <w:spacing w:after="0" w:line="276" w:lineRule="auto"/>
      <w:ind w:left="1470"/>
    </w:pPr>
    <w:rPr>
      <w:rFonts w:eastAsiaTheme="minorEastAsia"/>
      <w:noProof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77D49"/>
    <w:pPr>
      <w:spacing w:after="0" w:line="276" w:lineRule="auto"/>
      <w:ind w:left="1680"/>
    </w:pPr>
    <w:rPr>
      <w:rFonts w:eastAsiaTheme="minorEastAsia"/>
      <w:noProof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77D49"/>
    <w:pPr>
      <w:spacing w:after="0" w:line="276" w:lineRule="auto"/>
    </w:pPr>
    <w:rPr>
      <w:rFonts w:eastAsiaTheme="minorEastAsia"/>
      <w:noProof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77D49"/>
    <w:pPr>
      <w:spacing w:after="0" w:line="240" w:lineRule="auto"/>
    </w:pPr>
    <w:rPr>
      <w:rFonts w:eastAsiaTheme="minorEastAsia"/>
      <w:noProof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77D49"/>
    <w:rPr>
      <w:rFonts w:eastAsiaTheme="minorEastAsia"/>
      <w:noProof/>
      <w:sz w:val="20"/>
      <w:szCs w:val="20"/>
    </w:rPr>
  </w:style>
  <w:style w:type="paragraph" w:customStyle="1" w:styleId="textbox">
    <w:name w:val="textbox"/>
    <w:basedOn w:val="Normal"/>
    <w:rsid w:val="00977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tionsource-journal1">
    <w:name w:val="citation_source-journal1"/>
    <w:basedOn w:val="Fontepargpadro"/>
    <w:rsid w:val="00977D49"/>
    <w:rPr>
      <w:i/>
      <w:iCs/>
    </w:rPr>
  </w:style>
  <w:style w:type="character" w:customStyle="1" w:styleId="nlmyear2">
    <w:name w:val="nlm_year2"/>
    <w:basedOn w:val="Fontepargpadro"/>
    <w:rsid w:val="00977D49"/>
    <w:rPr>
      <w:b/>
      <w:bCs/>
    </w:rPr>
  </w:style>
  <w:style w:type="character" w:customStyle="1" w:styleId="unnamed21">
    <w:name w:val="unnamed21"/>
    <w:rsid w:val="00EB2EF5"/>
    <w:rPr>
      <w:rFonts w:ascii="Verdana" w:hAnsi="Verdana" w:hint="default"/>
      <w:b/>
      <w:bCs/>
      <w:color w:val="000000"/>
      <w:sz w:val="16"/>
      <w:szCs w:val="16"/>
    </w:rPr>
  </w:style>
  <w:style w:type="paragraph" w:customStyle="1" w:styleId="07-FolhadeRosto">
    <w:name w:val="07 - Folha de Rosto"/>
    <w:basedOn w:val="Normal"/>
    <w:rsid w:val="006D6B40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pt-BR"/>
    </w:rPr>
  </w:style>
  <w:style w:type="paragraph" w:customStyle="1" w:styleId="07-Naturezadotrabalho">
    <w:name w:val="07 - Natureza do trabalho"/>
    <w:basedOn w:val="Normal"/>
    <w:rsid w:val="006D6B40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06-Ttulospr-textuais">
    <w:name w:val="06 - Títulos pré-textuais"/>
    <w:basedOn w:val="Normal"/>
    <w:rsid w:val="006D6B40"/>
    <w:pPr>
      <w:spacing w:before="720" w:after="96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pt-BR"/>
    </w:rPr>
  </w:style>
  <w:style w:type="character" w:customStyle="1" w:styleId="apple-style-span">
    <w:name w:val="apple-style-span"/>
    <w:basedOn w:val="Fontepargpadro"/>
    <w:rsid w:val="006D6B40"/>
  </w:style>
  <w:style w:type="paragraph" w:customStyle="1" w:styleId="01-Texto">
    <w:name w:val="01 - Texto"/>
    <w:basedOn w:val="Normal"/>
    <w:rsid w:val="006D6B40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Simples-1">
    <w:name w:val="Table Simple 1"/>
    <w:basedOn w:val="Tabelanormal"/>
    <w:rsid w:val="006D6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sTabela2">
    <w:name w:val="Plain Table 2"/>
    <w:basedOn w:val="Tabelanormal"/>
    <w:uiPriority w:val="42"/>
    <w:rsid w:val="006D6B4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MenoPendente1">
    <w:name w:val="Menção Pendente1"/>
    <w:uiPriority w:val="99"/>
    <w:semiHidden/>
    <w:unhideWhenUsed/>
    <w:rsid w:val="006D6B40"/>
    <w:rPr>
      <w:color w:val="808080"/>
      <w:shd w:val="clear" w:color="auto" w:fill="E6E6E6"/>
    </w:rPr>
  </w:style>
  <w:style w:type="table" w:styleId="Tabelacomtema">
    <w:name w:val="Table Theme"/>
    <w:basedOn w:val="Tabelanormal"/>
    <w:rsid w:val="006D6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legante">
    <w:name w:val="Table Elegant"/>
    <w:basedOn w:val="Tabelanormal"/>
    <w:rsid w:val="006D6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4">
    <w:name w:val="Plain Table 4"/>
    <w:basedOn w:val="Tabelanormal"/>
    <w:uiPriority w:val="44"/>
    <w:rsid w:val="006D6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-size-extra-large">
    <w:name w:val="a-size-extra-large"/>
    <w:basedOn w:val="Fontepargpadro"/>
    <w:rsid w:val="00376C60"/>
  </w:style>
  <w:style w:type="paragraph" w:customStyle="1" w:styleId="RSCB04AHeadingSection">
    <w:name w:val="RSC B04 A Heading (Section)"/>
    <w:basedOn w:val="Normal"/>
    <w:link w:val="RSCB04AHeadingSectionChar"/>
    <w:qFormat/>
    <w:rsid w:val="00126A37"/>
    <w:pPr>
      <w:spacing w:before="400" w:after="80" w:line="240" w:lineRule="auto"/>
    </w:pPr>
    <w:rPr>
      <w:b/>
      <w:sz w:val="24"/>
      <w:lang w:val="en-GB"/>
    </w:rPr>
  </w:style>
  <w:style w:type="character" w:customStyle="1" w:styleId="RSCB04AHeadingSectionChar">
    <w:name w:val="RSC B04 A Heading (Section) Char"/>
    <w:basedOn w:val="Fontepargpadro"/>
    <w:link w:val="RSCB04AHeadingSection"/>
    <w:rsid w:val="00126A37"/>
    <w:rPr>
      <w:b/>
      <w:sz w:val="24"/>
      <w:lang w:val="en-GB"/>
    </w:rPr>
  </w:style>
  <w:style w:type="paragraph" w:customStyle="1" w:styleId="MDPI62Acknowledgments">
    <w:name w:val="MDPI_6.2_Acknowledgments"/>
    <w:qFormat/>
    <w:rsid w:val="00B642EF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character" w:styleId="MenoPendente">
    <w:name w:val="Unresolved Mention"/>
    <w:basedOn w:val="Fontepargpadro"/>
    <w:uiPriority w:val="99"/>
    <w:semiHidden/>
    <w:unhideWhenUsed/>
    <w:rsid w:val="00F47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pgalimentos.ufba.br/pt-br/corpo-docent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E0DB-B64F-46DE-B7FE-0AF989CE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1450</Words>
  <Characters>7834</Characters>
  <Application>Microsoft Office Word</Application>
  <DocSecurity>8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lan S Ferreira</dc:creator>
  <cp:keywords/>
  <dc:description/>
  <cp:lastModifiedBy>Ederlan S Ferreira</cp:lastModifiedBy>
  <cp:revision>150</cp:revision>
  <cp:lastPrinted>2023-11-03T16:10:00Z</cp:lastPrinted>
  <dcterms:created xsi:type="dcterms:W3CDTF">2020-12-03T13:57:00Z</dcterms:created>
  <dcterms:modified xsi:type="dcterms:W3CDTF">2024-01-25T20:33:00Z</dcterms:modified>
</cp:coreProperties>
</file>